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B413D4">
        <w:rPr>
          <w:rFonts w:ascii="Arial" w:hAnsi="Arial" w:cs="Arial"/>
          <w:b w:val="0"/>
          <w:bCs/>
          <w:sz w:val="24"/>
          <w:szCs w:val="24"/>
        </w:rPr>
        <w:t>608</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BD6581">
        <w:rPr>
          <w:rFonts w:ascii="Arial" w:hAnsi="Arial" w:cs="Arial"/>
          <w:b w:val="0"/>
          <w:sz w:val="24"/>
          <w:szCs w:val="24"/>
        </w:rPr>
        <w:t xml:space="preserve">viernes </w:t>
      </w:r>
      <w:r w:rsidR="00B413D4">
        <w:rPr>
          <w:rFonts w:ascii="Arial" w:hAnsi="Arial" w:cs="Arial"/>
          <w:b w:val="0"/>
          <w:sz w:val="24"/>
          <w:szCs w:val="24"/>
        </w:rPr>
        <w:t>2 de noviembre</w:t>
      </w:r>
      <w:r w:rsidR="00DF1D67">
        <w:rPr>
          <w:rFonts w:ascii="Arial" w:hAnsi="Arial" w:cs="Arial"/>
          <w:b w:val="0"/>
          <w:sz w:val="24"/>
          <w:szCs w:val="24"/>
        </w:rPr>
        <w:t xml:space="preserve">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1193"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FA617B">
        <w:rPr>
          <w:rFonts w:ascii="Arial" w:hAnsi="Arial" w:cs="Arial"/>
          <w:b w:val="0"/>
          <w:bCs/>
          <w:sz w:val="24"/>
          <w:szCs w:val="24"/>
          <w:lang w:val="pt-BR"/>
        </w:rPr>
        <w:t>8</w:t>
      </w:r>
      <w:r w:rsidR="003A5101" w:rsidRPr="00430CA1">
        <w:rPr>
          <w:rFonts w:ascii="Arial" w:hAnsi="Arial" w:cs="Arial"/>
          <w:b w:val="0"/>
          <w:bCs/>
          <w:sz w:val="24"/>
          <w:szCs w:val="24"/>
          <w:lang w:val="pt-BR"/>
        </w:rPr>
        <w:t>:</w:t>
      </w:r>
      <w:r w:rsidR="003B0D21">
        <w:rPr>
          <w:rFonts w:ascii="Arial" w:hAnsi="Arial" w:cs="Arial"/>
          <w:b w:val="0"/>
          <w:bCs/>
          <w:sz w:val="24"/>
          <w:szCs w:val="24"/>
          <w:lang w:val="pt-BR"/>
        </w:rPr>
        <w:t>28</w:t>
      </w:r>
      <w:r w:rsidR="003A5101" w:rsidRPr="00430CA1">
        <w:rPr>
          <w:rFonts w:ascii="Arial" w:hAnsi="Arial" w:cs="Arial"/>
          <w:b w:val="0"/>
          <w:bCs/>
          <w:sz w:val="24"/>
          <w:szCs w:val="24"/>
          <w:lang w:val="pt-BR"/>
        </w:rPr>
        <w:t xml:space="preserve"> </w:t>
      </w:r>
      <w:r w:rsidR="008626B4">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B1139A" w:rsidRDefault="00B413D4" w:rsidP="00BD6581">
            <w:pPr>
              <w:jc w:val="both"/>
              <w:rPr>
                <w:rFonts w:ascii="Arial" w:hAnsi="Arial" w:cs="Arial"/>
                <w:b w:val="0"/>
                <w:sz w:val="24"/>
                <w:szCs w:val="24"/>
                <w:lang w:val="pt-BR"/>
              </w:rPr>
            </w:pPr>
            <w:r w:rsidRPr="00C746A1">
              <w:rPr>
                <w:rFonts w:ascii="Arial" w:hAnsi="Arial" w:cs="Arial"/>
                <w:b w:val="0"/>
                <w:bCs/>
                <w:sz w:val="24"/>
                <w:szCs w:val="24"/>
              </w:rPr>
              <w:t>M</w:t>
            </w:r>
            <w:r w:rsidRPr="00C746A1">
              <w:rPr>
                <w:rFonts w:ascii="Arial" w:hAnsi="Arial" w:cs="Arial" w:hint="eastAsia"/>
                <w:b w:val="0"/>
                <w:bCs/>
                <w:sz w:val="24"/>
                <w:szCs w:val="24"/>
              </w:rPr>
              <w:t>á</w:t>
            </w:r>
            <w:r w:rsidRPr="00C746A1">
              <w:rPr>
                <w:rFonts w:ascii="Arial" w:hAnsi="Arial" w:cs="Arial"/>
                <w:b w:val="0"/>
                <w:bCs/>
                <w:sz w:val="24"/>
                <w:szCs w:val="24"/>
              </w:rPr>
              <w:t>ster Mar</w:t>
            </w:r>
            <w:r w:rsidRPr="00C746A1">
              <w:rPr>
                <w:rFonts w:ascii="Arial" w:hAnsi="Arial" w:cs="Arial" w:hint="eastAsia"/>
                <w:b w:val="0"/>
                <w:bCs/>
                <w:sz w:val="24"/>
                <w:szCs w:val="24"/>
              </w:rPr>
              <w:t>í</w:t>
            </w:r>
            <w:r w:rsidRPr="00C746A1">
              <w:rPr>
                <w:rFonts w:ascii="Arial" w:hAnsi="Arial" w:cs="Arial"/>
                <w:b w:val="0"/>
                <w:bCs/>
                <w:sz w:val="24"/>
                <w:szCs w:val="24"/>
              </w:rPr>
              <w:t>a Estrada S</w:t>
            </w:r>
            <w:r w:rsidRPr="00C746A1">
              <w:rPr>
                <w:rFonts w:ascii="Arial" w:hAnsi="Arial" w:cs="Arial" w:hint="eastAsia"/>
                <w:b w:val="0"/>
                <w:bCs/>
                <w:sz w:val="24"/>
                <w:szCs w:val="24"/>
              </w:rPr>
              <w:t>á</w:t>
            </w:r>
            <w:r w:rsidRPr="00C746A1">
              <w:rPr>
                <w:rFonts w:ascii="Arial" w:hAnsi="Arial" w:cs="Arial"/>
                <w:b w:val="0"/>
                <w:bCs/>
                <w:sz w:val="24"/>
                <w:szCs w:val="24"/>
              </w:rPr>
              <w:t>nchez</w:t>
            </w:r>
            <w:r w:rsidR="00BD6581">
              <w:rPr>
                <w:rFonts w:ascii="Arial" w:hAnsi="Arial" w:cs="Arial"/>
                <w:b w:val="0"/>
                <w:bCs/>
                <w:sz w:val="24"/>
                <w:szCs w:val="24"/>
              </w:rPr>
              <w:t>,</w:t>
            </w:r>
            <w:r>
              <w:rPr>
                <w:rFonts w:ascii="Arial" w:hAnsi="Arial" w:cs="Arial"/>
                <w:b w:val="0"/>
                <w:sz w:val="24"/>
                <w:szCs w:val="24"/>
                <w:lang w:val="pt-BR"/>
              </w:rPr>
              <w:t xml:space="preserve"> </w:t>
            </w:r>
            <w:proofErr w:type="spellStart"/>
            <w:r>
              <w:rPr>
                <w:rFonts w:ascii="Arial" w:hAnsi="Arial" w:cs="Arial"/>
                <w:b w:val="0"/>
                <w:sz w:val="24"/>
                <w:szCs w:val="24"/>
                <w:lang w:val="pt-BR"/>
              </w:rPr>
              <w:t>Coordinadora</w:t>
            </w:r>
            <w:proofErr w:type="spellEnd"/>
            <w:r>
              <w:rPr>
                <w:rFonts w:ascii="Arial" w:hAnsi="Arial" w:cs="Arial"/>
                <w:b w:val="0"/>
                <w:sz w:val="24"/>
                <w:szCs w:val="24"/>
                <w:lang w:val="pt-BR"/>
              </w:rPr>
              <w:t>,</w:t>
            </w:r>
            <w:r w:rsidR="00612FB1">
              <w:rPr>
                <w:rFonts w:ascii="Arial" w:hAnsi="Arial" w:cs="Arial"/>
                <w:b w:val="0"/>
                <w:sz w:val="24"/>
                <w:szCs w:val="24"/>
                <w:lang w:val="pt-BR"/>
              </w:rPr>
              <w:t xml:space="preserve"> </w:t>
            </w:r>
            <w:r w:rsidR="00612FB1" w:rsidRPr="00C746A1">
              <w:rPr>
                <w:rFonts w:ascii="Arial" w:hAnsi="Arial" w:cs="Arial"/>
                <w:b w:val="0"/>
                <w:sz w:val="24"/>
                <w:szCs w:val="24"/>
                <w:lang w:val="pt-BR"/>
              </w:rPr>
              <w:t>Dr.</w:t>
            </w:r>
            <w:r w:rsidR="00BD6581" w:rsidRPr="00C746A1">
              <w:rPr>
                <w:rFonts w:ascii="Arial" w:hAnsi="Arial" w:cs="Arial"/>
                <w:b w:val="0"/>
                <w:sz w:val="24"/>
                <w:szCs w:val="24"/>
                <w:lang w:val="pt-BR"/>
              </w:rPr>
              <w:t xml:space="preserve"> Luis Gerardo Meza Cascante</w:t>
            </w:r>
            <w:r w:rsidR="004C1C5D">
              <w:rPr>
                <w:rFonts w:ascii="Arial" w:hAnsi="Arial" w:cs="Arial"/>
                <w:b w:val="0"/>
                <w:sz w:val="24"/>
                <w:szCs w:val="24"/>
                <w:lang w:val="pt-BR"/>
              </w:rPr>
              <w:t xml:space="preserve">, </w:t>
            </w:r>
            <w:r w:rsidR="000265A7" w:rsidRPr="00FA617B">
              <w:rPr>
                <w:rFonts w:ascii="Arial" w:hAnsi="Arial" w:cs="Arial"/>
                <w:b w:val="0"/>
                <w:bCs/>
                <w:sz w:val="24"/>
                <w:szCs w:val="24"/>
              </w:rPr>
              <w:t>Dr. Freddy Araya Rodr</w:t>
            </w:r>
            <w:r w:rsidR="000265A7" w:rsidRPr="00FA617B">
              <w:rPr>
                <w:rFonts w:ascii="Arial" w:hAnsi="Arial" w:cs="Arial" w:hint="eastAsia"/>
                <w:b w:val="0"/>
                <w:bCs/>
                <w:sz w:val="24"/>
                <w:szCs w:val="24"/>
              </w:rPr>
              <w:t>í</w:t>
            </w:r>
            <w:r w:rsidR="000265A7" w:rsidRPr="00FA617B">
              <w:rPr>
                <w:rFonts w:ascii="Arial" w:hAnsi="Arial" w:cs="Arial"/>
                <w:b w:val="0"/>
                <w:bCs/>
                <w:sz w:val="24"/>
                <w:szCs w:val="24"/>
              </w:rPr>
              <w:t>guez</w:t>
            </w:r>
            <w:r w:rsidR="00BD6581">
              <w:rPr>
                <w:rFonts w:ascii="Arial" w:hAnsi="Arial" w:cs="Arial"/>
                <w:b w:val="0"/>
                <w:bCs/>
                <w:sz w:val="24"/>
                <w:szCs w:val="24"/>
              </w:rPr>
              <w:t xml:space="preserve">, </w:t>
            </w:r>
            <w:r w:rsidR="00BD6581" w:rsidRPr="004C1C5D">
              <w:rPr>
                <w:rFonts w:ascii="Arial" w:hAnsi="Arial" w:cs="Arial"/>
                <w:b w:val="0"/>
                <w:bCs/>
                <w:sz w:val="24"/>
                <w:szCs w:val="24"/>
              </w:rPr>
              <w:t>Máster</w:t>
            </w:r>
            <w:r w:rsidR="00BD6581">
              <w:rPr>
                <w:rFonts w:ascii="Arial" w:hAnsi="Arial" w:cs="Arial"/>
                <w:b w:val="0"/>
                <w:bCs/>
                <w:sz w:val="24"/>
                <w:szCs w:val="24"/>
              </w:rPr>
              <w:t xml:space="preserve"> Nelson Ortega Jiménez y Roy Barrantes Rivera. </w:t>
            </w:r>
            <w:r>
              <w:rPr>
                <w:rFonts w:ascii="Arial" w:hAnsi="Arial" w:cs="Arial"/>
                <w:b w:val="0"/>
                <w:bCs/>
                <w:sz w:val="24"/>
                <w:szCs w:val="24"/>
              </w:rPr>
              <w:t>M.S.O. Miriam Brenes Cerdas</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4408A2" w:rsidRDefault="00DF1D67" w:rsidP="00B413D4">
      <w:pPr>
        <w:jc w:val="both"/>
        <w:rPr>
          <w:rFonts w:ascii="Arial" w:hAnsi="Arial" w:cs="Arial"/>
          <w:b w:val="0"/>
          <w:bCs/>
          <w:sz w:val="24"/>
          <w:szCs w:val="24"/>
        </w:rPr>
      </w:pPr>
      <w:r w:rsidRPr="00DF1D67">
        <w:rPr>
          <w:rFonts w:ascii="Arial" w:hAnsi="Arial" w:cs="Arial"/>
          <w:bCs/>
          <w:sz w:val="24"/>
          <w:szCs w:val="24"/>
        </w:rPr>
        <w:t xml:space="preserve">AUSENTES </w:t>
      </w:r>
      <w:r w:rsidR="00BD6581" w:rsidRPr="00DF1D67">
        <w:rPr>
          <w:rFonts w:ascii="Arial" w:hAnsi="Arial" w:cs="Arial"/>
          <w:bCs/>
          <w:sz w:val="24"/>
          <w:szCs w:val="24"/>
        </w:rPr>
        <w:t>JUSTIFICADOS</w:t>
      </w:r>
      <w:r w:rsidR="00BD6581">
        <w:rPr>
          <w:rFonts w:ascii="Arial" w:hAnsi="Arial" w:cs="Arial"/>
          <w:b w:val="0"/>
          <w:bCs/>
          <w:sz w:val="24"/>
          <w:szCs w:val="24"/>
        </w:rPr>
        <w:t>:</w:t>
      </w:r>
      <w:r w:rsidR="004C1C5D" w:rsidRPr="004C1C5D">
        <w:rPr>
          <w:rFonts w:ascii="Arial" w:hAnsi="Arial" w:cs="Arial"/>
          <w:b w:val="0"/>
          <w:sz w:val="24"/>
          <w:szCs w:val="24"/>
          <w:lang w:val="pt-BR"/>
        </w:rPr>
        <w:t xml:space="preserve"> </w:t>
      </w:r>
      <w:r w:rsidR="00B413D4" w:rsidRPr="00B65EB6">
        <w:rPr>
          <w:rFonts w:ascii="Arial" w:hAnsi="Arial" w:cs="Arial"/>
          <w:b w:val="0"/>
          <w:bCs/>
          <w:sz w:val="24"/>
          <w:szCs w:val="24"/>
        </w:rPr>
        <w:t>Ing. Luis Alexander Calvo Valverde</w:t>
      </w:r>
    </w:p>
    <w:p w:rsidR="00DF1D67" w:rsidRDefault="00DF1D67" w:rsidP="00191DB6">
      <w:pPr>
        <w:jc w:val="both"/>
        <w:rPr>
          <w:rFonts w:ascii="Arial" w:hAnsi="Arial" w:cs="Arial"/>
          <w:b w:val="0"/>
          <w:bCs/>
          <w:sz w:val="24"/>
          <w:szCs w:val="24"/>
        </w:rPr>
      </w:pPr>
    </w:p>
    <w:p w:rsidR="00E80D2F" w:rsidRPr="00191DB6" w:rsidRDefault="00E80D2F" w:rsidP="00191DB6">
      <w:pPr>
        <w:jc w:val="both"/>
        <w:rPr>
          <w:rFonts w:ascii="Arial" w:hAnsi="Arial" w:cs="Arial"/>
          <w:b w:val="0"/>
          <w:bCs/>
          <w:sz w:val="24"/>
          <w:szCs w:val="24"/>
        </w:rPr>
      </w:pPr>
    </w:p>
    <w:p w:rsidR="00B1139A" w:rsidRDefault="001B4047" w:rsidP="00B1139A">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B1139A">
        <w:rPr>
          <w:rFonts w:ascii="Arial" w:eastAsia="Arial" w:hAnsi="Arial" w:cs="Arial"/>
          <w:b/>
          <w:sz w:val="24"/>
          <w:szCs w:val="24"/>
        </w:rPr>
        <w:t>Aprobación de la Agenda</w:t>
      </w:r>
    </w:p>
    <w:p w:rsidR="00B1139A" w:rsidRDefault="00B1139A" w:rsidP="00B1139A">
      <w:pPr>
        <w:autoSpaceDE w:val="0"/>
        <w:autoSpaceDN w:val="0"/>
        <w:adjustRightInd w:val="0"/>
        <w:jc w:val="both"/>
        <w:rPr>
          <w:rFonts w:ascii="Arial" w:eastAsia="Arial" w:hAnsi="Arial" w:cs="Arial"/>
          <w:sz w:val="24"/>
          <w:szCs w:val="24"/>
        </w:rPr>
      </w:pPr>
    </w:p>
    <w:p w:rsidR="00B12B6D" w:rsidRDefault="00B64FAA" w:rsidP="004408A2">
      <w:pPr>
        <w:jc w:val="both"/>
        <w:rPr>
          <w:rFonts w:ascii="Arial" w:hAnsi="Arial" w:cs="Arial"/>
          <w:b w:val="0"/>
          <w:bCs/>
          <w:sz w:val="24"/>
          <w:szCs w:val="24"/>
        </w:rPr>
      </w:pPr>
      <w:r>
        <w:rPr>
          <w:rFonts w:ascii="Arial" w:hAnsi="Arial" w:cs="Arial"/>
          <w:b w:val="0"/>
          <w:bCs/>
          <w:sz w:val="24"/>
          <w:szCs w:val="24"/>
        </w:rPr>
        <w:t>La señora María Estrada</w:t>
      </w:r>
      <w:r w:rsidR="00612FB1">
        <w:rPr>
          <w:rFonts w:ascii="Arial" w:hAnsi="Arial" w:cs="Arial"/>
          <w:b w:val="0"/>
          <w:bCs/>
          <w:sz w:val="24"/>
          <w:szCs w:val="24"/>
        </w:rPr>
        <w:t xml:space="preserve"> solicita modificar la agenda, dado que la reunión solamente será en la mañana</w:t>
      </w:r>
      <w:r w:rsidR="00A11C89">
        <w:rPr>
          <w:rFonts w:ascii="Arial" w:hAnsi="Arial" w:cs="Arial"/>
          <w:b w:val="0"/>
          <w:bCs/>
          <w:sz w:val="24"/>
          <w:szCs w:val="24"/>
        </w:rPr>
        <w:t>, dado que en la tarde hay problemas con el quorum,</w:t>
      </w:r>
      <w:r w:rsidR="00612FB1">
        <w:rPr>
          <w:rFonts w:ascii="Arial" w:hAnsi="Arial" w:cs="Arial"/>
          <w:b w:val="0"/>
          <w:bCs/>
          <w:sz w:val="24"/>
          <w:szCs w:val="24"/>
        </w:rPr>
        <w:t xml:space="preserve"> por lo que se modifica la agenda de la siguiente manera y se aprueba por unanimidad. </w:t>
      </w:r>
    </w:p>
    <w:p w:rsidR="00612FB1" w:rsidRDefault="00612FB1" w:rsidP="00612FB1">
      <w:pPr>
        <w:pBdr>
          <w:top w:val="nil"/>
          <w:left w:val="nil"/>
          <w:bottom w:val="nil"/>
          <w:right w:val="nil"/>
          <w:between w:val="nil"/>
        </w:pBdr>
        <w:tabs>
          <w:tab w:val="left" w:pos="7230"/>
        </w:tabs>
        <w:jc w:val="both"/>
        <w:rPr>
          <w:rFonts w:ascii="Arial" w:eastAsia="Arial" w:hAnsi="Arial" w:cs="Arial"/>
          <w:b w:val="0"/>
        </w:rPr>
      </w:pPr>
    </w:p>
    <w:p w:rsidR="00612FB1" w:rsidRPr="00612FB1" w:rsidRDefault="00612FB1" w:rsidP="00612FB1">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612FB1">
        <w:rPr>
          <w:rFonts w:ascii="Arial" w:eastAsia="Arial" w:hAnsi="Arial" w:cs="Arial"/>
          <w:b w:val="0"/>
          <w:sz w:val="24"/>
          <w:szCs w:val="24"/>
        </w:rPr>
        <w:t>Aprobación de la Agenda</w:t>
      </w:r>
    </w:p>
    <w:p w:rsidR="00612FB1" w:rsidRPr="00612FB1" w:rsidRDefault="00612FB1" w:rsidP="00612FB1">
      <w:pPr>
        <w:rPr>
          <w:rFonts w:ascii="Arial" w:eastAsia="Arial" w:hAnsi="Arial" w:cs="Arial"/>
          <w:b w:val="0"/>
          <w:sz w:val="24"/>
          <w:szCs w:val="24"/>
        </w:rPr>
      </w:pPr>
    </w:p>
    <w:p w:rsidR="00612FB1" w:rsidRPr="00612FB1" w:rsidRDefault="00612FB1" w:rsidP="00612FB1">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612FB1">
        <w:rPr>
          <w:rFonts w:ascii="Arial" w:eastAsia="Arial" w:hAnsi="Arial" w:cs="Arial"/>
          <w:b w:val="0"/>
          <w:sz w:val="24"/>
          <w:szCs w:val="24"/>
        </w:rPr>
        <w:t xml:space="preserve">Correspondencia </w:t>
      </w:r>
    </w:p>
    <w:p w:rsidR="00A43DE2" w:rsidRPr="00A43DE2" w:rsidRDefault="00A43DE2" w:rsidP="00A43DE2">
      <w:pPr>
        <w:rPr>
          <w:rFonts w:ascii="Arial" w:eastAsia="Arial" w:hAnsi="Arial" w:cs="Arial"/>
          <w:sz w:val="24"/>
          <w:szCs w:val="24"/>
        </w:rPr>
      </w:pPr>
    </w:p>
    <w:p w:rsidR="00A43DE2" w:rsidRPr="00A43DE2" w:rsidRDefault="00A43DE2" w:rsidP="00A43DE2">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A43DE2">
        <w:rPr>
          <w:rFonts w:ascii="Arial" w:eastAsia="Arial" w:hAnsi="Arial" w:cs="Arial"/>
          <w:b w:val="0"/>
          <w:sz w:val="24"/>
          <w:szCs w:val="24"/>
        </w:rPr>
        <w:t>Modificación al artículo 5</w:t>
      </w:r>
      <w:r w:rsidRPr="00A43DE2">
        <w:rPr>
          <w:b w:val="0"/>
        </w:rPr>
        <w:t xml:space="preserve"> </w:t>
      </w:r>
      <w:r w:rsidRPr="00A43DE2">
        <w:rPr>
          <w:rFonts w:ascii="Arial" w:eastAsia="Arial" w:hAnsi="Arial" w:cs="Arial"/>
          <w:b w:val="0"/>
          <w:sz w:val="24"/>
          <w:szCs w:val="24"/>
        </w:rPr>
        <w:t>de los lineamientos del curso de verano (invitado Ing. Luis Paulino Méndez, Vicerrector de Docencia, 8:00 am)</w:t>
      </w:r>
    </w:p>
    <w:p w:rsidR="00A43DE2" w:rsidRPr="00A43DE2" w:rsidRDefault="00A43DE2" w:rsidP="00A43DE2">
      <w:pPr>
        <w:rPr>
          <w:rFonts w:ascii="Arial" w:eastAsia="Arial" w:hAnsi="Arial" w:cs="Arial"/>
          <w:sz w:val="24"/>
          <w:szCs w:val="24"/>
        </w:rPr>
      </w:pPr>
    </w:p>
    <w:p w:rsidR="00A43DE2" w:rsidRPr="00A43DE2" w:rsidRDefault="00A43DE2" w:rsidP="00A43DE2">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A43DE2">
        <w:rPr>
          <w:rFonts w:ascii="Arial" w:eastAsia="Arial" w:hAnsi="Arial" w:cs="Arial"/>
          <w:b w:val="0"/>
          <w:sz w:val="24"/>
          <w:szCs w:val="24"/>
        </w:rPr>
        <w:t>Funciones de unidad interna de departamentos académicos (invitado Ing. Luis Paulino Méndez, Vicerrector de Docencia, 8:00 am)</w:t>
      </w:r>
    </w:p>
    <w:p w:rsidR="00A43DE2" w:rsidRPr="00A43DE2" w:rsidRDefault="00A43DE2" w:rsidP="00A43DE2">
      <w:pPr>
        <w:rPr>
          <w:rFonts w:ascii="Arial" w:eastAsia="Arial" w:hAnsi="Arial" w:cs="Arial"/>
          <w:sz w:val="24"/>
          <w:szCs w:val="24"/>
        </w:rPr>
      </w:pPr>
    </w:p>
    <w:p w:rsidR="00A43DE2" w:rsidRPr="00A43DE2" w:rsidRDefault="00A43DE2" w:rsidP="00A43DE2">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A43DE2">
        <w:rPr>
          <w:rFonts w:ascii="Arial" w:eastAsia="Arial" w:hAnsi="Arial" w:cs="Arial"/>
          <w:b w:val="0"/>
          <w:sz w:val="24"/>
          <w:szCs w:val="24"/>
        </w:rPr>
        <w:t>Emergencia con una estudiante en el curso de ingl</w:t>
      </w:r>
      <w:r w:rsidRPr="00A43DE2">
        <w:rPr>
          <w:rFonts w:ascii="Arial" w:eastAsia="Arial" w:hAnsi="Arial" w:cs="Arial" w:hint="eastAsia"/>
          <w:b w:val="0"/>
          <w:sz w:val="24"/>
          <w:szCs w:val="24"/>
        </w:rPr>
        <w:t>é</w:t>
      </w:r>
      <w:r w:rsidRPr="00A43DE2">
        <w:rPr>
          <w:rFonts w:ascii="Arial" w:eastAsia="Arial" w:hAnsi="Arial" w:cs="Arial"/>
          <w:b w:val="0"/>
          <w:sz w:val="24"/>
          <w:szCs w:val="24"/>
        </w:rPr>
        <w:t>s de CONARE-TEC, en la Escuela Sony (invitada Dra. Claudia Madrizova, Dr. Humberto Villalta, MSc. Maricela Meoño 9.00 am)</w:t>
      </w:r>
    </w:p>
    <w:p w:rsidR="00A43DE2" w:rsidRPr="00A43DE2" w:rsidRDefault="00A43DE2" w:rsidP="00A43DE2">
      <w:pPr>
        <w:rPr>
          <w:rFonts w:ascii="Arial" w:eastAsia="Arial" w:hAnsi="Arial" w:cs="Arial"/>
          <w:sz w:val="24"/>
          <w:szCs w:val="24"/>
        </w:rPr>
      </w:pPr>
    </w:p>
    <w:p w:rsidR="00A43DE2" w:rsidRPr="00A43DE2" w:rsidRDefault="00A43DE2" w:rsidP="00A43DE2">
      <w:pPr>
        <w:numPr>
          <w:ilvl w:val="0"/>
          <w:numId w:val="6"/>
        </w:numPr>
        <w:pBdr>
          <w:top w:val="nil"/>
          <w:left w:val="nil"/>
          <w:bottom w:val="nil"/>
          <w:right w:val="nil"/>
          <w:between w:val="nil"/>
        </w:pBdr>
        <w:tabs>
          <w:tab w:val="left" w:pos="7230"/>
        </w:tabs>
        <w:ind w:left="426" w:hanging="425"/>
        <w:jc w:val="both"/>
        <w:rPr>
          <w:rFonts w:ascii="Arial" w:eastAsia="Arial" w:hAnsi="Arial" w:cs="Arial"/>
          <w:b w:val="0"/>
        </w:rPr>
      </w:pPr>
      <w:r w:rsidRPr="00A43DE2">
        <w:rPr>
          <w:rFonts w:ascii="Arial" w:eastAsia="Arial" w:hAnsi="Arial" w:cs="Arial"/>
          <w:b w:val="0"/>
          <w:sz w:val="24"/>
          <w:szCs w:val="24"/>
        </w:rPr>
        <w:t>Solicitud de declaratoria de inter</w:t>
      </w:r>
      <w:r w:rsidRPr="00A43DE2">
        <w:rPr>
          <w:rFonts w:ascii="Arial" w:eastAsia="Arial" w:hAnsi="Arial" w:cs="Arial" w:hint="eastAsia"/>
          <w:b w:val="0"/>
          <w:sz w:val="24"/>
          <w:szCs w:val="24"/>
        </w:rPr>
        <w:t>é</w:t>
      </w:r>
      <w:r w:rsidRPr="00A43DE2">
        <w:rPr>
          <w:rFonts w:ascii="Arial" w:eastAsia="Arial" w:hAnsi="Arial" w:cs="Arial"/>
          <w:b w:val="0"/>
          <w:sz w:val="24"/>
          <w:szCs w:val="24"/>
        </w:rPr>
        <w:t>s institucional Proyecto de Estrategia de Zona Econ</w:t>
      </w:r>
      <w:r w:rsidRPr="00A43DE2">
        <w:rPr>
          <w:rFonts w:ascii="Arial" w:eastAsia="Arial" w:hAnsi="Arial" w:cs="Arial" w:hint="eastAsia"/>
          <w:b w:val="0"/>
          <w:sz w:val="24"/>
          <w:szCs w:val="24"/>
        </w:rPr>
        <w:t>ó</w:t>
      </w:r>
      <w:r w:rsidRPr="00A43DE2">
        <w:rPr>
          <w:rFonts w:ascii="Arial" w:eastAsia="Arial" w:hAnsi="Arial" w:cs="Arial"/>
          <w:b w:val="0"/>
          <w:sz w:val="24"/>
          <w:szCs w:val="24"/>
        </w:rPr>
        <w:t xml:space="preserve">mica Especial </w:t>
      </w:r>
      <w:proofErr w:type="spellStart"/>
      <w:r w:rsidRPr="00A43DE2">
        <w:rPr>
          <w:rFonts w:ascii="Arial" w:eastAsia="Arial" w:hAnsi="Arial" w:cs="Arial"/>
          <w:b w:val="0"/>
          <w:sz w:val="24"/>
          <w:szCs w:val="24"/>
        </w:rPr>
        <w:t>Huetar</w:t>
      </w:r>
      <w:proofErr w:type="spellEnd"/>
      <w:r w:rsidRPr="00A43DE2">
        <w:rPr>
          <w:rFonts w:ascii="Arial" w:eastAsia="Arial" w:hAnsi="Arial" w:cs="Arial"/>
          <w:b w:val="0"/>
          <w:sz w:val="24"/>
          <w:szCs w:val="24"/>
        </w:rPr>
        <w:t>.</w:t>
      </w:r>
    </w:p>
    <w:p w:rsidR="00A43DE2" w:rsidRPr="00A43DE2" w:rsidRDefault="00A43DE2" w:rsidP="00A43DE2">
      <w:pPr>
        <w:tabs>
          <w:tab w:val="left" w:pos="7230"/>
        </w:tabs>
        <w:ind w:left="426"/>
        <w:jc w:val="both"/>
        <w:rPr>
          <w:rFonts w:ascii="Arial" w:eastAsia="Arial" w:hAnsi="Arial" w:cs="Arial"/>
          <w:b w:val="0"/>
        </w:rPr>
      </w:pPr>
    </w:p>
    <w:p w:rsidR="00A43DE2" w:rsidRPr="00A43DE2" w:rsidRDefault="00A43DE2" w:rsidP="00A43DE2">
      <w:pPr>
        <w:pStyle w:val="Prrafodelista"/>
        <w:numPr>
          <w:ilvl w:val="0"/>
          <w:numId w:val="6"/>
        </w:numPr>
        <w:pBdr>
          <w:top w:val="nil"/>
          <w:left w:val="nil"/>
          <w:bottom w:val="nil"/>
          <w:right w:val="nil"/>
          <w:between w:val="nil"/>
        </w:pBdr>
        <w:tabs>
          <w:tab w:val="left" w:pos="3321"/>
        </w:tabs>
        <w:spacing w:after="0" w:line="240" w:lineRule="auto"/>
        <w:ind w:left="426" w:hanging="426"/>
        <w:contextualSpacing w:val="0"/>
        <w:jc w:val="both"/>
        <w:rPr>
          <w:rFonts w:ascii="Arial" w:eastAsia="Arial" w:hAnsi="Arial" w:cs="Arial"/>
          <w:sz w:val="24"/>
          <w:szCs w:val="24"/>
        </w:rPr>
      </w:pPr>
      <w:r w:rsidRPr="00A43DE2">
        <w:rPr>
          <w:rFonts w:ascii="Arial" w:eastAsia="Arial" w:hAnsi="Arial" w:cs="Arial"/>
          <w:sz w:val="24"/>
          <w:szCs w:val="24"/>
        </w:rPr>
        <w:t>Reglamento de Vinculaci</w:t>
      </w:r>
      <w:r w:rsidRPr="00A43DE2">
        <w:rPr>
          <w:rFonts w:ascii="Arial" w:eastAsia="Arial" w:hAnsi="Arial" w:cs="Arial" w:hint="eastAsia"/>
          <w:sz w:val="24"/>
          <w:szCs w:val="24"/>
        </w:rPr>
        <w:t>ó</w:t>
      </w:r>
      <w:r w:rsidRPr="00A43DE2">
        <w:rPr>
          <w:rFonts w:ascii="Arial" w:eastAsia="Arial" w:hAnsi="Arial" w:cs="Arial"/>
          <w:sz w:val="24"/>
          <w:szCs w:val="24"/>
        </w:rPr>
        <w:t>n Externa Remunerada</w:t>
      </w:r>
    </w:p>
    <w:p w:rsidR="00A43DE2" w:rsidRPr="00A43DE2" w:rsidRDefault="00A43DE2" w:rsidP="00A43DE2">
      <w:pPr>
        <w:rPr>
          <w:rFonts w:ascii="Arial" w:eastAsia="Arial" w:hAnsi="Arial" w:cs="Arial"/>
          <w:b w:val="0"/>
          <w:sz w:val="24"/>
          <w:szCs w:val="24"/>
        </w:rPr>
      </w:pPr>
    </w:p>
    <w:p w:rsidR="00A43DE2" w:rsidRPr="00A43DE2" w:rsidRDefault="00A43DE2" w:rsidP="00A43DE2">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A43DE2">
        <w:rPr>
          <w:rFonts w:ascii="Arial" w:eastAsia="Arial" w:hAnsi="Arial" w:cs="Arial"/>
          <w:b w:val="0"/>
          <w:sz w:val="24"/>
          <w:szCs w:val="24"/>
        </w:rPr>
        <w:t>Reglamento de Investigación y Extensión</w:t>
      </w:r>
    </w:p>
    <w:p w:rsidR="00A43DE2" w:rsidRPr="00A43DE2" w:rsidRDefault="00A43DE2" w:rsidP="00A43DE2">
      <w:pPr>
        <w:rPr>
          <w:rFonts w:ascii="Arial" w:eastAsia="Arial" w:hAnsi="Arial" w:cs="Arial"/>
          <w:b w:val="0"/>
          <w:sz w:val="24"/>
          <w:szCs w:val="24"/>
        </w:rPr>
      </w:pPr>
    </w:p>
    <w:p w:rsidR="00A43DE2" w:rsidRPr="00A43DE2" w:rsidRDefault="00A43DE2" w:rsidP="00A43DE2">
      <w:pPr>
        <w:numPr>
          <w:ilvl w:val="0"/>
          <w:numId w:val="6"/>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A43DE2">
        <w:rPr>
          <w:rFonts w:ascii="Arial" w:eastAsia="Arial" w:hAnsi="Arial" w:cs="Arial"/>
          <w:b w:val="0"/>
          <w:sz w:val="24"/>
          <w:szCs w:val="24"/>
        </w:rPr>
        <w:lastRenderedPageBreak/>
        <w:t>Varios</w:t>
      </w:r>
    </w:p>
    <w:p w:rsidR="00A43DE2" w:rsidRPr="00612FB1" w:rsidRDefault="00A43DE2" w:rsidP="00A43DE2">
      <w:pPr>
        <w:pBdr>
          <w:top w:val="nil"/>
          <w:left w:val="nil"/>
          <w:bottom w:val="nil"/>
          <w:right w:val="nil"/>
          <w:between w:val="nil"/>
        </w:pBdr>
        <w:tabs>
          <w:tab w:val="left" w:pos="7230"/>
        </w:tabs>
        <w:jc w:val="both"/>
        <w:rPr>
          <w:rFonts w:ascii="Arial" w:eastAsia="Arial" w:hAnsi="Arial" w:cs="Arial"/>
          <w:b w:val="0"/>
          <w:sz w:val="24"/>
          <w:szCs w:val="24"/>
        </w:rPr>
      </w:pPr>
    </w:p>
    <w:p w:rsidR="00612FB1" w:rsidRPr="000024C1" w:rsidRDefault="00612FB1" w:rsidP="000024C1">
      <w:pPr>
        <w:rPr>
          <w:rFonts w:ascii="Arial" w:eastAsia="Arial" w:hAnsi="Arial" w:cs="Arial"/>
          <w:sz w:val="24"/>
          <w:szCs w:val="24"/>
        </w:rPr>
      </w:pPr>
    </w:p>
    <w:p w:rsidR="004F316D" w:rsidRDefault="00C013C7" w:rsidP="00612FB1">
      <w:pPr>
        <w:pStyle w:val="Prrafodelista"/>
        <w:numPr>
          <w:ilvl w:val="0"/>
          <w:numId w:val="3"/>
        </w:numPr>
        <w:rPr>
          <w:rFonts w:ascii="Arial" w:eastAsia="Arial" w:hAnsi="Arial" w:cs="Arial"/>
          <w:b/>
          <w:sz w:val="24"/>
          <w:szCs w:val="24"/>
        </w:rPr>
      </w:pPr>
      <w:r w:rsidRPr="00DF1D67">
        <w:rPr>
          <w:rFonts w:ascii="Arial" w:eastAsia="Arial" w:hAnsi="Arial" w:cs="Arial"/>
          <w:b/>
          <w:sz w:val="24"/>
          <w:szCs w:val="24"/>
        </w:rPr>
        <w:t xml:space="preserve">Correspondencia </w:t>
      </w:r>
    </w:p>
    <w:p w:rsidR="00612FB1" w:rsidRPr="00612FB1" w:rsidRDefault="00612FB1" w:rsidP="00612FB1">
      <w:pPr>
        <w:pStyle w:val="Prrafodelista"/>
        <w:ind w:left="360"/>
        <w:rPr>
          <w:rFonts w:ascii="Arial" w:eastAsia="Arial" w:hAnsi="Arial" w:cs="Arial"/>
          <w:b/>
          <w:sz w:val="24"/>
          <w:szCs w:val="24"/>
        </w:rPr>
      </w:pPr>
    </w:p>
    <w:p w:rsidR="00DF1D67" w:rsidRDefault="00A96067" w:rsidP="00DF1D67">
      <w:pPr>
        <w:jc w:val="both"/>
        <w:rPr>
          <w:rFonts w:ascii="Arial" w:eastAsia="Cambria" w:hAnsi="Arial" w:cs="Arial"/>
          <w:i/>
          <w:color w:val="0066FF"/>
          <w:sz w:val="24"/>
          <w:szCs w:val="24"/>
          <w:u w:val="single"/>
          <w:lang w:val="es-ES_tradnl" w:eastAsia="en-US"/>
        </w:rPr>
      </w:pPr>
      <w:r w:rsidRPr="00A96067">
        <w:rPr>
          <w:rFonts w:ascii="Arial" w:eastAsia="Cambria" w:hAnsi="Arial" w:cs="Arial"/>
          <w:i/>
          <w:color w:val="0066FF"/>
          <w:sz w:val="24"/>
          <w:szCs w:val="24"/>
          <w:u w:val="single"/>
          <w:lang w:val="es-ES_tradnl" w:eastAsia="en-US"/>
        </w:rPr>
        <w:t>CORRESPONDENCIA QUE INGRESÓ DIRECTAMENTE A LA COMISIÓN</w:t>
      </w:r>
    </w:p>
    <w:p w:rsidR="00DF1D67" w:rsidRDefault="00DF1D67" w:rsidP="005C767A">
      <w:pPr>
        <w:tabs>
          <w:tab w:val="left" w:pos="3321"/>
        </w:tabs>
        <w:jc w:val="both"/>
        <w:rPr>
          <w:rFonts w:ascii="Arial" w:eastAsia="Cambria" w:hAnsi="Arial" w:cs="Arial"/>
          <w:sz w:val="24"/>
          <w:szCs w:val="24"/>
          <w:lang w:val="es-ES_tradnl" w:eastAsia="en-US"/>
        </w:rPr>
      </w:pPr>
    </w:p>
    <w:p w:rsidR="00A43DE2" w:rsidRPr="00A43DE2" w:rsidRDefault="00A43DE2" w:rsidP="00A43DE2">
      <w:pPr>
        <w:tabs>
          <w:tab w:val="left" w:pos="3321"/>
        </w:tabs>
        <w:jc w:val="both"/>
        <w:rPr>
          <w:rFonts w:ascii="Arial" w:eastAsia="Cambria" w:hAnsi="Arial" w:cs="Arial"/>
          <w:b w:val="0"/>
          <w:sz w:val="24"/>
          <w:szCs w:val="24"/>
          <w:lang w:val="es-ES_tradnl" w:eastAsia="en-US"/>
        </w:rPr>
      </w:pPr>
      <w:r w:rsidRPr="00A43DE2">
        <w:rPr>
          <w:rFonts w:ascii="Arial" w:eastAsia="Cambria" w:hAnsi="Arial" w:cs="Arial"/>
          <w:sz w:val="24"/>
          <w:szCs w:val="24"/>
          <w:lang w:val="es-ES_tradnl" w:eastAsia="en-US"/>
        </w:rPr>
        <w:t xml:space="preserve">OPI-179-2018, </w:t>
      </w:r>
      <w:r w:rsidRPr="00A43DE2">
        <w:rPr>
          <w:rFonts w:ascii="Arial" w:eastAsia="Cambria" w:hAnsi="Arial" w:cs="Arial"/>
          <w:b w:val="0"/>
          <w:sz w:val="24"/>
          <w:szCs w:val="24"/>
          <w:lang w:val="es-ES_tradnl" w:eastAsia="en-US"/>
        </w:rPr>
        <w:t xml:space="preserve">Memorando con fecha de recibido 29 de octubre de 2018, suscrito por la MAU. Tatiana Fernández Martín, Directora Ejecutiva Oficina de Planificación Institucional, dirigido a la Master María Estrada Sánchez, Coordinadora de la Comisión de Asuntos Académicos y Estudiantiles, con copia al Consejo Institucional, en el cual </w:t>
      </w:r>
      <w:r w:rsidRPr="00A43DE2">
        <w:rPr>
          <w:rFonts w:ascii="Arial" w:eastAsia="Cambria" w:hAnsi="Arial" w:cs="Arial"/>
          <w:b w:val="0"/>
          <w:sz w:val="24"/>
          <w:szCs w:val="24"/>
          <w:u w:val="single"/>
          <w:lang w:val="es-ES_tradnl" w:eastAsia="en-US"/>
        </w:rPr>
        <w:t>remite Dictamen a la propuesta de Reglamento de funciones de la Dirección de Posgrados.</w:t>
      </w:r>
      <w:r w:rsidRPr="00A43DE2">
        <w:rPr>
          <w:rFonts w:ascii="Arial" w:eastAsia="Cambria" w:hAnsi="Arial" w:cs="Arial"/>
          <w:b w:val="0"/>
          <w:sz w:val="24"/>
          <w:szCs w:val="24"/>
          <w:lang w:val="es-ES_tradnl" w:eastAsia="en-US"/>
        </w:rPr>
        <w:t xml:space="preserve"> </w:t>
      </w:r>
    </w:p>
    <w:p w:rsidR="00A43DE2" w:rsidRPr="00A43DE2" w:rsidRDefault="00A43DE2" w:rsidP="00A43DE2">
      <w:pPr>
        <w:tabs>
          <w:tab w:val="left" w:pos="3321"/>
        </w:tabs>
        <w:jc w:val="both"/>
        <w:rPr>
          <w:rFonts w:ascii="Arial" w:eastAsia="Cambria" w:hAnsi="Arial" w:cs="Arial"/>
          <w:sz w:val="24"/>
          <w:szCs w:val="24"/>
          <w:lang w:val="es-ES_tradnl" w:eastAsia="en-US"/>
        </w:rPr>
      </w:pPr>
      <w:r w:rsidRPr="00A43DE2">
        <w:rPr>
          <w:rFonts w:ascii="Arial" w:eastAsia="Cambria" w:hAnsi="Arial" w:cs="Arial"/>
          <w:sz w:val="24"/>
          <w:szCs w:val="24"/>
          <w:lang w:val="es-ES_tradnl" w:eastAsia="en-US"/>
        </w:rPr>
        <w:t xml:space="preserve">Se toma nota. </w:t>
      </w:r>
    </w:p>
    <w:p w:rsidR="00A43DE2" w:rsidRPr="00A43DE2" w:rsidRDefault="00A43DE2" w:rsidP="00A43DE2">
      <w:pPr>
        <w:tabs>
          <w:tab w:val="left" w:pos="3321"/>
        </w:tabs>
        <w:jc w:val="both"/>
        <w:rPr>
          <w:rFonts w:ascii="Arial" w:eastAsia="Cambria" w:hAnsi="Arial" w:cs="Arial"/>
          <w:b w:val="0"/>
          <w:sz w:val="24"/>
          <w:szCs w:val="24"/>
          <w:lang w:val="es-ES_tradnl" w:eastAsia="en-US"/>
        </w:rPr>
      </w:pPr>
    </w:p>
    <w:p w:rsidR="00A43DE2" w:rsidRPr="00A43DE2" w:rsidRDefault="00A43DE2" w:rsidP="00A43DE2">
      <w:pPr>
        <w:tabs>
          <w:tab w:val="left" w:pos="3321"/>
        </w:tabs>
        <w:jc w:val="both"/>
        <w:rPr>
          <w:rFonts w:ascii="Arial" w:eastAsia="Cambria" w:hAnsi="Arial" w:cs="Arial"/>
          <w:sz w:val="24"/>
          <w:szCs w:val="24"/>
          <w:lang w:val="es-ES_tradnl" w:eastAsia="en-US"/>
        </w:rPr>
      </w:pPr>
      <w:r w:rsidRPr="00A43DE2">
        <w:rPr>
          <w:rFonts w:ascii="Arial" w:eastAsia="Cambria" w:hAnsi="Arial" w:cs="Arial"/>
          <w:sz w:val="24"/>
          <w:szCs w:val="24"/>
          <w:lang w:val="es-ES_tradnl" w:eastAsia="en-US"/>
        </w:rPr>
        <w:t>CE-144-2018,</w:t>
      </w:r>
      <w:r w:rsidRPr="00A43DE2">
        <w:rPr>
          <w:rFonts w:ascii="Arial" w:eastAsia="Cambria" w:hAnsi="Arial" w:cs="Arial"/>
          <w:b w:val="0"/>
          <w:sz w:val="24"/>
          <w:szCs w:val="24"/>
          <w:lang w:val="es-ES_tradnl" w:eastAsia="en-US"/>
        </w:rPr>
        <w:t xml:space="preserve"> Memorando con fecha de recibido 29 de octubre de 2018, suscrito por el Sr. Milton Villegas Lemus, Coordinador Área Académica Ingeniería en Computadores, dirigido al Ing. Luis Paulino Méndez, Vicerrector de Docencia, con copia a la Ing.  María Estrada Sánchez, Coordinadora de la Comisión de Asuntos Académicos y Estudiantiles, </w:t>
      </w:r>
      <w:r w:rsidRPr="00A43DE2">
        <w:rPr>
          <w:rFonts w:ascii="Arial" w:eastAsia="Cambria" w:hAnsi="Arial" w:cs="Arial"/>
          <w:b w:val="0"/>
          <w:sz w:val="24"/>
          <w:szCs w:val="24"/>
          <w:u w:val="single"/>
          <w:lang w:val="es-ES_tradnl" w:eastAsia="en-US"/>
        </w:rPr>
        <w:t>en el cual remite información del acuerdo tomado por el Consejo del Área Académica Ingeniería en Computadores, el día jueves 04 de octubre de 2018, en la Sesión Extraordinaria N°08-2018, Artículo 6. Pronunciamiento del Área Académica Ingeniería en Computadores, con respecto a los oficios ViDa-501-2018, ViDa-522, TI-022-2018, TI-163-2018, TI-187-2018 y TI-195-2018, relacionados con el proceso de modificación de Áreas Académicas de grado a Escuelas.</w:t>
      </w:r>
    </w:p>
    <w:p w:rsidR="00A43DE2" w:rsidRPr="00A43DE2" w:rsidRDefault="00A43DE2" w:rsidP="00A43DE2">
      <w:pPr>
        <w:tabs>
          <w:tab w:val="left" w:pos="3321"/>
        </w:tabs>
        <w:jc w:val="both"/>
        <w:rPr>
          <w:rFonts w:ascii="Arial" w:eastAsia="Cambria" w:hAnsi="Arial" w:cs="Arial"/>
          <w:sz w:val="24"/>
          <w:szCs w:val="24"/>
          <w:lang w:val="es-ES_tradnl" w:eastAsia="en-US"/>
        </w:rPr>
      </w:pPr>
      <w:r w:rsidRPr="00A43DE2">
        <w:rPr>
          <w:rFonts w:ascii="Arial" w:eastAsia="Cambria" w:hAnsi="Arial" w:cs="Arial"/>
          <w:sz w:val="24"/>
          <w:szCs w:val="24"/>
          <w:lang w:val="es-ES_tradnl" w:eastAsia="en-US"/>
        </w:rPr>
        <w:t>Se toma nota.</w:t>
      </w:r>
    </w:p>
    <w:p w:rsidR="00A43DE2" w:rsidRPr="00A43DE2" w:rsidRDefault="00A43DE2" w:rsidP="00A43DE2">
      <w:pPr>
        <w:tabs>
          <w:tab w:val="left" w:pos="3321"/>
        </w:tabs>
        <w:jc w:val="both"/>
        <w:rPr>
          <w:rFonts w:ascii="Arial" w:eastAsia="Cambria" w:hAnsi="Arial" w:cs="Arial"/>
          <w:sz w:val="24"/>
          <w:szCs w:val="24"/>
          <w:lang w:val="es-ES_tradnl" w:eastAsia="en-US"/>
        </w:rPr>
      </w:pPr>
    </w:p>
    <w:p w:rsidR="00A43DE2" w:rsidRPr="00A43DE2" w:rsidRDefault="00A43DE2" w:rsidP="00A43DE2">
      <w:pPr>
        <w:tabs>
          <w:tab w:val="left" w:pos="3321"/>
        </w:tabs>
        <w:jc w:val="both"/>
        <w:rPr>
          <w:rFonts w:ascii="Arial" w:eastAsia="Cambria" w:hAnsi="Arial" w:cs="Arial"/>
          <w:sz w:val="24"/>
          <w:szCs w:val="24"/>
          <w:lang w:val="es-ES_tradnl" w:eastAsia="en-US"/>
        </w:rPr>
      </w:pPr>
      <w:r w:rsidRPr="00A43DE2">
        <w:rPr>
          <w:rFonts w:ascii="Arial" w:eastAsia="Cambria" w:hAnsi="Arial" w:cs="Arial"/>
          <w:sz w:val="24"/>
          <w:szCs w:val="24"/>
          <w:lang w:val="es-ES_tradnl" w:eastAsia="en-US"/>
        </w:rPr>
        <w:t>CE-145-2018,</w:t>
      </w:r>
      <w:r w:rsidRPr="00A43DE2">
        <w:rPr>
          <w:rFonts w:ascii="Arial" w:eastAsia="Cambria" w:hAnsi="Arial" w:cs="Arial"/>
          <w:b w:val="0"/>
          <w:sz w:val="24"/>
          <w:szCs w:val="24"/>
          <w:lang w:val="es-ES_tradnl" w:eastAsia="en-US"/>
        </w:rPr>
        <w:t xml:space="preserve"> Memorando con fecha de recibido 29 de octubre de 2018, suscrito por el Sr. Milton Villegas Lemus, Coordinador Área Académica Ingeniería en Computadores, dirigido al Ing. Luis Paulino Méndez, Vicerrector de Docencia, con copia a la Ing.  María Estrada Sánchez, Coordinadora de la Comisión de Asuntos Académicos y Estudiantiles, </w:t>
      </w:r>
      <w:r w:rsidRPr="00A43DE2">
        <w:rPr>
          <w:rFonts w:ascii="Arial" w:eastAsia="Cambria" w:hAnsi="Arial" w:cs="Arial"/>
          <w:b w:val="0"/>
          <w:sz w:val="24"/>
          <w:szCs w:val="24"/>
          <w:u w:val="single"/>
          <w:lang w:val="es-ES_tradnl" w:eastAsia="en-US"/>
        </w:rPr>
        <w:t>en el cual remite información</w:t>
      </w:r>
      <w:r w:rsidRPr="00A43DE2">
        <w:rPr>
          <w:rFonts w:ascii="Cambria" w:eastAsia="Cambria" w:hAnsi="Cambria"/>
          <w:b w:val="0"/>
          <w:sz w:val="24"/>
          <w:szCs w:val="24"/>
          <w:u w:val="single"/>
          <w:lang w:val="es-ES_tradnl" w:eastAsia="en-US"/>
        </w:rPr>
        <w:t xml:space="preserve"> </w:t>
      </w:r>
      <w:r w:rsidRPr="00A43DE2">
        <w:rPr>
          <w:rFonts w:ascii="Arial" w:eastAsia="Cambria" w:hAnsi="Arial" w:cs="Arial"/>
          <w:b w:val="0"/>
          <w:sz w:val="24"/>
          <w:szCs w:val="24"/>
          <w:u w:val="single"/>
          <w:lang w:val="es-ES_tradnl" w:eastAsia="en-US"/>
        </w:rPr>
        <w:t>del acuerdo tomado por el Consejo del Área Académica Ingeniería en Computadores, el día jueves 04 de octubre de 2018, en la Sesión Extraordinaria N°08-2018, Artículo 7. Reiterar la solicitud del Memorando TI-163-2018, plasmada en el Memorando TI-022-2018, que corresponde a la propuesta descrita en el escenario 2 denominado “Modificación de las Áreas Académicas de grado en Escuela”, según el Memorando OPI-425-2017, para su trámite ante el Consejo Institucional por parte del Vicerrector de Docencia.</w:t>
      </w:r>
    </w:p>
    <w:p w:rsidR="00A43DE2" w:rsidRPr="00A43DE2" w:rsidRDefault="00A43DE2" w:rsidP="00A43DE2">
      <w:pPr>
        <w:tabs>
          <w:tab w:val="left" w:pos="3321"/>
        </w:tabs>
        <w:jc w:val="both"/>
        <w:rPr>
          <w:rFonts w:ascii="Arial" w:eastAsia="Cambria" w:hAnsi="Arial" w:cs="Arial"/>
          <w:sz w:val="24"/>
          <w:szCs w:val="24"/>
          <w:lang w:val="es-ES_tradnl" w:eastAsia="en-US"/>
        </w:rPr>
      </w:pPr>
      <w:r w:rsidRPr="00A43DE2">
        <w:rPr>
          <w:rFonts w:ascii="Arial" w:eastAsia="Cambria" w:hAnsi="Arial" w:cs="Arial"/>
          <w:sz w:val="24"/>
          <w:szCs w:val="24"/>
          <w:lang w:val="es-ES_tradnl" w:eastAsia="en-US"/>
        </w:rPr>
        <w:t>Se toma nota.</w:t>
      </w:r>
    </w:p>
    <w:p w:rsidR="00A43DE2" w:rsidRPr="00A43DE2" w:rsidRDefault="00A43DE2" w:rsidP="00A43DE2">
      <w:pPr>
        <w:tabs>
          <w:tab w:val="left" w:pos="3321"/>
        </w:tabs>
        <w:jc w:val="both"/>
        <w:rPr>
          <w:rFonts w:ascii="Arial" w:eastAsia="Cambria" w:hAnsi="Arial" w:cs="Arial"/>
          <w:sz w:val="24"/>
          <w:szCs w:val="24"/>
          <w:lang w:val="es-ES_tradnl" w:eastAsia="en-US"/>
        </w:rPr>
      </w:pPr>
    </w:p>
    <w:p w:rsidR="00A43DE2" w:rsidRPr="00A43DE2" w:rsidRDefault="00A43DE2" w:rsidP="00A43DE2">
      <w:pPr>
        <w:tabs>
          <w:tab w:val="left" w:pos="3321"/>
        </w:tabs>
        <w:jc w:val="both"/>
        <w:rPr>
          <w:rFonts w:ascii="Arial" w:eastAsia="Cambria" w:hAnsi="Arial" w:cs="Arial"/>
          <w:bCs/>
          <w:iCs/>
          <w:sz w:val="24"/>
          <w:szCs w:val="24"/>
          <w:lang w:val="es-ES_tradnl" w:eastAsia="en-US"/>
        </w:rPr>
      </w:pPr>
      <w:r w:rsidRPr="00A43DE2">
        <w:rPr>
          <w:rFonts w:ascii="Arial" w:eastAsia="Cambria" w:hAnsi="Arial" w:cs="Arial"/>
          <w:i/>
          <w:color w:val="0066FF"/>
          <w:sz w:val="24"/>
          <w:szCs w:val="24"/>
          <w:u w:val="single"/>
          <w:lang w:val="es-ES_tradnl" w:eastAsia="en-US"/>
        </w:rPr>
        <w:t>CORRESPONDENCIA TRASLADADA POR EL CONSEJO INSTITUCIONAL</w:t>
      </w:r>
      <w:r w:rsidRPr="00A43DE2">
        <w:rPr>
          <w:rFonts w:ascii="Arial" w:eastAsia="Cambria" w:hAnsi="Arial" w:cs="Arial"/>
          <w:bCs/>
          <w:iCs/>
          <w:sz w:val="24"/>
          <w:szCs w:val="24"/>
          <w:lang w:val="es-ES_tradnl" w:eastAsia="en-US"/>
        </w:rPr>
        <w:t xml:space="preserve"> </w:t>
      </w:r>
    </w:p>
    <w:p w:rsidR="00A43DE2" w:rsidRPr="00A43DE2" w:rsidRDefault="00A43DE2" w:rsidP="00A43DE2">
      <w:pPr>
        <w:tabs>
          <w:tab w:val="left" w:pos="3321"/>
        </w:tabs>
        <w:jc w:val="both"/>
        <w:rPr>
          <w:rFonts w:ascii="Arial" w:eastAsia="Cambria" w:hAnsi="Arial" w:cs="Arial"/>
          <w:bCs/>
          <w:iCs/>
          <w:sz w:val="24"/>
          <w:szCs w:val="24"/>
          <w:lang w:val="es-ES_tradnl" w:eastAsia="en-US"/>
        </w:rPr>
      </w:pPr>
    </w:p>
    <w:p w:rsidR="00A43DE2" w:rsidRPr="00D157A2" w:rsidRDefault="00A43DE2" w:rsidP="00D157A2">
      <w:pPr>
        <w:tabs>
          <w:tab w:val="right" w:pos="2410"/>
          <w:tab w:val="left" w:pos="2694"/>
        </w:tabs>
        <w:jc w:val="both"/>
        <w:rPr>
          <w:rFonts w:ascii="Arial" w:eastAsia="Cambria" w:hAnsi="Arial" w:cs="Arial"/>
          <w:bCs/>
          <w:sz w:val="24"/>
          <w:szCs w:val="24"/>
          <w:lang w:val="es-ES_tradnl" w:eastAsia="en-US"/>
        </w:rPr>
      </w:pPr>
      <w:r w:rsidRPr="00A43DE2">
        <w:rPr>
          <w:rFonts w:ascii="Arial" w:eastAsia="Cambria" w:hAnsi="Arial" w:cs="Arial"/>
          <w:bCs/>
          <w:sz w:val="24"/>
          <w:szCs w:val="24"/>
          <w:lang w:val="es-ES_tradnl" w:eastAsia="en-US"/>
        </w:rPr>
        <w:lastRenderedPageBreak/>
        <w:t>Sesión No.  3095, Artículo 3,</w:t>
      </w:r>
      <w:r w:rsidRPr="00A43DE2">
        <w:rPr>
          <w:rFonts w:ascii="Cambria" w:eastAsia="Cambria" w:hAnsi="Cambria"/>
          <w:b w:val="0"/>
          <w:sz w:val="24"/>
          <w:szCs w:val="24"/>
          <w:lang w:val="es-ES_tradnl" w:eastAsia="en-US"/>
        </w:rPr>
        <w:t xml:space="preserve"> </w:t>
      </w:r>
      <w:r w:rsidRPr="00A43DE2">
        <w:rPr>
          <w:rFonts w:ascii="Arial" w:eastAsia="Cambria" w:hAnsi="Arial" w:cs="Arial"/>
          <w:bCs/>
          <w:sz w:val="24"/>
          <w:szCs w:val="24"/>
          <w:lang w:val="es-ES_tradnl" w:eastAsia="en-US"/>
        </w:rPr>
        <w:t>incisos 2, 4 y 28, del 31 de octubre de octubre del 2018.  Informe de Correspondencia</w:t>
      </w:r>
    </w:p>
    <w:p w:rsidR="00A43DE2" w:rsidRPr="00A43DE2" w:rsidRDefault="00A43DE2" w:rsidP="00A43DE2">
      <w:pPr>
        <w:tabs>
          <w:tab w:val="left" w:pos="567"/>
        </w:tabs>
        <w:jc w:val="both"/>
        <w:rPr>
          <w:rFonts w:ascii="Arial" w:eastAsia="Cambria" w:hAnsi="Arial" w:cs="Arial"/>
          <w:sz w:val="24"/>
          <w:szCs w:val="24"/>
          <w:lang w:val="es-ES" w:eastAsia="en-US"/>
        </w:rPr>
      </w:pPr>
    </w:p>
    <w:p w:rsidR="00A43DE2" w:rsidRPr="00A43DE2" w:rsidRDefault="00A43DE2" w:rsidP="00A43DE2">
      <w:pPr>
        <w:numPr>
          <w:ilvl w:val="0"/>
          <w:numId w:val="9"/>
        </w:numPr>
        <w:tabs>
          <w:tab w:val="left" w:pos="426"/>
        </w:tabs>
        <w:ind w:left="426"/>
        <w:jc w:val="both"/>
        <w:rPr>
          <w:rFonts w:ascii="Arial" w:eastAsia="Calibri" w:hAnsi="Arial" w:cs="Arial"/>
          <w:b w:val="0"/>
          <w:sz w:val="24"/>
          <w:szCs w:val="24"/>
          <w:u w:val="single"/>
          <w:lang w:val="es-ES"/>
        </w:rPr>
      </w:pPr>
      <w:r w:rsidRPr="00A43DE2">
        <w:rPr>
          <w:rFonts w:ascii="Arial" w:hAnsi="Arial" w:cs="Arial"/>
          <w:sz w:val="24"/>
          <w:szCs w:val="24"/>
          <w:lang w:val="es-ES_tradnl"/>
        </w:rPr>
        <w:t xml:space="preserve">DP-139-2018 </w:t>
      </w:r>
      <w:r w:rsidRPr="00A43DE2">
        <w:rPr>
          <w:rFonts w:ascii="Arial" w:hAnsi="Arial" w:cs="Arial"/>
          <w:b w:val="0"/>
          <w:sz w:val="24"/>
          <w:szCs w:val="24"/>
          <w:lang w:val="es-ES_tradnl"/>
        </w:rPr>
        <w:t>Memorando</w:t>
      </w:r>
      <w:r w:rsidRPr="00A43DE2">
        <w:rPr>
          <w:rFonts w:ascii="Arial" w:hAnsi="Arial" w:cs="Arial"/>
          <w:sz w:val="24"/>
          <w:szCs w:val="24"/>
          <w:lang w:val="es-ES_tradnl"/>
        </w:rPr>
        <w:t xml:space="preserve"> </w:t>
      </w:r>
      <w:r w:rsidRPr="00A43DE2">
        <w:rPr>
          <w:rFonts w:ascii="Arial" w:hAnsi="Arial" w:cs="Arial"/>
          <w:b w:val="0"/>
          <w:sz w:val="24"/>
          <w:szCs w:val="24"/>
          <w:lang w:val="es-ES_tradnl"/>
        </w:rPr>
        <w:t xml:space="preserve">con fecha de recibido 23 de octubre de 2018, suscrito por la Dra. Carmen Elena Madriz, Presidenta Consejo de Posgrado, dirigido al Dr. Julio Calvo Alvarado, Presidente Consejo Institucional, </w:t>
      </w:r>
      <w:r w:rsidRPr="00A43DE2">
        <w:rPr>
          <w:rFonts w:ascii="Arial" w:hAnsi="Arial" w:cs="Arial"/>
          <w:b w:val="0"/>
          <w:sz w:val="24"/>
          <w:szCs w:val="24"/>
          <w:u w:val="single"/>
          <w:lang w:val="es-ES_tradnl"/>
        </w:rPr>
        <w:t>mediante el cual remite el acuerdo del Consejo de Posgrado Sesión DP-09-2018, en el que se aprueba avalar el inicio de los trámites oficiales ante el CSUCA, para garantizar que el Programa de Doctorado en Ciencias Naturales para el Desarrollo, sea declarado como Posgrado Regional</w:t>
      </w:r>
      <w:r w:rsidRPr="00A43DE2">
        <w:rPr>
          <w:rFonts w:ascii="Arial" w:hAnsi="Arial" w:cs="Arial"/>
          <w:b w:val="0"/>
          <w:sz w:val="24"/>
          <w:szCs w:val="24"/>
          <w:lang w:val="es-ES_tradnl"/>
        </w:rPr>
        <w:t>.  (</w:t>
      </w:r>
      <w:r w:rsidRPr="00A43DE2">
        <w:rPr>
          <w:rFonts w:ascii="Arial" w:hAnsi="Arial" w:cs="Arial"/>
          <w:sz w:val="24"/>
          <w:szCs w:val="24"/>
          <w:lang w:val="es-ES_tradnl"/>
        </w:rPr>
        <w:t>SCI-1639-10-18)</w:t>
      </w:r>
    </w:p>
    <w:p w:rsidR="00A43DE2" w:rsidRPr="00A43DE2" w:rsidRDefault="00A43DE2" w:rsidP="00A43DE2">
      <w:pPr>
        <w:tabs>
          <w:tab w:val="left" w:pos="3321"/>
        </w:tabs>
        <w:jc w:val="both"/>
        <w:rPr>
          <w:rFonts w:ascii="Arial" w:eastAsia="Cambria" w:hAnsi="Arial" w:cs="Arial"/>
          <w:sz w:val="24"/>
          <w:szCs w:val="24"/>
          <w:lang w:val="es-ES_tradnl" w:eastAsia="en-US"/>
        </w:rPr>
      </w:pPr>
      <w:r w:rsidRPr="00A43DE2">
        <w:rPr>
          <w:rFonts w:ascii="Arial" w:eastAsia="Cambria" w:hAnsi="Arial" w:cs="Arial"/>
          <w:sz w:val="24"/>
          <w:szCs w:val="24"/>
          <w:lang w:val="es-ES_tradnl" w:eastAsia="en-US"/>
        </w:rPr>
        <w:t xml:space="preserve">Se toma nota. </w:t>
      </w:r>
    </w:p>
    <w:p w:rsidR="00A43DE2" w:rsidRPr="00A43DE2" w:rsidRDefault="00A43DE2" w:rsidP="00A43DE2">
      <w:pPr>
        <w:tabs>
          <w:tab w:val="left" w:pos="3321"/>
        </w:tabs>
        <w:jc w:val="both"/>
        <w:rPr>
          <w:rFonts w:ascii="Arial" w:eastAsia="Cambria" w:hAnsi="Arial" w:cs="Arial"/>
          <w:bCs/>
          <w:sz w:val="22"/>
          <w:szCs w:val="24"/>
          <w:lang w:val="es-ES_tradnl" w:eastAsia="en-US"/>
        </w:rPr>
      </w:pPr>
    </w:p>
    <w:p w:rsidR="00A43DE2" w:rsidRPr="00A43DE2" w:rsidRDefault="00A43DE2" w:rsidP="00A43DE2">
      <w:pPr>
        <w:numPr>
          <w:ilvl w:val="0"/>
          <w:numId w:val="11"/>
        </w:numPr>
        <w:ind w:left="426" w:hanging="426"/>
        <w:jc w:val="both"/>
        <w:rPr>
          <w:rFonts w:ascii="Arial" w:eastAsia="Calibri" w:hAnsi="Arial" w:cs="Arial"/>
          <w:b w:val="0"/>
          <w:color w:val="FF0000"/>
          <w:sz w:val="24"/>
          <w:szCs w:val="24"/>
          <w:u w:val="single"/>
          <w:lang w:val="es-ES"/>
        </w:rPr>
      </w:pPr>
      <w:r w:rsidRPr="00A43DE2">
        <w:rPr>
          <w:rFonts w:ascii="Arial" w:hAnsi="Arial" w:cs="Arial"/>
          <w:sz w:val="24"/>
          <w:szCs w:val="24"/>
          <w:lang w:val="es-ES_tradnl"/>
        </w:rPr>
        <w:t xml:space="preserve">TIE-888-2018 </w:t>
      </w:r>
      <w:r w:rsidRPr="00A43DE2">
        <w:rPr>
          <w:rFonts w:ascii="Arial" w:hAnsi="Arial" w:cs="Arial"/>
          <w:b w:val="0"/>
          <w:sz w:val="24"/>
          <w:szCs w:val="24"/>
          <w:lang w:val="es-ES_tradnl"/>
        </w:rPr>
        <w:t>Memorando</w:t>
      </w:r>
      <w:r w:rsidRPr="00A43DE2">
        <w:rPr>
          <w:rFonts w:ascii="Arial" w:hAnsi="Arial" w:cs="Arial"/>
          <w:sz w:val="24"/>
          <w:szCs w:val="24"/>
          <w:lang w:val="es-ES_tradnl"/>
        </w:rPr>
        <w:t xml:space="preserve"> </w:t>
      </w:r>
      <w:r w:rsidRPr="00A43DE2">
        <w:rPr>
          <w:rFonts w:ascii="Arial" w:hAnsi="Arial" w:cs="Arial"/>
          <w:b w:val="0"/>
          <w:sz w:val="24"/>
          <w:szCs w:val="24"/>
          <w:lang w:val="es-ES_tradnl"/>
        </w:rPr>
        <w:t xml:space="preserve">con fecha de recibido 19 de octubre de 2018, suscrito la MSc. Ingrid Herrera Jiménez, Presidenta Tribunal Institucional Electoral, dirigido al Dr. Julio César Calvo Alvarado, Presidente Consejo Institucional, </w:t>
      </w:r>
      <w:r w:rsidRPr="00A43DE2">
        <w:rPr>
          <w:rFonts w:ascii="Arial" w:hAnsi="Arial" w:cs="Arial"/>
          <w:b w:val="0"/>
          <w:sz w:val="24"/>
          <w:szCs w:val="24"/>
          <w:u w:val="single"/>
          <w:lang w:val="es-ES_tradnl"/>
        </w:rPr>
        <w:t>en el cual solicita saber la situación actual de las unidades que aún no tienen categorías, según se había solicitado a la OPI, mediante acuerdo de la Sesión No. 3083, el estudio respectivo de estas categorías, especialmente la de la Unidad de Contabilidad, ya que el Bach. Edgar Castellón, presentó la renuncia como Coordinador de esta Unidad, siendo esta información fundamental para que el TIE en la primera semana de noviembre, para publicar los requisitos que se deben cumplir para optar por la candidatura a ese proceso electoral</w:t>
      </w:r>
      <w:r w:rsidRPr="00A43DE2">
        <w:rPr>
          <w:rFonts w:ascii="Arial" w:hAnsi="Arial" w:cs="Arial"/>
          <w:b w:val="0"/>
          <w:sz w:val="24"/>
          <w:szCs w:val="24"/>
          <w:lang w:val="es-ES_tradnl"/>
        </w:rPr>
        <w:t xml:space="preserve">. </w:t>
      </w:r>
      <w:r w:rsidRPr="00A43DE2">
        <w:rPr>
          <w:rFonts w:ascii="Arial" w:hAnsi="Arial" w:cs="Arial"/>
          <w:b w:val="0"/>
          <w:color w:val="FF0000"/>
          <w:sz w:val="24"/>
          <w:szCs w:val="24"/>
          <w:lang w:val="es-ES_tradnl"/>
        </w:rPr>
        <w:t xml:space="preserve"> </w:t>
      </w:r>
      <w:r w:rsidRPr="003B0D21">
        <w:rPr>
          <w:rFonts w:ascii="Arial" w:hAnsi="Arial" w:cs="Arial"/>
          <w:sz w:val="24"/>
          <w:szCs w:val="24"/>
          <w:lang w:val="es-ES_tradnl"/>
        </w:rPr>
        <w:t xml:space="preserve">Firmado digital. </w:t>
      </w:r>
    </w:p>
    <w:p w:rsidR="00A43DE2" w:rsidRPr="00A43DE2" w:rsidRDefault="00A43DE2" w:rsidP="00A43DE2">
      <w:pPr>
        <w:tabs>
          <w:tab w:val="left" w:pos="3321"/>
        </w:tabs>
        <w:jc w:val="both"/>
        <w:rPr>
          <w:rFonts w:ascii="Arial" w:eastAsia="Cambria" w:hAnsi="Arial" w:cs="Arial"/>
          <w:sz w:val="24"/>
          <w:szCs w:val="24"/>
          <w:lang w:val="es-ES_tradnl" w:eastAsia="en-US"/>
        </w:rPr>
      </w:pPr>
      <w:r w:rsidRPr="00A43DE2">
        <w:rPr>
          <w:rFonts w:ascii="Arial" w:eastAsia="Cambria" w:hAnsi="Arial" w:cs="Arial"/>
          <w:sz w:val="24"/>
          <w:szCs w:val="24"/>
          <w:lang w:val="es-ES_tradnl" w:eastAsia="en-US"/>
        </w:rPr>
        <w:t xml:space="preserve">Se toma nota. </w:t>
      </w:r>
    </w:p>
    <w:p w:rsidR="00A43DE2" w:rsidRPr="00A43DE2" w:rsidRDefault="00A43DE2" w:rsidP="00A43DE2">
      <w:pPr>
        <w:tabs>
          <w:tab w:val="left" w:pos="3321"/>
        </w:tabs>
        <w:jc w:val="both"/>
        <w:rPr>
          <w:rFonts w:ascii="Arial" w:eastAsia="Cambria" w:hAnsi="Arial" w:cs="Arial"/>
          <w:bCs/>
          <w:sz w:val="22"/>
          <w:szCs w:val="24"/>
          <w:lang w:val="es-ES_tradnl" w:eastAsia="en-US"/>
        </w:rPr>
      </w:pPr>
    </w:p>
    <w:p w:rsidR="00A43DE2" w:rsidRPr="00A43DE2" w:rsidRDefault="00A43DE2" w:rsidP="00A43DE2">
      <w:pPr>
        <w:numPr>
          <w:ilvl w:val="0"/>
          <w:numId w:val="10"/>
        </w:numPr>
        <w:tabs>
          <w:tab w:val="left" w:pos="426"/>
        </w:tabs>
        <w:ind w:left="426" w:hanging="644"/>
        <w:jc w:val="both"/>
        <w:rPr>
          <w:rFonts w:ascii="Arial" w:hAnsi="Arial" w:cs="Arial"/>
          <w:color w:val="FF0000"/>
          <w:sz w:val="24"/>
          <w:szCs w:val="24"/>
          <w:lang w:val="es-ES_tradnl"/>
        </w:rPr>
      </w:pPr>
      <w:r w:rsidRPr="00A43DE2">
        <w:rPr>
          <w:rFonts w:ascii="Arial" w:hAnsi="Arial" w:cs="Arial"/>
          <w:sz w:val="24"/>
          <w:szCs w:val="24"/>
          <w:lang w:val="es-ES_tradnl"/>
        </w:rPr>
        <w:t xml:space="preserve">AE-627-2018, </w:t>
      </w:r>
      <w:r w:rsidRPr="00A43DE2">
        <w:rPr>
          <w:rFonts w:ascii="Arial" w:hAnsi="Arial" w:cs="Arial"/>
          <w:b w:val="0"/>
          <w:sz w:val="24"/>
          <w:szCs w:val="24"/>
          <w:lang w:val="es-ES_tradnl"/>
        </w:rPr>
        <w:t xml:space="preserve">Memorando con fecha de recibido 25 de octubre de 2018, suscrito por el Dr. Alejandro Masís Arce, Director Escuela de Administración de Empresas, dirigido al Ing. Luis Paulino Méndez Badilla, Vicerrector de Docencia, con copia a Miembros del Consejo Institucional, </w:t>
      </w:r>
      <w:r w:rsidRPr="00A43DE2">
        <w:rPr>
          <w:rFonts w:ascii="Arial" w:hAnsi="Arial" w:cs="Arial"/>
          <w:b w:val="0"/>
          <w:sz w:val="24"/>
          <w:szCs w:val="24"/>
          <w:u w:val="single"/>
          <w:lang w:val="es-ES_tradnl"/>
        </w:rPr>
        <w:t>mediante el cual remite acuerdo del Consejo de Escuela de la sesión 20-2018, del 22 de octubre de 2018, Artículo 11, se acordó mantener en la modalidad de Consejo Permanente para conocer la situación asociada a las Áreas Académicas en el TEC</w:t>
      </w:r>
      <w:r w:rsidRPr="00A43DE2">
        <w:rPr>
          <w:rFonts w:ascii="Arial" w:hAnsi="Arial" w:cs="Arial"/>
          <w:b w:val="0"/>
          <w:sz w:val="24"/>
          <w:szCs w:val="24"/>
          <w:lang w:val="es-ES_tradnl"/>
        </w:rPr>
        <w:t>.  (</w:t>
      </w:r>
      <w:r w:rsidRPr="00A43DE2">
        <w:rPr>
          <w:rFonts w:ascii="Arial" w:hAnsi="Arial" w:cs="Arial"/>
          <w:sz w:val="24"/>
          <w:szCs w:val="24"/>
          <w:lang w:val="es-ES_tradnl"/>
        </w:rPr>
        <w:t xml:space="preserve">SCI-1664-10-18) </w:t>
      </w:r>
    </w:p>
    <w:p w:rsidR="00A43DE2" w:rsidRDefault="00A43DE2" w:rsidP="00A43DE2">
      <w:pPr>
        <w:tabs>
          <w:tab w:val="left" w:pos="3321"/>
        </w:tabs>
        <w:jc w:val="both"/>
        <w:rPr>
          <w:rFonts w:ascii="Arial" w:eastAsia="Cambria" w:hAnsi="Arial" w:cs="Arial"/>
          <w:sz w:val="24"/>
          <w:szCs w:val="24"/>
          <w:lang w:val="es-ES_tradnl" w:eastAsia="en-US"/>
        </w:rPr>
      </w:pPr>
      <w:r w:rsidRPr="00A43DE2">
        <w:rPr>
          <w:rFonts w:ascii="Arial" w:eastAsia="Cambria" w:hAnsi="Arial" w:cs="Arial"/>
          <w:sz w:val="24"/>
          <w:szCs w:val="24"/>
          <w:lang w:val="es-ES_tradnl" w:eastAsia="en-US"/>
        </w:rPr>
        <w:t xml:space="preserve">Se toma nota.  </w:t>
      </w:r>
    </w:p>
    <w:p w:rsidR="00091A4A" w:rsidRDefault="00091A4A" w:rsidP="00A43DE2">
      <w:pPr>
        <w:tabs>
          <w:tab w:val="left" w:pos="3321"/>
        </w:tabs>
        <w:jc w:val="both"/>
        <w:rPr>
          <w:rFonts w:ascii="Arial" w:eastAsia="Cambria" w:hAnsi="Arial" w:cs="Arial"/>
          <w:sz w:val="24"/>
          <w:szCs w:val="24"/>
          <w:lang w:val="es-ES_tradnl" w:eastAsia="en-US"/>
        </w:rPr>
      </w:pPr>
    </w:p>
    <w:p w:rsidR="00091A4A" w:rsidRDefault="00063DA7" w:rsidP="00A43DE2">
      <w:pPr>
        <w:tabs>
          <w:tab w:val="left" w:pos="3321"/>
        </w:tabs>
        <w:jc w:val="both"/>
        <w:rPr>
          <w:rFonts w:ascii="Arial" w:eastAsia="Cambria" w:hAnsi="Arial" w:cs="Arial"/>
          <w:sz w:val="24"/>
          <w:szCs w:val="24"/>
          <w:lang w:val="es-ES_tradnl" w:eastAsia="en-US"/>
        </w:rPr>
      </w:pPr>
      <w:r>
        <w:rPr>
          <w:rFonts w:ascii="Arial" w:eastAsia="Cambria" w:hAnsi="Arial" w:cs="Arial"/>
          <w:sz w:val="24"/>
          <w:szCs w:val="24"/>
          <w:lang w:val="es-ES_tradnl" w:eastAsia="en-US"/>
        </w:rPr>
        <w:t>Correspondencia remitida por correo electrónico</w:t>
      </w:r>
    </w:p>
    <w:p w:rsidR="00063DA7" w:rsidRDefault="00063DA7" w:rsidP="00A43DE2">
      <w:pPr>
        <w:tabs>
          <w:tab w:val="left" w:pos="3321"/>
        </w:tabs>
        <w:jc w:val="both"/>
        <w:rPr>
          <w:rFonts w:ascii="Arial" w:eastAsia="Cambria" w:hAnsi="Arial" w:cs="Arial"/>
          <w:sz w:val="24"/>
          <w:szCs w:val="24"/>
          <w:lang w:val="es-ES_tradnl" w:eastAsia="en-US"/>
        </w:rPr>
      </w:pPr>
    </w:p>
    <w:p w:rsidR="00063DA7" w:rsidRDefault="00063DA7" w:rsidP="00A43DE2">
      <w:pPr>
        <w:tabs>
          <w:tab w:val="left" w:pos="3321"/>
        </w:tabs>
        <w:jc w:val="both"/>
        <w:rPr>
          <w:rFonts w:ascii="Arial" w:eastAsia="Cambria" w:hAnsi="Arial" w:cs="Arial"/>
          <w:b w:val="0"/>
          <w:sz w:val="24"/>
          <w:szCs w:val="24"/>
          <w:lang w:val="es-ES_tradnl" w:eastAsia="en-US"/>
        </w:rPr>
      </w:pPr>
      <w:r>
        <w:rPr>
          <w:rFonts w:ascii="Arial" w:eastAsia="Cambria" w:hAnsi="Arial" w:cs="Arial"/>
          <w:sz w:val="24"/>
          <w:szCs w:val="24"/>
          <w:lang w:val="es-ES_tradnl" w:eastAsia="en-US"/>
        </w:rPr>
        <w:t xml:space="preserve">DCAA-156-2018, </w:t>
      </w:r>
      <w:r w:rsidRPr="00063DA7">
        <w:rPr>
          <w:rFonts w:ascii="Arial" w:eastAsia="Cambria" w:hAnsi="Arial" w:cs="Arial"/>
          <w:b w:val="0"/>
          <w:sz w:val="24"/>
          <w:szCs w:val="24"/>
          <w:lang w:val="es-ES_tradnl" w:eastAsia="en-US"/>
        </w:rPr>
        <w:t>Memorando con fecha de recibido 2 de noviembre de 2018, suscrito por el Dr. Roberto Pereira Arroyo, Director Centro Académico Alajuela, dirigido a la Ing.  Mar</w:t>
      </w:r>
      <w:r w:rsidRPr="00063DA7">
        <w:rPr>
          <w:rFonts w:ascii="Arial" w:eastAsia="Cambria" w:hAnsi="Arial" w:cs="Arial" w:hint="eastAsia"/>
          <w:b w:val="0"/>
          <w:sz w:val="24"/>
          <w:szCs w:val="24"/>
          <w:lang w:val="es-ES_tradnl" w:eastAsia="en-US"/>
        </w:rPr>
        <w:t>í</w:t>
      </w:r>
      <w:r w:rsidRPr="00063DA7">
        <w:rPr>
          <w:rFonts w:ascii="Arial" w:eastAsia="Cambria" w:hAnsi="Arial" w:cs="Arial"/>
          <w:b w:val="0"/>
          <w:sz w:val="24"/>
          <w:szCs w:val="24"/>
          <w:lang w:val="es-ES_tradnl" w:eastAsia="en-US"/>
        </w:rPr>
        <w:t>a Estrada S</w:t>
      </w:r>
      <w:r w:rsidRPr="00063DA7">
        <w:rPr>
          <w:rFonts w:ascii="Arial" w:eastAsia="Cambria" w:hAnsi="Arial" w:cs="Arial" w:hint="eastAsia"/>
          <w:b w:val="0"/>
          <w:sz w:val="24"/>
          <w:szCs w:val="24"/>
          <w:lang w:val="es-ES_tradnl" w:eastAsia="en-US"/>
        </w:rPr>
        <w:t>á</w:t>
      </w:r>
      <w:r w:rsidRPr="00063DA7">
        <w:rPr>
          <w:rFonts w:ascii="Arial" w:eastAsia="Cambria" w:hAnsi="Arial" w:cs="Arial"/>
          <w:b w:val="0"/>
          <w:sz w:val="24"/>
          <w:szCs w:val="24"/>
          <w:lang w:val="es-ES_tradnl" w:eastAsia="en-US"/>
        </w:rPr>
        <w:t>nchez, Coordinadora de la Comisi</w:t>
      </w:r>
      <w:r w:rsidRPr="00063DA7">
        <w:rPr>
          <w:rFonts w:ascii="Arial" w:eastAsia="Cambria" w:hAnsi="Arial" w:cs="Arial" w:hint="eastAsia"/>
          <w:b w:val="0"/>
          <w:sz w:val="24"/>
          <w:szCs w:val="24"/>
          <w:lang w:val="es-ES_tradnl" w:eastAsia="en-US"/>
        </w:rPr>
        <w:t>ó</w:t>
      </w:r>
      <w:r w:rsidRPr="00063DA7">
        <w:rPr>
          <w:rFonts w:ascii="Arial" w:eastAsia="Cambria" w:hAnsi="Arial" w:cs="Arial"/>
          <w:b w:val="0"/>
          <w:sz w:val="24"/>
          <w:szCs w:val="24"/>
          <w:lang w:val="es-ES_tradnl" w:eastAsia="en-US"/>
        </w:rPr>
        <w:t>n de Asuntos Acad</w:t>
      </w:r>
      <w:r w:rsidRPr="00063DA7">
        <w:rPr>
          <w:rFonts w:ascii="Arial" w:eastAsia="Cambria" w:hAnsi="Arial" w:cs="Arial" w:hint="eastAsia"/>
          <w:b w:val="0"/>
          <w:sz w:val="24"/>
          <w:szCs w:val="24"/>
          <w:lang w:val="es-ES_tradnl" w:eastAsia="en-US"/>
        </w:rPr>
        <w:t>é</w:t>
      </w:r>
      <w:r w:rsidRPr="00063DA7">
        <w:rPr>
          <w:rFonts w:ascii="Arial" w:eastAsia="Cambria" w:hAnsi="Arial" w:cs="Arial"/>
          <w:b w:val="0"/>
          <w:sz w:val="24"/>
          <w:szCs w:val="24"/>
          <w:lang w:val="es-ES_tradnl" w:eastAsia="en-US"/>
        </w:rPr>
        <w:t>micos y Estudiantiles</w:t>
      </w:r>
      <w:r>
        <w:rPr>
          <w:rFonts w:ascii="Arial" w:eastAsia="Cambria" w:hAnsi="Arial" w:cs="Arial"/>
          <w:b w:val="0"/>
          <w:sz w:val="24"/>
          <w:szCs w:val="24"/>
          <w:lang w:val="es-ES_tradnl" w:eastAsia="en-US"/>
        </w:rPr>
        <w:t xml:space="preserve">, en el cual extiende invitación para que se realice la próxima reunión en el Centro Académico de Alajuela, el 09 o el 23 de noviembre. </w:t>
      </w:r>
    </w:p>
    <w:p w:rsidR="00063DA7" w:rsidRPr="00063DA7" w:rsidRDefault="00063DA7" w:rsidP="00A43DE2">
      <w:pPr>
        <w:tabs>
          <w:tab w:val="left" w:pos="3321"/>
        </w:tabs>
        <w:jc w:val="both"/>
        <w:rPr>
          <w:rFonts w:ascii="Arial" w:eastAsia="Cambria" w:hAnsi="Arial" w:cs="Arial"/>
          <w:sz w:val="24"/>
          <w:szCs w:val="24"/>
          <w:lang w:val="es-ES_tradnl" w:eastAsia="en-US"/>
        </w:rPr>
      </w:pPr>
      <w:r w:rsidRPr="00063DA7">
        <w:rPr>
          <w:rFonts w:ascii="Arial" w:eastAsia="Cambria" w:hAnsi="Arial" w:cs="Arial"/>
          <w:sz w:val="24"/>
          <w:szCs w:val="24"/>
          <w:lang w:val="es-ES_tradnl" w:eastAsia="en-US"/>
        </w:rPr>
        <w:t xml:space="preserve">Se toma nota. </w:t>
      </w:r>
    </w:p>
    <w:p w:rsidR="00063DA7" w:rsidRDefault="00063DA7" w:rsidP="00A43DE2">
      <w:pPr>
        <w:tabs>
          <w:tab w:val="left" w:pos="3321"/>
        </w:tabs>
        <w:jc w:val="both"/>
        <w:rPr>
          <w:rFonts w:ascii="Arial" w:eastAsia="Cambria" w:hAnsi="Arial" w:cs="Arial"/>
          <w:sz w:val="24"/>
          <w:szCs w:val="24"/>
          <w:lang w:val="es-ES_tradnl" w:eastAsia="en-US"/>
        </w:rPr>
      </w:pPr>
    </w:p>
    <w:p w:rsidR="00091A4A" w:rsidRPr="00063DA7" w:rsidRDefault="00063DA7" w:rsidP="00A43DE2">
      <w:pPr>
        <w:tabs>
          <w:tab w:val="left" w:pos="3321"/>
        </w:tabs>
        <w:jc w:val="both"/>
        <w:rPr>
          <w:rFonts w:ascii="Arial" w:eastAsia="Cambria" w:hAnsi="Arial" w:cs="Arial"/>
          <w:b w:val="0"/>
          <w:sz w:val="24"/>
          <w:szCs w:val="24"/>
          <w:lang w:val="es-ES_tradnl" w:eastAsia="en-US"/>
        </w:rPr>
      </w:pPr>
      <w:r w:rsidRPr="00063DA7">
        <w:rPr>
          <w:rFonts w:ascii="Arial" w:eastAsia="Cambria" w:hAnsi="Arial" w:cs="Arial"/>
          <w:b w:val="0"/>
          <w:sz w:val="24"/>
          <w:szCs w:val="24"/>
          <w:lang w:val="es-ES_tradnl" w:eastAsia="en-US"/>
        </w:rPr>
        <w:t xml:space="preserve">La señora María Estrada </w:t>
      </w:r>
      <w:r>
        <w:rPr>
          <w:rFonts w:ascii="Arial" w:eastAsia="Cambria" w:hAnsi="Arial" w:cs="Arial"/>
          <w:b w:val="0"/>
          <w:sz w:val="24"/>
          <w:szCs w:val="24"/>
          <w:lang w:val="es-ES_tradnl" w:eastAsia="en-US"/>
        </w:rPr>
        <w:t xml:space="preserve">indica que se le remita respuesta para ver la posibilidad de reunirse el 30 de noviembre y gestionar el transporte. </w:t>
      </w:r>
    </w:p>
    <w:p w:rsidR="00A43DE2" w:rsidRPr="00A43DE2" w:rsidRDefault="00A43DE2" w:rsidP="00A43DE2">
      <w:pPr>
        <w:tabs>
          <w:tab w:val="left" w:pos="567"/>
        </w:tabs>
        <w:jc w:val="both"/>
        <w:rPr>
          <w:rFonts w:ascii="Arial" w:hAnsi="Arial" w:cs="Arial"/>
          <w:i/>
          <w:color w:val="0066FF"/>
          <w:sz w:val="24"/>
          <w:szCs w:val="24"/>
          <w:u w:val="single"/>
          <w:lang w:val="es-ES_tradnl"/>
        </w:rPr>
      </w:pPr>
    </w:p>
    <w:p w:rsidR="00A43DE2" w:rsidRDefault="00A43DE2" w:rsidP="0076768E">
      <w:pPr>
        <w:rPr>
          <w:rFonts w:ascii="Arial" w:eastAsia="Cambria" w:hAnsi="Arial" w:cs="Arial"/>
          <w:sz w:val="24"/>
          <w:szCs w:val="24"/>
          <w:lang w:val="es-ES_tradnl" w:eastAsia="en-US"/>
        </w:rPr>
      </w:pPr>
    </w:p>
    <w:p w:rsidR="00A43DE2" w:rsidRPr="00A43DE2" w:rsidRDefault="00A43DE2" w:rsidP="00A43DE2">
      <w:pPr>
        <w:numPr>
          <w:ilvl w:val="0"/>
          <w:numId w:val="3"/>
        </w:numPr>
        <w:pBdr>
          <w:top w:val="nil"/>
          <w:left w:val="nil"/>
          <w:bottom w:val="nil"/>
          <w:right w:val="nil"/>
          <w:between w:val="nil"/>
        </w:pBdr>
        <w:tabs>
          <w:tab w:val="left" w:pos="7230"/>
        </w:tabs>
        <w:jc w:val="both"/>
        <w:rPr>
          <w:rFonts w:ascii="Arial" w:eastAsia="Arial" w:hAnsi="Arial" w:cs="Arial"/>
        </w:rPr>
      </w:pPr>
      <w:r w:rsidRPr="00A43DE2">
        <w:rPr>
          <w:rFonts w:ascii="Arial" w:eastAsia="Arial" w:hAnsi="Arial" w:cs="Arial"/>
          <w:sz w:val="24"/>
          <w:szCs w:val="24"/>
        </w:rPr>
        <w:t>Modificación al artículo 5</w:t>
      </w:r>
      <w:r w:rsidRPr="00A43DE2">
        <w:t xml:space="preserve"> </w:t>
      </w:r>
      <w:r w:rsidRPr="00A43DE2">
        <w:rPr>
          <w:rFonts w:ascii="Arial" w:eastAsia="Arial" w:hAnsi="Arial" w:cs="Arial"/>
          <w:sz w:val="24"/>
          <w:szCs w:val="24"/>
        </w:rPr>
        <w:t>de los lineamientos del curso de verano (invitado Ing. Luis Paulino Méndez, Vicerrector de Docencia, 8:00 am)</w:t>
      </w:r>
    </w:p>
    <w:p w:rsidR="00A43DE2" w:rsidRPr="001B1697" w:rsidRDefault="00A43DE2" w:rsidP="0076768E">
      <w:pPr>
        <w:rPr>
          <w:rFonts w:ascii="Arial" w:eastAsia="Cambria" w:hAnsi="Arial" w:cs="Arial"/>
          <w:b w:val="0"/>
          <w:sz w:val="24"/>
          <w:szCs w:val="24"/>
          <w:lang w:val="es-ES_tradnl" w:eastAsia="en-US"/>
        </w:rPr>
      </w:pPr>
    </w:p>
    <w:p w:rsidR="00A43DE2" w:rsidRPr="00B64FAA" w:rsidRDefault="001B1697" w:rsidP="00B64FAA">
      <w:pPr>
        <w:pStyle w:val="Prrafodelista"/>
        <w:tabs>
          <w:tab w:val="left" w:pos="3321"/>
        </w:tabs>
        <w:spacing w:line="240" w:lineRule="auto"/>
        <w:ind w:left="360"/>
        <w:jc w:val="both"/>
        <w:rPr>
          <w:rFonts w:ascii="Arial" w:eastAsia="Cambria" w:hAnsi="Arial" w:cs="Arial"/>
          <w:sz w:val="24"/>
          <w:szCs w:val="24"/>
          <w:lang w:val="es-ES_tradnl"/>
        </w:rPr>
      </w:pPr>
      <w:r w:rsidRPr="001B1697">
        <w:rPr>
          <w:rFonts w:ascii="Arial" w:eastAsia="Cambria" w:hAnsi="Arial" w:cs="Arial"/>
          <w:sz w:val="24"/>
          <w:szCs w:val="24"/>
          <w:lang w:val="es-ES_tradnl"/>
        </w:rPr>
        <w:t xml:space="preserve">El </w:t>
      </w:r>
      <w:r>
        <w:rPr>
          <w:rFonts w:ascii="Arial" w:eastAsia="Cambria" w:hAnsi="Arial" w:cs="Arial"/>
          <w:sz w:val="24"/>
          <w:szCs w:val="24"/>
          <w:lang w:val="es-ES_tradnl"/>
        </w:rPr>
        <w:t xml:space="preserve">señor Luis Paulino Méndez indica que se están trabajando la guía de horarios, pensando que se iba aprobar. </w:t>
      </w:r>
    </w:p>
    <w:p w:rsidR="001B1697" w:rsidRPr="00B64FAA" w:rsidRDefault="001B1697" w:rsidP="00B64FAA">
      <w:pPr>
        <w:pStyle w:val="Prrafodelista"/>
        <w:tabs>
          <w:tab w:val="left" w:pos="3321"/>
        </w:tabs>
        <w:spacing w:line="240" w:lineRule="auto"/>
        <w:ind w:left="360"/>
        <w:jc w:val="both"/>
        <w:rPr>
          <w:rFonts w:ascii="Arial" w:eastAsia="Cambria" w:hAnsi="Arial" w:cs="Arial"/>
          <w:sz w:val="24"/>
          <w:szCs w:val="24"/>
          <w:lang w:val="es-ES_tradnl"/>
        </w:rPr>
      </w:pPr>
    </w:p>
    <w:p w:rsidR="001B1697" w:rsidRPr="00B64FAA" w:rsidRDefault="001B1697"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La señora María Estrada pregunta si es necesario poner máximo.</w:t>
      </w:r>
    </w:p>
    <w:p w:rsidR="000F4D52" w:rsidRPr="00B64FAA" w:rsidRDefault="000F4D52" w:rsidP="00B64FAA">
      <w:pPr>
        <w:pStyle w:val="Prrafodelista"/>
        <w:tabs>
          <w:tab w:val="left" w:pos="3321"/>
        </w:tabs>
        <w:spacing w:line="240" w:lineRule="auto"/>
        <w:ind w:left="360"/>
        <w:jc w:val="both"/>
        <w:rPr>
          <w:rFonts w:ascii="Arial" w:eastAsia="Cambria" w:hAnsi="Arial" w:cs="Arial"/>
          <w:sz w:val="24"/>
          <w:szCs w:val="24"/>
          <w:lang w:val="es-ES_tradnl"/>
        </w:rPr>
      </w:pPr>
    </w:p>
    <w:p w:rsidR="000F4D52" w:rsidRPr="00B64FAA" w:rsidRDefault="001B1697"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 xml:space="preserve">El señor Luis Paulino Méndez responde que si no se lo ponen de cualquier cosa. </w:t>
      </w:r>
      <w:r w:rsidR="000F4D52">
        <w:rPr>
          <w:rFonts w:ascii="Arial" w:eastAsia="Cambria" w:hAnsi="Arial" w:cs="Arial"/>
          <w:sz w:val="24"/>
          <w:szCs w:val="24"/>
          <w:lang w:val="es-ES_tradnl"/>
        </w:rPr>
        <w:t xml:space="preserve">El curso vaya ofertado con la capacidad que uno piensa poder llenar, si no lo pone lo abren con 30. Desde un inicio está limitando. </w:t>
      </w:r>
    </w:p>
    <w:p w:rsidR="001B1697" w:rsidRPr="00B64FAA" w:rsidRDefault="001B1697" w:rsidP="00B64FAA">
      <w:pPr>
        <w:pStyle w:val="Prrafodelista"/>
        <w:tabs>
          <w:tab w:val="left" w:pos="3321"/>
        </w:tabs>
        <w:spacing w:line="240" w:lineRule="auto"/>
        <w:ind w:left="360"/>
        <w:jc w:val="both"/>
        <w:rPr>
          <w:rFonts w:ascii="Arial" w:eastAsia="Cambria" w:hAnsi="Arial" w:cs="Arial"/>
          <w:sz w:val="24"/>
          <w:szCs w:val="24"/>
          <w:lang w:val="es-ES_tradnl"/>
        </w:rPr>
      </w:pPr>
    </w:p>
    <w:p w:rsidR="00A43DE2" w:rsidRPr="00B64FAA" w:rsidRDefault="001B1697"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El señor Luis Gerardo Meza comenta sobre los casos de excepción</w:t>
      </w:r>
      <w:r w:rsidR="00B82B66">
        <w:rPr>
          <w:rFonts w:ascii="Arial" w:eastAsia="Cambria" w:hAnsi="Arial" w:cs="Arial"/>
          <w:sz w:val="24"/>
          <w:szCs w:val="24"/>
          <w:lang w:val="es-ES_tradnl"/>
        </w:rPr>
        <w:t>.</w:t>
      </w:r>
    </w:p>
    <w:p w:rsidR="00B82B66" w:rsidRPr="00B64FAA" w:rsidRDefault="00B82B66" w:rsidP="00B64FAA">
      <w:pPr>
        <w:pStyle w:val="Prrafodelista"/>
        <w:tabs>
          <w:tab w:val="left" w:pos="3321"/>
        </w:tabs>
        <w:spacing w:line="240" w:lineRule="auto"/>
        <w:ind w:left="360"/>
        <w:jc w:val="both"/>
        <w:rPr>
          <w:rFonts w:ascii="Arial" w:eastAsia="Cambria" w:hAnsi="Arial" w:cs="Arial"/>
          <w:sz w:val="24"/>
          <w:szCs w:val="24"/>
          <w:lang w:val="es-ES_tradnl"/>
        </w:rPr>
      </w:pPr>
    </w:p>
    <w:p w:rsidR="00B82B66" w:rsidRPr="00B64FAA" w:rsidRDefault="00B82B66" w:rsidP="00B64FAA">
      <w:pPr>
        <w:pStyle w:val="Prrafodelista"/>
        <w:tabs>
          <w:tab w:val="left" w:pos="3321"/>
        </w:tabs>
        <w:spacing w:line="240" w:lineRule="auto"/>
        <w:ind w:left="360"/>
        <w:jc w:val="both"/>
        <w:rPr>
          <w:rFonts w:ascii="Arial" w:eastAsia="Cambria" w:hAnsi="Arial" w:cs="Arial"/>
          <w:sz w:val="24"/>
          <w:szCs w:val="24"/>
          <w:lang w:val="es-ES_tradnl"/>
        </w:rPr>
      </w:pPr>
      <w:r w:rsidRPr="00B82B66">
        <w:rPr>
          <w:rFonts w:ascii="Arial" w:eastAsia="Cambria" w:hAnsi="Arial" w:cs="Arial"/>
          <w:sz w:val="24"/>
          <w:szCs w:val="24"/>
          <w:lang w:val="es-ES_tradnl"/>
        </w:rPr>
        <w:t>El se</w:t>
      </w:r>
      <w:r w:rsidRPr="00B82B66">
        <w:rPr>
          <w:rFonts w:ascii="Arial" w:eastAsia="Cambria" w:hAnsi="Arial" w:cs="Arial" w:hint="eastAsia"/>
          <w:sz w:val="24"/>
          <w:szCs w:val="24"/>
          <w:lang w:val="es-ES_tradnl"/>
        </w:rPr>
        <w:t>ñ</w:t>
      </w:r>
      <w:r w:rsidRPr="00B82B66">
        <w:rPr>
          <w:rFonts w:ascii="Arial" w:eastAsia="Cambria" w:hAnsi="Arial" w:cs="Arial"/>
          <w:sz w:val="24"/>
          <w:szCs w:val="24"/>
          <w:lang w:val="es-ES_tradnl"/>
        </w:rPr>
        <w:t>or Luis Paulino M</w:t>
      </w:r>
      <w:r w:rsidRPr="00B82B66">
        <w:rPr>
          <w:rFonts w:ascii="Arial" w:eastAsia="Cambria" w:hAnsi="Arial" w:cs="Arial" w:hint="eastAsia"/>
          <w:sz w:val="24"/>
          <w:szCs w:val="24"/>
          <w:lang w:val="es-ES_tradnl"/>
        </w:rPr>
        <w:t>é</w:t>
      </w:r>
      <w:r w:rsidRPr="00B82B66">
        <w:rPr>
          <w:rFonts w:ascii="Arial" w:eastAsia="Cambria" w:hAnsi="Arial" w:cs="Arial"/>
          <w:sz w:val="24"/>
          <w:szCs w:val="24"/>
          <w:lang w:val="es-ES_tradnl"/>
        </w:rPr>
        <w:t xml:space="preserve">ndez </w:t>
      </w:r>
      <w:r>
        <w:rPr>
          <w:rFonts w:ascii="Arial" w:eastAsia="Cambria" w:hAnsi="Arial" w:cs="Arial"/>
          <w:sz w:val="24"/>
          <w:szCs w:val="24"/>
          <w:lang w:val="es-ES_tradnl"/>
        </w:rPr>
        <w:t>agrega que no se reduzca la apertura en oferta de cupos.</w:t>
      </w:r>
    </w:p>
    <w:p w:rsidR="00D87CC7" w:rsidRPr="00B64FAA" w:rsidRDefault="00D87CC7" w:rsidP="00B64FAA">
      <w:pPr>
        <w:pStyle w:val="Prrafodelista"/>
        <w:tabs>
          <w:tab w:val="left" w:pos="3321"/>
        </w:tabs>
        <w:spacing w:line="240" w:lineRule="auto"/>
        <w:ind w:left="360"/>
        <w:jc w:val="both"/>
        <w:rPr>
          <w:rFonts w:ascii="Arial" w:eastAsia="Cambria" w:hAnsi="Arial" w:cs="Arial"/>
          <w:sz w:val="24"/>
          <w:szCs w:val="24"/>
          <w:lang w:val="es-ES_tradnl"/>
        </w:rPr>
      </w:pPr>
    </w:p>
    <w:p w:rsidR="00D87CC7" w:rsidRPr="00B64FAA" w:rsidRDefault="00D87CC7"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 xml:space="preserve">El señor Roy Barrantes pregunta que responde el 5 mínimo y 5 en el máximo, si esto se puede justificar con el histórico de veranos anteriores. Cuál ha sido la oferta de verano. </w:t>
      </w:r>
    </w:p>
    <w:p w:rsidR="00D87CC7" w:rsidRPr="00B64FAA" w:rsidRDefault="00D87CC7" w:rsidP="00B64FAA">
      <w:pPr>
        <w:pStyle w:val="Prrafodelista"/>
        <w:tabs>
          <w:tab w:val="left" w:pos="3321"/>
        </w:tabs>
        <w:spacing w:line="240" w:lineRule="auto"/>
        <w:ind w:left="360"/>
        <w:jc w:val="both"/>
        <w:rPr>
          <w:rFonts w:ascii="Arial" w:eastAsia="Cambria" w:hAnsi="Arial" w:cs="Arial"/>
          <w:sz w:val="24"/>
          <w:szCs w:val="24"/>
          <w:lang w:val="es-ES_tradnl"/>
        </w:rPr>
      </w:pPr>
    </w:p>
    <w:p w:rsidR="00D87CC7" w:rsidRPr="00B64FAA" w:rsidRDefault="00D87CC7"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El señor Luis Paulino Méndez responde que se está tratando de hacer es que los 150 millones alcance, generalmente la negociación se hace después de la matrícula, esos 5 muchachos van a representar un costo.</w:t>
      </w:r>
      <w:r w:rsidR="00642848">
        <w:rPr>
          <w:rFonts w:ascii="Arial" w:eastAsia="Cambria" w:hAnsi="Arial" w:cs="Arial"/>
          <w:sz w:val="24"/>
          <w:szCs w:val="24"/>
          <w:lang w:val="es-ES_tradnl"/>
        </w:rPr>
        <w:t xml:space="preserve"> Va a solicitar </w:t>
      </w:r>
      <w:r w:rsidR="00030DE9">
        <w:rPr>
          <w:rFonts w:ascii="Arial" w:eastAsia="Cambria" w:hAnsi="Arial" w:cs="Arial"/>
          <w:sz w:val="24"/>
          <w:szCs w:val="24"/>
          <w:lang w:val="es-ES_tradnl"/>
        </w:rPr>
        <w:t xml:space="preserve">a Juan Carlos que le ayude con </w:t>
      </w:r>
      <w:r w:rsidR="00642848">
        <w:rPr>
          <w:rFonts w:ascii="Arial" w:eastAsia="Cambria" w:hAnsi="Arial" w:cs="Arial"/>
          <w:sz w:val="24"/>
          <w:szCs w:val="24"/>
          <w:lang w:val="es-ES_tradnl"/>
        </w:rPr>
        <w:t xml:space="preserve">el cuadro </w:t>
      </w:r>
      <w:r w:rsidR="00D41198">
        <w:rPr>
          <w:rFonts w:ascii="Arial" w:eastAsia="Cambria" w:hAnsi="Arial" w:cs="Arial"/>
          <w:sz w:val="24"/>
          <w:szCs w:val="24"/>
          <w:lang w:val="es-ES_tradnl"/>
        </w:rPr>
        <w:t xml:space="preserve">del histórico. </w:t>
      </w:r>
    </w:p>
    <w:p w:rsidR="00B82B66" w:rsidRPr="00B64FAA" w:rsidRDefault="00B82B66" w:rsidP="00B64FAA">
      <w:pPr>
        <w:pStyle w:val="Prrafodelista"/>
        <w:tabs>
          <w:tab w:val="left" w:pos="3321"/>
        </w:tabs>
        <w:spacing w:line="240" w:lineRule="auto"/>
        <w:ind w:left="360"/>
        <w:jc w:val="both"/>
        <w:rPr>
          <w:rFonts w:ascii="Arial" w:eastAsia="Cambria" w:hAnsi="Arial" w:cs="Arial"/>
          <w:sz w:val="24"/>
          <w:szCs w:val="24"/>
          <w:lang w:val="es-ES_tradnl"/>
        </w:rPr>
      </w:pPr>
    </w:p>
    <w:p w:rsidR="00405052" w:rsidRDefault="00405052" w:rsidP="008A5D1C">
      <w:pPr>
        <w:pStyle w:val="Prrafodelista"/>
        <w:tabs>
          <w:tab w:val="left" w:pos="3321"/>
        </w:tabs>
        <w:spacing w:line="240" w:lineRule="auto"/>
        <w:ind w:left="360"/>
        <w:jc w:val="both"/>
        <w:rPr>
          <w:rFonts w:ascii="Arial" w:eastAsia="Cambria" w:hAnsi="Arial" w:cs="Arial"/>
          <w:b/>
          <w:sz w:val="24"/>
          <w:szCs w:val="24"/>
          <w:lang w:val="es-ES_tradnl"/>
        </w:rPr>
      </w:pPr>
      <w:r>
        <w:rPr>
          <w:rFonts w:ascii="Arial" w:eastAsia="Cambria" w:hAnsi="Arial" w:cs="Arial"/>
          <w:sz w:val="24"/>
          <w:szCs w:val="24"/>
          <w:lang w:val="es-ES_tradnl"/>
        </w:rPr>
        <w:t xml:space="preserve">Se analiza la propuesta y se dispone elevar al pleno. </w:t>
      </w:r>
    </w:p>
    <w:p w:rsidR="00405052" w:rsidRDefault="00405052" w:rsidP="0076768E">
      <w:pPr>
        <w:rPr>
          <w:rFonts w:ascii="Arial" w:eastAsia="Cambria" w:hAnsi="Arial" w:cs="Arial"/>
          <w:b w:val="0"/>
          <w:sz w:val="24"/>
          <w:szCs w:val="24"/>
          <w:lang w:val="es-ES_tradnl" w:eastAsia="en-US"/>
        </w:rPr>
      </w:pPr>
    </w:p>
    <w:p w:rsidR="00405052" w:rsidRPr="00405052" w:rsidRDefault="00405052" w:rsidP="00405052">
      <w:pPr>
        <w:numPr>
          <w:ilvl w:val="0"/>
          <w:numId w:val="3"/>
        </w:numPr>
        <w:pBdr>
          <w:top w:val="nil"/>
          <w:left w:val="nil"/>
          <w:bottom w:val="nil"/>
          <w:right w:val="nil"/>
          <w:between w:val="nil"/>
        </w:pBdr>
        <w:tabs>
          <w:tab w:val="left" w:pos="7230"/>
        </w:tabs>
        <w:jc w:val="both"/>
        <w:rPr>
          <w:rFonts w:ascii="Arial" w:eastAsia="Arial" w:hAnsi="Arial" w:cs="Arial"/>
        </w:rPr>
      </w:pPr>
      <w:r w:rsidRPr="00405052">
        <w:rPr>
          <w:rFonts w:ascii="Arial" w:eastAsia="Arial" w:hAnsi="Arial" w:cs="Arial"/>
          <w:sz w:val="24"/>
          <w:szCs w:val="24"/>
        </w:rPr>
        <w:t>Funciones de unidad interna de departamentos académicos (invitado Ing. Luis Paulino Méndez, Vicerrector de Docencia, 8:00 am)</w:t>
      </w:r>
    </w:p>
    <w:p w:rsidR="00405052" w:rsidRDefault="00405052" w:rsidP="0076768E">
      <w:pPr>
        <w:rPr>
          <w:rFonts w:ascii="Arial" w:eastAsia="Cambria" w:hAnsi="Arial" w:cs="Arial"/>
          <w:b w:val="0"/>
          <w:sz w:val="24"/>
          <w:szCs w:val="24"/>
          <w:lang w:val="es-ES_tradnl" w:eastAsia="en-US"/>
        </w:rPr>
      </w:pPr>
    </w:p>
    <w:p w:rsidR="00405052" w:rsidRPr="00B64FAA" w:rsidRDefault="00405052"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 xml:space="preserve">La señora María Estrada indica que le preocupa la parte de desconcentración. </w:t>
      </w:r>
    </w:p>
    <w:p w:rsidR="00405052" w:rsidRPr="00B64FAA" w:rsidRDefault="00405052" w:rsidP="00B64FAA">
      <w:pPr>
        <w:pStyle w:val="Prrafodelista"/>
        <w:tabs>
          <w:tab w:val="left" w:pos="3321"/>
        </w:tabs>
        <w:spacing w:line="240" w:lineRule="auto"/>
        <w:ind w:left="360"/>
        <w:jc w:val="both"/>
        <w:rPr>
          <w:rFonts w:ascii="Arial" w:eastAsia="Cambria" w:hAnsi="Arial" w:cs="Arial"/>
          <w:sz w:val="24"/>
          <w:szCs w:val="24"/>
          <w:lang w:val="es-ES_tradnl"/>
        </w:rPr>
      </w:pPr>
    </w:p>
    <w:p w:rsidR="00405052" w:rsidRPr="00B64FAA" w:rsidRDefault="00405052"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 xml:space="preserve">El señor Luis Paulino Méndez se delega, pero casi todo lo tiene que hacer el Consejo grande. </w:t>
      </w:r>
    </w:p>
    <w:p w:rsidR="00405052" w:rsidRPr="00B64FAA" w:rsidRDefault="00405052" w:rsidP="00B64FAA">
      <w:pPr>
        <w:pStyle w:val="Prrafodelista"/>
        <w:tabs>
          <w:tab w:val="left" w:pos="3321"/>
        </w:tabs>
        <w:spacing w:line="240" w:lineRule="auto"/>
        <w:ind w:left="360"/>
        <w:jc w:val="both"/>
        <w:rPr>
          <w:rFonts w:ascii="Arial" w:eastAsia="Cambria" w:hAnsi="Arial" w:cs="Arial"/>
          <w:sz w:val="24"/>
          <w:szCs w:val="24"/>
          <w:lang w:val="es-ES_tradnl"/>
        </w:rPr>
      </w:pPr>
    </w:p>
    <w:p w:rsidR="00405052" w:rsidRPr="00B64FAA" w:rsidRDefault="00405052"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 xml:space="preserve">El señor Luis Gerardo Meza agrega que el Consejo no está obligado a delegar nada al Consejo de Unidad. </w:t>
      </w:r>
    </w:p>
    <w:p w:rsidR="00405052" w:rsidRPr="00B64FAA" w:rsidRDefault="00405052" w:rsidP="00B64FAA">
      <w:pPr>
        <w:pStyle w:val="Prrafodelista"/>
        <w:tabs>
          <w:tab w:val="left" w:pos="3321"/>
        </w:tabs>
        <w:spacing w:line="240" w:lineRule="auto"/>
        <w:ind w:left="360"/>
        <w:jc w:val="both"/>
        <w:rPr>
          <w:rFonts w:ascii="Arial" w:eastAsia="Cambria" w:hAnsi="Arial" w:cs="Arial"/>
          <w:sz w:val="24"/>
          <w:szCs w:val="24"/>
          <w:lang w:val="es-ES_tradnl"/>
        </w:rPr>
      </w:pPr>
    </w:p>
    <w:p w:rsidR="00B14EFB" w:rsidRPr="00B64FAA" w:rsidRDefault="00B14EFB"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La señora María Estrada pregunta cuál sería el artículo a modificar en el Estatuto Orgánico</w:t>
      </w:r>
    </w:p>
    <w:p w:rsidR="00B14EFB" w:rsidRDefault="00B14EFB" w:rsidP="0076768E">
      <w:pPr>
        <w:rPr>
          <w:rFonts w:ascii="Arial" w:eastAsia="Cambria" w:hAnsi="Arial" w:cs="Arial"/>
          <w:b w:val="0"/>
          <w:sz w:val="24"/>
          <w:szCs w:val="24"/>
          <w:lang w:val="es-ES_tradnl" w:eastAsia="en-US"/>
        </w:rPr>
      </w:pPr>
    </w:p>
    <w:p w:rsidR="00ED63DB" w:rsidRDefault="00B14EFB" w:rsidP="008A5D1C">
      <w:pPr>
        <w:pStyle w:val="Prrafodelista"/>
        <w:tabs>
          <w:tab w:val="left" w:pos="3321"/>
        </w:tabs>
        <w:spacing w:line="240" w:lineRule="auto"/>
        <w:ind w:left="360"/>
        <w:jc w:val="both"/>
        <w:rPr>
          <w:rFonts w:ascii="Arial" w:eastAsia="Cambria" w:hAnsi="Arial" w:cs="Arial"/>
          <w:b/>
          <w:sz w:val="24"/>
          <w:szCs w:val="24"/>
          <w:lang w:val="es-ES_tradnl"/>
        </w:rPr>
      </w:pPr>
      <w:r>
        <w:rPr>
          <w:rFonts w:ascii="Arial" w:eastAsia="Cambria" w:hAnsi="Arial" w:cs="Arial"/>
          <w:sz w:val="24"/>
          <w:szCs w:val="24"/>
          <w:lang w:val="es-ES_tradnl"/>
        </w:rPr>
        <w:t>El señor Luis Gerardo Meza responde que eso lo ven en la Comisión de Estatuto Orgánico el martes, lo va a poner en agenda. Le preocupa lo de jefatura.</w:t>
      </w:r>
    </w:p>
    <w:p w:rsidR="00ED63DB" w:rsidRDefault="00ED63DB" w:rsidP="0076768E">
      <w:pPr>
        <w:rPr>
          <w:rFonts w:ascii="Arial" w:eastAsia="Cambria" w:hAnsi="Arial" w:cs="Arial"/>
          <w:b w:val="0"/>
          <w:sz w:val="24"/>
          <w:szCs w:val="24"/>
          <w:lang w:val="es-ES_tradnl" w:eastAsia="en-US"/>
        </w:rPr>
      </w:pPr>
    </w:p>
    <w:p w:rsidR="00ED63DB" w:rsidRPr="00ED63DB" w:rsidRDefault="00ED63DB" w:rsidP="00ED63DB">
      <w:pPr>
        <w:numPr>
          <w:ilvl w:val="0"/>
          <w:numId w:val="3"/>
        </w:numPr>
        <w:pBdr>
          <w:top w:val="nil"/>
          <w:left w:val="nil"/>
          <w:bottom w:val="nil"/>
          <w:right w:val="nil"/>
          <w:between w:val="nil"/>
        </w:pBdr>
        <w:tabs>
          <w:tab w:val="left" w:pos="7230"/>
        </w:tabs>
        <w:jc w:val="both"/>
        <w:rPr>
          <w:rFonts w:ascii="Arial" w:eastAsia="Arial" w:hAnsi="Arial" w:cs="Arial"/>
        </w:rPr>
      </w:pPr>
      <w:r w:rsidRPr="00ED63DB">
        <w:rPr>
          <w:rFonts w:ascii="Arial" w:eastAsia="Arial" w:hAnsi="Arial" w:cs="Arial"/>
          <w:sz w:val="24"/>
          <w:szCs w:val="24"/>
        </w:rPr>
        <w:t>Emergencia con una estudiante en el curso de ingl</w:t>
      </w:r>
      <w:r w:rsidRPr="00ED63DB">
        <w:rPr>
          <w:rFonts w:ascii="Arial" w:eastAsia="Arial" w:hAnsi="Arial" w:cs="Arial" w:hint="eastAsia"/>
          <w:sz w:val="24"/>
          <w:szCs w:val="24"/>
        </w:rPr>
        <w:t>é</w:t>
      </w:r>
      <w:r w:rsidRPr="00ED63DB">
        <w:rPr>
          <w:rFonts w:ascii="Arial" w:eastAsia="Arial" w:hAnsi="Arial" w:cs="Arial"/>
          <w:sz w:val="24"/>
          <w:szCs w:val="24"/>
        </w:rPr>
        <w:t>s de CONARE-TEC, en la Escuela Sony (invitada Dra. Claudia Madrizova, Dr. Humberto Villalta, MSc. Maricela Meoño 9.00 am)</w:t>
      </w:r>
    </w:p>
    <w:p w:rsidR="00ED63DB" w:rsidRDefault="00ED63DB" w:rsidP="0076768E">
      <w:pPr>
        <w:rPr>
          <w:rFonts w:ascii="Arial" w:eastAsia="Cambria" w:hAnsi="Arial" w:cs="Arial"/>
          <w:b w:val="0"/>
          <w:sz w:val="24"/>
          <w:szCs w:val="24"/>
          <w:lang w:val="es-ES_tradnl" w:eastAsia="en-US"/>
        </w:rPr>
      </w:pPr>
    </w:p>
    <w:p w:rsidR="00ED63DB" w:rsidRPr="00B64FAA" w:rsidRDefault="00632EA0"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La señora María Estrada</w:t>
      </w:r>
      <w:r w:rsidR="00AD741C">
        <w:rPr>
          <w:rFonts w:ascii="Arial" w:eastAsia="Cambria" w:hAnsi="Arial" w:cs="Arial"/>
          <w:sz w:val="24"/>
          <w:szCs w:val="24"/>
          <w:lang w:val="es-ES_tradnl"/>
        </w:rPr>
        <w:t xml:space="preserve"> solicita </w:t>
      </w:r>
      <w:r w:rsidR="008A5D1C">
        <w:rPr>
          <w:rFonts w:ascii="Arial" w:eastAsia="Cambria" w:hAnsi="Arial" w:cs="Arial"/>
          <w:sz w:val="24"/>
          <w:szCs w:val="24"/>
          <w:lang w:val="es-ES_tradnl"/>
        </w:rPr>
        <w:t xml:space="preserve">que </w:t>
      </w:r>
      <w:r w:rsidR="00AD741C">
        <w:rPr>
          <w:rFonts w:ascii="Arial" w:eastAsia="Cambria" w:hAnsi="Arial" w:cs="Arial"/>
          <w:sz w:val="24"/>
          <w:szCs w:val="24"/>
          <w:lang w:val="es-ES_tradnl"/>
        </w:rPr>
        <w:t xml:space="preserve">comenten sobre los ajustes o que han podido identificar de la </w:t>
      </w:r>
      <w:r w:rsidR="000A2864">
        <w:rPr>
          <w:rFonts w:ascii="Arial" w:eastAsia="Cambria" w:hAnsi="Arial" w:cs="Arial"/>
          <w:sz w:val="24"/>
          <w:szCs w:val="24"/>
          <w:lang w:val="es-ES_tradnl"/>
        </w:rPr>
        <w:t xml:space="preserve">situación, agradece y cede la palabra. </w:t>
      </w:r>
    </w:p>
    <w:p w:rsidR="00632EA0" w:rsidRPr="00B64FAA" w:rsidRDefault="00632EA0" w:rsidP="00B64FAA">
      <w:pPr>
        <w:pStyle w:val="Prrafodelista"/>
        <w:tabs>
          <w:tab w:val="left" w:pos="3321"/>
        </w:tabs>
        <w:spacing w:line="240" w:lineRule="auto"/>
        <w:ind w:left="360"/>
        <w:jc w:val="both"/>
        <w:rPr>
          <w:rFonts w:ascii="Arial" w:eastAsia="Cambria" w:hAnsi="Arial" w:cs="Arial"/>
          <w:sz w:val="24"/>
          <w:szCs w:val="24"/>
          <w:lang w:val="es-ES_tradnl"/>
        </w:rPr>
      </w:pPr>
    </w:p>
    <w:p w:rsidR="00632EA0" w:rsidRPr="00B64FAA" w:rsidRDefault="00632EA0"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 xml:space="preserve">La señora Maricela Meoño </w:t>
      </w:r>
      <w:r w:rsidR="00AD741C">
        <w:rPr>
          <w:rFonts w:ascii="Arial" w:eastAsia="Cambria" w:hAnsi="Arial" w:cs="Arial"/>
          <w:sz w:val="24"/>
          <w:szCs w:val="24"/>
          <w:lang w:val="es-ES_tradnl"/>
        </w:rPr>
        <w:t xml:space="preserve">informa que la prioridad fue contactar a la estudiante, no era una situación de emergencia, lo que ella tuvo fue </w:t>
      </w:r>
      <w:r w:rsidR="000A2864">
        <w:rPr>
          <w:rFonts w:ascii="Arial" w:eastAsia="Cambria" w:hAnsi="Arial" w:cs="Arial"/>
          <w:sz w:val="24"/>
          <w:szCs w:val="24"/>
          <w:lang w:val="es-ES_tradnl"/>
        </w:rPr>
        <w:t xml:space="preserve">un dolor a nivel del pecho, fue valorada y el diagnóstico fue stress. Al día siguiente se valoró en la clínica y no tiene ninguna enfermedad de fondo, se le hicieron estudios adicionales y la condición es estable. En relación a la situación que se presentó, se activa la línea y </w:t>
      </w:r>
      <w:r w:rsidR="005C2199">
        <w:rPr>
          <w:rFonts w:ascii="Arial" w:eastAsia="Cambria" w:hAnsi="Arial" w:cs="Arial"/>
          <w:sz w:val="24"/>
          <w:szCs w:val="24"/>
          <w:lang w:val="es-ES_tradnl"/>
        </w:rPr>
        <w:t xml:space="preserve">al estar fuera de la institución </w:t>
      </w:r>
      <w:r w:rsidR="000A2864">
        <w:rPr>
          <w:rFonts w:ascii="Arial" w:eastAsia="Cambria" w:hAnsi="Arial" w:cs="Arial"/>
          <w:sz w:val="24"/>
          <w:szCs w:val="24"/>
          <w:lang w:val="es-ES_tradnl"/>
        </w:rPr>
        <w:t xml:space="preserve">se les explica que es imposible, porque los reglamentos que nos rigen estamos inscritos </w:t>
      </w:r>
      <w:r w:rsidR="005C2199">
        <w:rPr>
          <w:rFonts w:ascii="Arial" w:eastAsia="Cambria" w:hAnsi="Arial" w:cs="Arial"/>
          <w:sz w:val="24"/>
          <w:szCs w:val="24"/>
          <w:lang w:val="es-ES_tradnl"/>
        </w:rPr>
        <w:t>ante el Ministerio como consultorio ITCR eso nos da acción solo en las instalaciones de la institución, fuera no tienen injerencia, lo que corresponde fue la recomendación qu</w:t>
      </w:r>
      <w:r w:rsidR="00865429">
        <w:rPr>
          <w:rFonts w:ascii="Arial" w:eastAsia="Cambria" w:hAnsi="Arial" w:cs="Arial"/>
          <w:sz w:val="24"/>
          <w:szCs w:val="24"/>
          <w:lang w:val="es-ES_tradnl"/>
        </w:rPr>
        <w:t xml:space="preserve">e se les hizo, cruz roja o 911, por lo que la trasladan por sus propios medios. Lo otro, que se tiene contrato de emergencias médicas, pero también abarca instalaciones del ITCR, por lo que no se les puede solicitar que los atiendan, esto impide un manejo de la emergencia. Importancia de cuando se contraten instalaciones que nos ofrecen, planes de emergencia, </w:t>
      </w:r>
      <w:r w:rsidR="005F18EA">
        <w:rPr>
          <w:rFonts w:ascii="Arial" w:eastAsia="Cambria" w:hAnsi="Arial" w:cs="Arial"/>
          <w:sz w:val="24"/>
          <w:szCs w:val="24"/>
          <w:lang w:val="es-ES_tradnl"/>
        </w:rPr>
        <w:t xml:space="preserve">y desde acá se les puede ayudar dando recomendaciones. </w:t>
      </w:r>
      <w:r w:rsidR="007A55C3">
        <w:rPr>
          <w:rFonts w:ascii="Arial" w:eastAsia="Cambria" w:hAnsi="Arial" w:cs="Arial"/>
          <w:sz w:val="24"/>
          <w:szCs w:val="24"/>
          <w:lang w:val="es-ES_tradnl"/>
        </w:rPr>
        <w:t xml:space="preserve">Cartago y San Jose si cuentan con el servicio de emergencias médicas. San Carlos lo desconoce y el de Alajuela </w:t>
      </w:r>
    </w:p>
    <w:p w:rsidR="005F18EA" w:rsidRPr="00B64FAA" w:rsidRDefault="005F18EA" w:rsidP="00B64FAA">
      <w:pPr>
        <w:pStyle w:val="Prrafodelista"/>
        <w:tabs>
          <w:tab w:val="left" w:pos="3321"/>
        </w:tabs>
        <w:spacing w:line="240" w:lineRule="auto"/>
        <w:ind w:left="360"/>
        <w:jc w:val="both"/>
        <w:rPr>
          <w:rFonts w:ascii="Arial" w:eastAsia="Cambria" w:hAnsi="Arial" w:cs="Arial"/>
          <w:sz w:val="24"/>
          <w:szCs w:val="24"/>
          <w:lang w:val="es-ES_tradnl"/>
        </w:rPr>
      </w:pPr>
    </w:p>
    <w:p w:rsidR="00632EA0" w:rsidRDefault="007A55C3" w:rsidP="008A5D1C">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La señora Claudia Madrizova agrega que Alajuela si tiene contratación de emergencias médicas, San Carlos y Limón están en el proceso de buscar una forma.</w:t>
      </w:r>
    </w:p>
    <w:p w:rsidR="008A5D1C" w:rsidRDefault="008A5D1C" w:rsidP="008A5D1C">
      <w:pPr>
        <w:pStyle w:val="Prrafodelista"/>
        <w:tabs>
          <w:tab w:val="left" w:pos="3321"/>
        </w:tabs>
        <w:spacing w:line="240" w:lineRule="auto"/>
        <w:ind w:left="360"/>
        <w:jc w:val="both"/>
        <w:rPr>
          <w:rFonts w:ascii="Arial" w:eastAsia="Cambria" w:hAnsi="Arial" w:cs="Arial"/>
          <w:b/>
          <w:sz w:val="24"/>
          <w:szCs w:val="24"/>
          <w:lang w:val="es-ES_tradnl"/>
        </w:rPr>
      </w:pPr>
    </w:p>
    <w:p w:rsidR="00D87CC7" w:rsidRPr="00B64FAA" w:rsidRDefault="00D87CC7"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El señor Humberto Villalta</w:t>
      </w:r>
      <w:r w:rsidR="007A55C3">
        <w:rPr>
          <w:rFonts w:ascii="Arial" w:eastAsia="Cambria" w:hAnsi="Arial" w:cs="Arial"/>
          <w:sz w:val="24"/>
          <w:szCs w:val="24"/>
          <w:lang w:val="es-ES_tradnl"/>
        </w:rPr>
        <w:t xml:space="preserve"> comenta</w:t>
      </w:r>
      <w:r w:rsidR="003B13ED">
        <w:rPr>
          <w:rFonts w:ascii="Arial" w:eastAsia="Cambria" w:hAnsi="Arial" w:cs="Arial"/>
          <w:sz w:val="24"/>
          <w:szCs w:val="24"/>
          <w:lang w:val="es-ES_tradnl"/>
        </w:rPr>
        <w:t xml:space="preserve"> sobre la falta de procedimientos que se tienen para diferentes </w:t>
      </w:r>
      <w:r w:rsidR="00C44BF3">
        <w:rPr>
          <w:rFonts w:ascii="Arial" w:eastAsia="Cambria" w:hAnsi="Arial" w:cs="Arial"/>
          <w:sz w:val="24"/>
          <w:szCs w:val="24"/>
          <w:lang w:val="es-ES_tradnl"/>
        </w:rPr>
        <w:t xml:space="preserve">actividades, de quién es la potestad de alquilar un aula y cómo se alquila, si es un grupo del TEC este donde este se debe cubrir, es el principio, pero cómo se hace, se resiste en pensar que en la noche no haya un aula disponible. Se tiene una responsabilidad y se debe cubrir, se está tratando de valorar y aclarar procedimientos de alquilar instalaciones, modificar el contrato con emergencias medicinas, empezar a normar y definir responsabilidades para alquilar instalaciones. </w:t>
      </w:r>
    </w:p>
    <w:p w:rsidR="00C44BF3" w:rsidRPr="00B64FAA" w:rsidRDefault="00C44BF3" w:rsidP="00B64FAA">
      <w:pPr>
        <w:pStyle w:val="Prrafodelista"/>
        <w:tabs>
          <w:tab w:val="left" w:pos="3321"/>
        </w:tabs>
        <w:spacing w:line="240" w:lineRule="auto"/>
        <w:ind w:left="360"/>
        <w:jc w:val="both"/>
        <w:rPr>
          <w:rFonts w:ascii="Arial" w:eastAsia="Cambria" w:hAnsi="Arial" w:cs="Arial"/>
          <w:sz w:val="24"/>
          <w:szCs w:val="24"/>
          <w:lang w:val="es-ES_tradnl"/>
        </w:rPr>
      </w:pPr>
    </w:p>
    <w:p w:rsidR="00C44BF3" w:rsidRDefault="00C44BF3" w:rsidP="00B64FAA">
      <w:pPr>
        <w:pStyle w:val="Prrafodelista"/>
        <w:tabs>
          <w:tab w:val="left" w:pos="3321"/>
        </w:tabs>
        <w:spacing w:line="240" w:lineRule="auto"/>
        <w:ind w:left="360"/>
        <w:jc w:val="both"/>
        <w:rPr>
          <w:rFonts w:ascii="Arial" w:eastAsia="Cambria" w:hAnsi="Arial" w:cs="Arial"/>
          <w:b/>
          <w:sz w:val="24"/>
          <w:szCs w:val="24"/>
          <w:lang w:val="es-ES_tradnl"/>
        </w:rPr>
      </w:pPr>
      <w:r>
        <w:rPr>
          <w:rFonts w:ascii="Arial" w:eastAsia="Cambria" w:hAnsi="Arial" w:cs="Arial"/>
          <w:sz w:val="24"/>
          <w:szCs w:val="24"/>
          <w:lang w:val="es-ES_tradnl"/>
        </w:rPr>
        <w:t xml:space="preserve">La señora Miriam Brenes agrega sobre la importancia de como Institución, se tengan activadas las brigadas, volver a conformarlas. </w:t>
      </w:r>
    </w:p>
    <w:p w:rsidR="00D87CC7" w:rsidRDefault="00D87CC7" w:rsidP="00D4369D">
      <w:pPr>
        <w:jc w:val="both"/>
        <w:rPr>
          <w:rFonts w:ascii="Arial" w:eastAsia="Cambria" w:hAnsi="Arial" w:cs="Arial"/>
          <w:b w:val="0"/>
          <w:sz w:val="24"/>
          <w:szCs w:val="24"/>
          <w:lang w:val="es-ES_tradnl" w:eastAsia="en-US"/>
        </w:rPr>
      </w:pPr>
    </w:p>
    <w:p w:rsidR="00001CFE" w:rsidRDefault="00D4369D" w:rsidP="008A5D1C">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 xml:space="preserve">La señora Claudia Madrizova indica que se reunió con la señora Damaris Cordero y envió la lista de los lugares donde se dan cursos por Fundatec, se revisaron protocolos y una gran cantidad de personas externas son atendidas por emergencias médicas por encontrarse en el Campus, agrega que esto nos obliga a ver más allá, como son giras y la unidad de transportes. </w:t>
      </w:r>
    </w:p>
    <w:p w:rsidR="008A5D1C" w:rsidRDefault="008A5D1C" w:rsidP="008A5D1C">
      <w:pPr>
        <w:pStyle w:val="Prrafodelista"/>
        <w:tabs>
          <w:tab w:val="left" w:pos="3321"/>
        </w:tabs>
        <w:spacing w:line="240" w:lineRule="auto"/>
        <w:ind w:left="360"/>
        <w:jc w:val="both"/>
        <w:rPr>
          <w:rFonts w:ascii="Arial" w:eastAsia="Cambria" w:hAnsi="Arial" w:cs="Arial"/>
          <w:b/>
          <w:sz w:val="24"/>
          <w:szCs w:val="24"/>
          <w:lang w:val="es-ES_tradnl"/>
        </w:rPr>
      </w:pPr>
    </w:p>
    <w:p w:rsidR="00D4369D" w:rsidRPr="00B64FAA" w:rsidRDefault="00001CFE"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 xml:space="preserve">La señora Miriam Brenes añade que se debe revisar el protocolo para accidentes dentro de la institución. </w:t>
      </w:r>
    </w:p>
    <w:p w:rsidR="00001CFE" w:rsidRPr="00B64FAA" w:rsidRDefault="00001CFE" w:rsidP="00B64FAA">
      <w:pPr>
        <w:pStyle w:val="Prrafodelista"/>
        <w:tabs>
          <w:tab w:val="left" w:pos="3321"/>
        </w:tabs>
        <w:spacing w:line="240" w:lineRule="auto"/>
        <w:ind w:left="360"/>
        <w:jc w:val="both"/>
        <w:rPr>
          <w:rFonts w:ascii="Arial" w:eastAsia="Cambria" w:hAnsi="Arial" w:cs="Arial"/>
          <w:sz w:val="24"/>
          <w:szCs w:val="24"/>
          <w:lang w:val="es-ES_tradnl"/>
        </w:rPr>
      </w:pPr>
    </w:p>
    <w:p w:rsidR="00001CFE" w:rsidRPr="00B64FAA" w:rsidRDefault="00001CFE"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 xml:space="preserve">La señora Claudia Madrizova comenta que se obligue a Fundatec que una de las condiciones para alquiler de instalaciones debe indicar cómo se manejan las emergencias. </w:t>
      </w:r>
    </w:p>
    <w:p w:rsidR="00001CFE" w:rsidRPr="00B64FAA" w:rsidRDefault="00001CFE" w:rsidP="00B64FAA">
      <w:pPr>
        <w:pStyle w:val="Prrafodelista"/>
        <w:tabs>
          <w:tab w:val="left" w:pos="3321"/>
        </w:tabs>
        <w:spacing w:line="240" w:lineRule="auto"/>
        <w:ind w:left="360"/>
        <w:jc w:val="both"/>
        <w:rPr>
          <w:rFonts w:ascii="Arial" w:eastAsia="Cambria" w:hAnsi="Arial" w:cs="Arial"/>
          <w:sz w:val="24"/>
          <w:szCs w:val="24"/>
          <w:lang w:val="es-ES_tradnl"/>
        </w:rPr>
      </w:pPr>
    </w:p>
    <w:p w:rsidR="00001CFE" w:rsidRPr="00B64FAA" w:rsidRDefault="00001CFE"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El señor Humberto Villalta agrega que el procedimiento es total y si se realiza la Fundatec debe aplicarlo.</w:t>
      </w:r>
    </w:p>
    <w:p w:rsidR="00001CFE" w:rsidRPr="00B64FAA" w:rsidRDefault="00001CFE" w:rsidP="00B64FAA">
      <w:pPr>
        <w:pStyle w:val="Prrafodelista"/>
        <w:tabs>
          <w:tab w:val="left" w:pos="3321"/>
        </w:tabs>
        <w:spacing w:line="240" w:lineRule="auto"/>
        <w:ind w:left="360"/>
        <w:jc w:val="both"/>
        <w:rPr>
          <w:rFonts w:ascii="Arial" w:eastAsia="Cambria" w:hAnsi="Arial" w:cs="Arial"/>
          <w:sz w:val="24"/>
          <w:szCs w:val="24"/>
          <w:lang w:val="es-ES_tradnl"/>
        </w:rPr>
      </w:pPr>
    </w:p>
    <w:p w:rsidR="00D4369D" w:rsidRPr="00B64FAA" w:rsidRDefault="00001CFE"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La señora María Estrada indica que es preocupante, pero ahora hay más infraestructura, agradece que se haga el ajuste y los procedimientos, además de una campaña de divulgación en el plan de acción y formalizar como se alquilan las instalaciones. Agradece a los invitados.</w:t>
      </w:r>
    </w:p>
    <w:p w:rsidR="00001CFE" w:rsidRPr="00B64FAA" w:rsidRDefault="00001CFE" w:rsidP="00B64FAA">
      <w:pPr>
        <w:pStyle w:val="Prrafodelista"/>
        <w:tabs>
          <w:tab w:val="left" w:pos="3321"/>
        </w:tabs>
        <w:spacing w:line="240" w:lineRule="auto"/>
        <w:ind w:left="360"/>
        <w:jc w:val="both"/>
        <w:rPr>
          <w:rFonts w:ascii="Arial" w:eastAsia="Cambria" w:hAnsi="Arial" w:cs="Arial"/>
          <w:sz w:val="24"/>
          <w:szCs w:val="24"/>
          <w:lang w:val="es-ES_tradnl"/>
        </w:rPr>
      </w:pPr>
    </w:p>
    <w:p w:rsidR="00001CFE" w:rsidRDefault="00001CFE" w:rsidP="00D4369D">
      <w:pPr>
        <w:jc w:val="both"/>
        <w:rPr>
          <w:rFonts w:ascii="Arial" w:eastAsia="Cambria" w:hAnsi="Arial" w:cs="Arial"/>
          <w:b w:val="0"/>
          <w:sz w:val="24"/>
          <w:szCs w:val="24"/>
          <w:lang w:val="es-ES_tradnl" w:eastAsia="en-US"/>
        </w:rPr>
      </w:pPr>
      <w:r w:rsidRPr="00001CFE">
        <w:rPr>
          <w:rFonts w:ascii="Arial" w:eastAsia="Cambria" w:hAnsi="Arial" w:cs="Arial"/>
          <w:sz w:val="24"/>
          <w:szCs w:val="24"/>
          <w:lang w:val="es-ES_tradnl" w:eastAsia="en-US"/>
        </w:rPr>
        <w:t>Nota:</w:t>
      </w:r>
      <w:r>
        <w:rPr>
          <w:rFonts w:ascii="Arial" w:eastAsia="Cambria" w:hAnsi="Arial" w:cs="Arial"/>
          <w:b w:val="0"/>
          <w:sz w:val="24"/>
          <w:szCs w:val="24"/>
          <w:lang w:val="es-ES_tradnl" w:eastAsia="en-US"/>
        </w:rPr>
        <w:t xml:space="preserve"> 9:41 am se retiran los invitados. </w:t>
      </w:r>
    </w:p>
    <w:p w:rsidR="00001CFE" w:rsidRDefault="00001CFE" w:rsidP="00D4369D">
      <w:pPr>
        <w:jc w:val="both"/>
        <w:rPr>
          <w:rFonts w:ascii="Arial" w:eastAsia="Cambria" w:hAnsi="Arial" w:cs="Arial"/>
          <w:b w:val="0"/>
          <w:sz w:val="24"/>
          <w:szCs w:val="24"/>
          <w:lang w:val="es-ES_tradnl" w:eastAsia="en-US"/>
        </w:rPr>
      </w:pPr>
    </w:p>
    <w:p w:rsidR="00D74D83" w:rsidRDefault="00D74D83" w:rsidP="00B64FAA">
      <w:pPr>
        <w:pStyle w:val="Prrafodelista"/>
        <w:tabs>
          <w:tab w:val="left" w:pos="3321"/>
        </w:tabs>
        <w:spacing w:line="240" w:lineRule="auto"/>
        <w:ind w:left="360"/>
        <w:jc w:val="both"/>
        <w:rPr>
          <w:rFonts w:ascii="Arial" w:eastAsia="Cambria" w:hAnsi="Arial" w:cs="Arial"/>
          <w:sz w:val="24"/>
          <w:szCs w:val="24"/>
          <w:lang w:val="es-ES_tradnl"/>
        </w:rPr>
      </w:pPr>
      <w:r>
        <w:rPr>
          <w:rFonts w:ascii="Arial" w:eastAsia="Cambria" w:hAnsi="Arial" w:cs="Arial"/>
          <w:sz w:val="24"/>
          <w:szCs w:val="24"/>
          <w:lang w:val="es-ES_tradnl"/>
        </w:rPr>
        <w:t>Se comenta y se propone que el señor Nelson Ortega y la señora María Estrada preparen borrador de propuesta para don Julio como rector y dejarla presentada.</w:t>
      </w:r>
    </w:p>
    <w:p w:rsidR="00B64FAA" w:rsidRDefault="00B64FAA" w:rsidP="00B64FAA">
      <w:pPr>
        <w:pStyle w:val="Prrafodelista"/>
        <w:tabs>
          <w:tab w:val="left" w:pos="3321"/>
        </w:tabs>
        <w:spacing w:line="240" w:lineRule="auto"/>
        <w:ind w:left="360"/>
        <w:jc w:val="both"/>
        <w:rPr>
          <w:rFonts w:ascii="Arial" w:eastAsia="Cambria" w:hAnsi="Arial" w:cs="Arial"/>
          <w:b/>
          <w:sz w:val="24"/>
          <w:szCs w:val="24"/>
          <w:lang w:val="es-ES_tradnl"/>
        </w:rPr>
      </w:pPr>
    </w:p>
    <w:p w:rsidR="00001CFE" w:rsidRDefault="00D74D83" w:rsidP="00B64FAA">
      <w:pPr>
        <w:pStyle w:val="Prrafodelista"/>
        <w:tabs>
          <w:tab w:val="left" w:pos="3321"/>
        </w:tabs>
        <w:spacing w:line="240" w:lineRule="auto"/>
        <w:ind w:left="360"/>
        <w:jc w:val="both"/>
        <w:rPr>
          <w:rFonts w:ascii="Arial" w:eastAsia="Cambria" w:hAnsi="Arial" w:cs="Arial"/>
          <w:b/>
          <w:sz w:val="24"/>
          <w:szCs w:val="24"/>
          <w:lang w:val="es-ES_tradnl"/>
        </w:rPr>
      </w:pPr>
      <w:r>
        <w:rPr>
          <w:rFonts w:ascii="Arial" w:eastAsia="Cambria" w:hAnsi="Arial" w:cs="Arial"/>
          <w:sz w:val="24"/>
          <w:szCs w:val="24"/>
          <w:lang w:val="es-ES_tradnl"/>
        </w:rPr>
        <w:t xml:space="preserve">La señora María Estrada indica que se le remita un agradecimiento a la señorita Estefany Jiménez Navarro, quien atendió a la joven en la emergencia. </w:t>
      </w:r>
    </w:p>
    <w:p w:rsidR="0076768E" w:rsidRPr="0076768E" w:rsidRDefault="0076768E" w:rsidP="0076768E">
      <w:pPr>
        <w:rPr>
          <w:rFonts w:ascii="Arial" w:eastAsia="Arial" w:hAnsi="Arial" w:cs="Arial"/>
          <w:sz w:val="24"/>
          <w:szCs w:val="24"/>
        </w:rPr>
      </w:pPr>
    </w:p>
    <w:p w:rsidR="00612FB1" w:rsidRDefault="00612FB1" w:rsidP="00612FB1">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612FB1">
        <w:rPr>
          <w:rFonts w:ascii="Arial" w:eastAsia="Arial" w:hAnsi="Arial" w:cs="Arial"/>
          <w:sz w:val="24"/>
          <w:szCs w:val="24"/>
        </w:rPr>
        <w:t xml:space="preserve">Solicitud de declaratoria de interés institucional Proyecto de Estrategia de Zona Económica Especial </w:t>
      </w:r>
      <w:proofErr w:type="spellStart"/>
      <w:r w:rsidRPr="00612FB1">
        <w:rPr>
          <w:rFonts w:ascii="Arial" w:eastAsia="Arial" w:hAnsi="Arial" w:cs="Arial"/>
          <w:sz w:val="24"/>
          <w:szCs w:val="24"/>
        </w:rPr>
        <w:t>Huetar</w:t>
      </w:r>
      <w:proofErr w:type="spellEnd"/>
      <w:r w:rsidRPr="00612FB1">
        <w:rPr>
          <w:rFonts w:ascii="Arial" w:eastAsia="Arial" w:hAnsi="Arial" w:cs="Arial"/>
          <w:sz w:val="24"/>
          <w:szCs w:val="24"/>
        </w:rPr>
        <w:t>.</w:t>
      </w:r>
    </w:p>
    <w:p w:rsidR="003B13ED" w:rsidRDefault="003B13ED" w:rsidP="00DE54BB">
      <w:pPr>
        <w:pBdr>
          <w:top w:val="nil"/>
          <w:left w:val="nil"/>
          <w:bottom w:val="nil"/>
          <w:right w:val="nil"/>
          <w:between w:val="nil"/>
        </w:pBdr>
        <w:tabs>
          <w:tab w:val="left" w:pos="7230"/>
        </w:tabs>
        <w:ind w:left="360"/>
        <w:jc w:val="both"/>
        <w:rPr>
          <w:rFonts w:ascii="Arial" w:eastAsia="Arial" w:hAnsi="Arial" w:cs="Arial"/>
          <w:sz w:val="24"/>
          <w:szCs w:val="24"/>
        </w:rPr>
      </w:pPr>
    </w:p>
    <w:p w:rsidR="003B13ED" w:rsidRPr="0082541E" w:rsidRDefault="0082541E" w:rsidP="00DE54BB">
      <w:pPr>
        <w:pBdr>
          <w:top w:val="nil"/>
          <w:left w:val="nil"/>
          <w:bottom w:val="nil"/>
          <w:right w:val="nil"/>
          <w:between w:val="nil"/>
        </w:pBdr>
        <w:tabs>
          <w:tab w:val="left" w:pos="7230"/>
        </w:tabs>
        <w:ind w:left="360"/>
        <w:jc w:val="both"/>
        <w:rPr>
          <w:rFonts w:ascii="Arial" w:eastAsia="Arial" w:hAnsi="Arial" w:cs="Arial"/>
          <w:b w:val="0"/>
          <w:sz w:val="24"/>
          <w:szCs w:val="24"/>
        </w:rPr>
      </w:pPr>
      <w:r w:rsidRPr="0082541E">
        <w:rPr>
          <w:rFonts w:ascii="Arial" w:eastAsia="Arial" w:hAnsi="Arial" w:cs="Arial"/>
          <w:b w:val="0"/>
          <w:sz w:val="24"/>
          <w:szCs w:val="24"/>
        </w:rPr>
        <w:t xml:space="preserve">El señor Freddy Araya presenta la propuesta. </w:t>
      </w:r>
    </w:p>
    <w:p w:rsidR="0082541E" w:rsidRDefault="0082541E" w:rsidP="00DE54BB">
      <w:pPr>
        <w:pBdr>
          <w:top w:val="nil"/>
          <w:left w:val="nil"/>
          <w:bottom w:val="nil"/>
          <w:right w:val="nil"/>
          <w:between w:val="nil"/>
        </w:pBdr>
        <w:tabs>
          <w:tab w:val="left" w:pos="7230"/>
        </w:tabs>
        <w:ind w:left="360"/>
        <w:jc w:val="both"/>
        <w:rPr>
          <w:rFonts w:ascii="Arial" w:eastAsia="Arial" w:hAnsi="Arial" w:cs="Arial"/>
          <w:sz w:val="24"/>
          <w:szCs w:val="24"/>
        </w:rPr>
      </w:pPr>
    </w:p>
    <w:p w:rsidR="0082541E" w:rsidRPr="0082541E" w:rsidRDefault="0082541E" w:rsidP="00DE54BB">
      <w:pPr>
        <w:pBdr>
          <w:top w:val="nil"/>
          <w:left w:val="nil"/>
          <w:bottom w:val="nil"/>
          <w:right w:val="nil"/>
          <w:between w:val="nil"/>
        </w:pBdr>
        <w:tabs>
          <w:tab w:val="left" w:pos="7230"/>
        </w:tabs>
        <w:ind w:left="360"/>
        <w:jc w:val="both"/>
        <w:rPr>
          <w:rFonts w:ascii="Arial" w:eastAsia="Arial" w:hAnsi="Arial" w:cs="Arial"/>
          <w:b w:val="0"/>
          <w:sz w:val="24"/>
          <w:szCs w:val="24"/>
        </w:rPr>
      </w:pPr>
      <w:r w:rsidRPr="0082541E">
        <w:rPr>
          <w:rFonts w:ascii="Arial" w:eastAsia="Arial" w:hAnsi="Arial" w:cs="Arial"/>
          <w:b w:val="0"/>
          <w:sz w:val="24"/>
          <w:szCs w:val="24"/>
        </w:rPr>
        <w:t xml:space="preserve">Se externan algunas dudas y se dispone invitar al señor Freddy Fallas Bustos. </w:t>
      </w:r>
    </w:p>
    <w:p w:rsidR="0082541E" w:rsidRDefault="0082541E" w:rsidP="00DE54BB">
      <w:pPr>
        <w:pBdr>
          <w:top w:val="nil"/>
          <w:left w:val="nil"/>
          <w:bottom w:val="nil"/>
          <w:right w:val="nil"/>
          <w:between w:val="nil"/>
        </w:pBdr>
        <w:tabs>
          <w:tab w:val="left" w:pos="7230"/>
        </w:tabs>
        <w:ind w:left="360"/>
        <w:jc w:val="both"/>
        <w:rPr>
          <w:rFonts w:ascii="Arial" w:eastAsia="Arial" w:hAnsi="Arial" w:cs="Arial"/>
          <w:sz w:val="24"/>
          <w:szCs w:val="24"/>
        </w:rPr>
      </w:pPr>
    </w:p>
    <w:p w:rsidR="00DE54BB" w:rsidRPr="00DE54BB" w:rsidRDefault="00DE54BB" w:rsidP="00DE54BB">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El </w:t>
      </w:r>
      <w:r w:rsidR="00BB0602">
        <w:rPr>
          <w:rFonts w:ascii="Arial" w:eastAsia="Arial" w:hAnsi="Arial" w:cs="Arial"/>
          <w:b w:val="0"/>
          <w:sz w:val="24"/>
          <w:szCs w:val="24"/>
        </w:rPr>
        <w:t xml:space="preserve">señor Freddy Fallas Bustos realiza presentación y </w:t>
      </w:r>
      <w:r>
        <w:rPr>
          <w:rFonts w:ascii="Arial" w:eastAsia="Arial" w:hAnsi="Arial" w:cs="Arial"/>
          <w:b w:val="0"/>
          <w:sz w:val="24"/>
          <w:szCs w:val="24"/>
        </w:rPr>
        <w:t xml:space="preserve">explica que </w:t>
      </w:r>
      <w:r w:rsidRPr="00DE54BB">
        <w:rPr>
          <w:rFonts w:ascii="Arial" w:eastAsia="Arial" w:hAnsi="Arial" w:cs="Arial"/>
          <w:b w:val="0"/>
          <w:sz w:val="24"/>
          <w:szCs w:val="24"/>
        </w:rPr>
        <w:t>el Tecnológico de Costa Rica tiene una participación fundamental en la estrategia de ZEE-HC, dado a que somos la Secretaría Técnica del proceso; encargados de administrar el portafolio de proyectos (Oficina de Gestión de Proyectos), y ser el representante académico dentro del Sector Impulsor de Logística, encargados principalmente de ejercer funciones monitoreo, control, y evaluación de los proyectos, apoyo con aspectos metodológicos de gestión, vincular necesidades del sector con posible investigación académica, y ser apoyo en la coordinación general del sector impulsor.</w:t>
      </w:r>
      <w:r>
        <w:rPr>
          <w:rFonts w:ascii="Arial" w:eastAsia="Arial" w:hAnsi="Arial" w:cs="Arial"/>
          <w:b w:val="0"/>
          <w:sz w:val="24"/>
          <w:szCs w:val="24"/>
        </w:rPr>
        <w:t xml:space="preserve"> Informa sobre las </w:t>
      </w:r>
      <w:r w:rsidRPr="00DE54BB">
        <w:rPr>
          <w:rFonts w:ascii="Arial" w:eastAsia="Arial" w:hAnsi="Arial" w:cs="Arial"/>
          <w:b w:val="0"/>
          <w:sz w:val="24"/>
          <w:szCs w:val="24"/>
        </w:rPr>
        <w:t>Instituciones coordinadoras:</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Ministerio de Coordinación con el Sector Privado.</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JAPDEVA.</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TEC.</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COMEX</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PROCOMER</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CINDE</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MEIC.</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MAG.</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ICT.</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Universidad EARTH.</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AED.</w:t>
      </w:r>
    </w:p>
    <w:p w:rsidR="00DE54BB" w:rsidRDefault="00DE54BB" w:rsidP="00DE54BB">
      <w:pPr>
        <w:ind w:left="360"/>
        <w:rPr>
          <w:rFonts w:ascii="Arial" w:eastAsia="Arial" w:hAnsi="Arial" w:cs="Arial"/>
          <w:sz w:val="24"/>
          <w:szCs w:val="24"/>
        </w:rPr>
      </w:pPr>
    </w:p>
    <w:p w:rsidR="00DE54BB" w:rsidRDefault="00DE54BB" w:rsidP="00DE54BB">
      <w:pPr>
        <w:ind w:left="360"/>
        <w:rPr>
          <w:rFonts w:ascii="Arial" w:eastAsia="Arial" w:hAnsi="Arial" w:cs="Arial"/>
          <w:sz w:val="24"/>
          <w:szCs w:val="24"/>
        </w:rPr>
      </w:pPr>
      <w:r w:rsidRPr="00DE54BB">
        <w:rPr>
          <w:rFonts w:ascii="Arial" w:eastAsia="Arial" w:hAnsi="Arial" w:cs="Arial"/>
          <w:sz w:val="24"/>
          <w:szCs w:val="24"/>
        </w:rPr>
        <w:t>Otros actores.</w:t>
      </w:r>
    </w:p>
    <w:p w:rsidR="00DE54BB" w:rsidRPr="00DE54BB" w:rsidRDefault="00DE54BB" w:rsidP="00DE54BB">
      <w:pPr>
        <w:rPr>
          <w:rFonts w:ascii="Arial" w:eastAsia="Arial" w:hAnsi="Arial" w:cs="Arial"/>
          <w:sz w:val="24"/>
          <w:szCs w:val="24"/>
        </w:rPr>
      </w:pP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MTSS.</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INA.</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UCR</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UNA.</w:t>
      </w:r>
    </w:p>
    <w:p w:rsidR="00DE54BB" w:rsidRPr="00DE54BB" w:rsidRDefault="00DE54BB" w:rsidP="00DE54BB">
      <w:pPr>
        <w:pStyle w:val="Prrafodelista"/>
        <w:numPr>
          <w:ilvl w:val="0"/>
          <w:numId w:val="16"/>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Gobiernos Locales.</w:t>
      </w:r>
    </w:p>
    <w:p w:rsidR="00DE54BB" w:rsidRPr="00DE54BB" w:rsidRDefault="00DE54BB" w:rsidP="00DE54BB">
      <w:pPr>
        <w:pStyle w:val="Prrafodelista"/>
        <w:numPr>
          <w:ilvl w:val="0"/>
          <w:numId w:val="17"/>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NEXO-CONARE.</w:t>
      </w:r>
    </w:p>
    <w:p w:rsidR="00DE54BB" w:rsidRPr="00DE54BB" w:rsidRDefault="00DE54BB" w:rsidP="00DE54BB">
      <w:pPr>
        <w:pStyle w:val="Prrafodelista"/>
        <w:numPr>
          <w:ilvl w:val="0"/>
          <w:numId w:val="17"/>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UTN.</w:t>
      </w:r>
    </w:p>
    <w:p w:rsidR="00DE54BB" w:rsidRPr="00DE54BB" w:rsidRDefault="00DE54BB" w:rsidP="00DE54BB">
      <w:pPr>
        <w:pStyle w:val="Prrafodelista"/>
        <w:numPr>
          <w:ilvl w:val="0"/>
          <w:numId w:val="17"/>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COREDES-PROLI.</w:t>
      </w:r>
    </w:p>
    <w:p w:rsidR="00DE54BB" w:rsidRPr="00DE54BB" w:rsidRDefault="00DE54BB" w:rsidP="00DE54BB">
      <w:pPr>
        <w:pStyle w:val="Prrafodelista"/>
        <w:numPr>
          <w:ilvl w:val="0"/>
          <w:numId w:val="17"/>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CUN-Limón.</w:t>
      </w:r>
    </w:p>
    <w:p w:rsidR="00DE54BB" w:rsidRPr="00DE54BB" w:rsidRDefault="00DE54BB" w:rsidP="00DE54BB">
      <w:pPr>
        <w:pStyle w:val="Prrafodelista"/>
        <w:numPr>
          <w:ilvl w:val="0"/>
          <w:numId w:val="17"/>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Cámara de Turismo de Limón.</w:t>
      </w:r>
    </w:p>
    <w:p w:rsidR="00DE54BB" w:rsidRPr="00DE54BB" w:rsidRDefault="00DE54BB" w:rsidP="00DE54BB">
      <w:pPr>
        <w:pStyle w:val="Prrafodelista"/>
        <w:numPr>
          <w:ilvl w:val="0"/>
          <w:numId w:val="17"/>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Cámaras empresariales.</w:t>
      </w:r>
    </w:p>
    <w:p w:rsidR="00DE54BB" w:rsidRPr="00DE54BB" w:rsidRDefault="00DE54BB" w:rsidP="00DE54BB">
      <w:pPr>
        <w:pStyle w:val="Prrafodelista"/>
        <w:numPr>
          <w:ilvl w:val="0"/>
          <w:numId w:val="17"/>
        </w:numPr>
        <w:spacing w:after="0" w:line="240" w:lineRule="auto"/>
        <w:contextualSpacing w:val="0"/>
        <w:rPr>
          <w:rFonts w:ascii="Arial" w:eastAsia="Arial" w:hAnsi="Arial" w:cs="Arial"/>
          <w:sz w:val="24"/>
          <w:szCs w:val="24"/>
          <w:lang w:eastAsia="es-ES"/>
        </w:rPr>
      </w:pPr>
      <w:r w:rsidRPr="00DE54BB">
        <w:rPr>
          <w:rFonts w:ascii="Arial" w:eastAsia="Arial" w:hAnsi="Arial" w:cs="Arial"/>
          <w:sz w:val="24"/>
          <w:szCs w:val="24"/>
          <w:lang w:eastAsia="es-ES"/>
        </w:rPr>
        <w:t>Sector Privado.</w:t>
      </w:r>
    </w:p>
    <w:p w:rsidR="003B13ED" w:rsidRPr="00612FB1" w:rsidRDefault="003B13ED" w:rsidP="003B13ED">
      <w:pPr>
        <w:pBdr>
          <w:top w:val="nil"/>
          <w:left w:val="nil"/>
          <w:bottom w:val="nil"/>
          <w:right w:val="nil"/>
          <w:between w:val="nil"/>
        </w:pBdr>
        <w:tabs>
          <w:tab w:val="left" w:pos="7230"/>
        </w:tabs>
        <w:ind w:left="360"/>
        <w:jc w:val="both"/>
        <w:rPr>
          <w:rFonts w:ascii="Arial" w:eastAsia="Arial" w:hAnsi="Arial" w:cs="Arial"/>
          <w:sz w:val="24"/>
          <w:szCs w:val="24"/>
        </w:rPr>
      </w:pPr>
    </w:p>
    <w:p w:rsidR="00612FB1" w:rsidRDefault="00612FB1" w:rsidP="00612FB1">
      <w:pPr>
        <w:tabs>
          <w:tab w:val="left" w:pos="7230"/>
        </w:tabs>
        <w:jc w:val="both"/>
        <w:rPr>
          <w:rFonts w:ascii="Arial" w:eastAsia="Arial" w:hAnsi="Arial" w:cs="Arial"/>
          <w:b w:val="0"/>
          <w:sz w:val="24"/>
          <w:szCs w:val="24"/>
        </w:rPr>
      </w:pPr>
    </w:p>
    <w:bookmarkStart w:id="0" w:name="_MON_1604231516"/>
    <w:bookmarkEnd w:id="0"/>
    <w:p w:rsidR="00BB0602" w:rsidRDefault="00BB0602" w:rsidP="00612FB1">
      <w:pPr>
        <w:tabs>
          <w:tab w:val="left" w:pos="7230"/>
        </w:tabs>
        <w:jc w:val="both"/>
        <w:rPr>
          <w:rFonts w:ascii="Arial" w:eastAsia="Arial" w:hAnsi="Arial" w:cs="Arial"/>
          <w:b w:val="0"/>
          <w:sz w:val="24"/>
          <w:szCs w:val="24"/>
        </w:rPr>
      </w:pPr>
      <w:r>
        <w:rPr>
          <w:rFonts w:ascii="Arial" w:eastAsia="Arial" w:hAnsi="Arial" w:cs="Arial"/>
          <w:b w:val="0"/>
          <w:sz w:val="24"/>
          <w:szCs w:val="24"/>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15964676" r:id="rId9">
            <o:FieldCodes>\s</o:FieldCodes>
          </o:OLEObject>
        </w:object>
      </w:r>
      <w:r w:rsidRPr="00BB0602">
        <w:t xml:space="preserve"> </w:t>
      </w:r>
      <w:r>
        <w:object w:dxaOrig="1539" w:dyaOrig="994">
          <v:shape id="_x0000_i1026" type="#_x0000_t75" style="width:77.25pt;height:49.5pt" o:ole="">
            <v:imagedata r:id="rId10" o:title=""/>
          </v:shape>
          <o:OLEObject Type="Embed" ProgID="AcroExch.Document.DC" ShapeID="_x0000_i1026" DrawAspect="Icon" ObjectID="_1615964677" r:id="rId11"/>
        </w:object>
      </w:r>
    </w:p>
    <w:p w:rsidR="00BB0602" w:rsidRDefault="00BB0602" w:rsidP="00612FB1">
      <w:pPr>
        <w:tabs>
          <w:tab w:val="left" w:pos="7230"/>
        </w:tabs>
        <w:jc w:val="both"/>
        <w:rPr>
          <w:rFonts w:ascii="Arial" w:eastAsia="Arial" w:hAnsi="Arial" w:cs="Arial"/>
          <w:b w:val="0"/>
          <w:sz w:val="24"/>
          <w:szCs w:val="24"/>
        </w:rPr>
      </w:pPr>
    </w:p>
    <w:p w:rsidR="00ED63DB" w:rsidRPr="00A43DE2" w:rsidRDefault="00ED63DB" w:rsidP="00ED63DB">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A43DE2">
        <w:rPr>
          <w:rFonts w:ascii="Arial" w:eastAsia="Arial" w:hAnsi="Arial" w:cs="Arial"/>
          <w:sz w:val="24"/>
          <w:szCs w:val="24"/>
        </w:rPr>
        <w:t>Reglamento de Vinculaci</w:t>
      </w:r>
      <w:r w:rsidRPr="00A43DE2">
        <w:rPr>
          <w:rFonts w:ascii="Arial" w:eastAsia="Arial" w:hAnsi="Arial" w:cs="Arial" w:hint="eastAsia"/>
          <w:sz w:val="24"/>
          <w:szCs w:val="24"/>
        </w:rPr>
        <w:t>ó</w:t>
      </w:r>
      <w:r w:rsidRPr="00A43DE2">
        <w:rPr>
          <w:rFonts w:ascii="Arial" w:eastAsia="Arial" w:hAnsi="Arial" w:cs="Arial"/>
          <w:sz w:val="24"/>
          <w:szCs w:val="24"/>
        </w:rPr>
        <w:t>n Externa Remunerada</w:t>
      </w:r>
    </w:p>
    <w:p w:rsidR="00ED63DB" w:rsidRDefault="00ED63DB" w:rsidP="00ED63DB">
      <w:pPr>
        <w:rPr>
          <w:rFonts w:ascii="Arial" w:eastAsia="Arial" w:hAnsi="Arial" w:cs="Arial"/>
          <w:b w:val="0"/>
          <w:sz w:val="24"/>
          <w:szCs w:val="24"/>
        </w:rPr>
      </w:pPr>
    </w:p>
    <w:p w:rsidR="003B13ED" w:rsidRDefault="00D74D83" w:rsidP="00B64FAA">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Pendiente para la próxima semana</w:t>
      </w:r>
      <w:r w:rsidR="0082541E">
        <w:rPr>
          <w:rFonts w:ascii="Arial" w:eastAsia="Arial" w:hAnsi="Arial" w:cs="Arial"/>
          <w:b w:val="0"/>
          <w:sz w:val="24"/>
          <w:szCs w:val="24"/>
        </w:rPr>
        <w:t>, se propone reunirse todo el viernes para abarcar el tema.</w:t>
      </w:r>
      <w:r>
        <w:rPr>
          <w:rFonts w:ascii="Arial" w:eastAsia="Arial" w:hAnsi="Arial" w:cs="Arial"/>
          <w:b w:val="0"/>
          <w:sz w:val="24"/>
          <w:szCs w:val="24"/>
        </w:rPr>
        <w:t xml:space="preserve"> </w:t>
      </w:r>
    </w:p>
    <w:p w:rsidR="00D74D83" w:rsidRDefault="00D74D83" w:rsidP="00ED63DB">
      <w:pPr>
        <w:rPr>
          <w:rFonts w:ascii="Arial" w:eastAsia="Arial" w:hAnsi="Arial" w:cs="Arial"/>
          <w:b w:val="0"/>
          <w:sz w:val="24"/>
          <w:szCs w:val="24"/>
        </w:rPr>
      </w:pPr>
    </w:p>
    <w:p w:rsidR="003B13ED" w:rsidRPr="00A43DE2" w:rsidRDefault="003B13ED" w:rsidP="00ED63DB">
      <w:pPr>
        <w:rPr>
          <w:rFonts w:ascii="Arial" w:eastAsia="Arial" w:hAnsi="Arial" w:cs="Arial"/>
          <w:b w:val="0"/>
          <w:sz w:val="24"/>
          <w:szCs w:val="24"/>
        </w:rPr>
      </w:pPr>
    </w:p>
    <w:p w:rsidR="00ED63DB" w:rsidRPr="00ED63DB" w:rsidRDefault="00ED63DB" w:rsidP="00ED63DB">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ED63DB">
        <w:rPr>
          <w:rFonts w:ascii="Arial" w:eastAsia="Arial" w:hAnsi="Arial" w:cs="Arial"/>
          <w:sz w:val="24"/>
          <w:szCs w:val="24"/>
        </w:rPr>
        <w:t>Reglamento de Investigación y Extensión</w:t>
      </w:r>
    </w:p>
    <w:p w:rsidR="00ED63DB" w:rsidRDefault="00ED63DB" w:rsidP="00ED63DB">
      <w:pPr>
        <w:rPr>
          <w:rFonts w:ascii="Arial" w:eastAsia="Arial" w:hAnsi="Arial" w:cs="Arial"/>
          <w:b w:val="0"/>
          <w:sz w:val="24"/>
          <w:szCs w:val="24"/>
        </w:rPr>
      </w:pPr>
    </w:p>
    <w:p w:rsidR="0082541E" w:rsidRPr="0082541E" w:rsidRDefault="0082541E" w:rsidP="00B64FAA">
      <w:pPr>
        <w:pBdr>
          <w:top w:val="nil"/>
          <w:left w:val="nil"/>
          <w:bottom w:val="nil"/>
          <w:right w:val="nil"/>
          <w:between w:val="nil"/>
        </w:pBdr>
        <w:tabs>
          <w:tab w:val="left" w:pos="7230"/>
        </w:tabs>
        <w:ind w:left="360"/>
        <w:jc w:val="both"/>
        <w:rPr>
          <w:rFonts w:ascii="Arial" w:eastAsia="Arial" w:hAnsi="Arial" w:cs="Arial"/>
          <w:b w:val="0"/>
          <w:sz w:val="24"/>
          <w:szCs w:val="24"/>
        </w:rPr>
      </w:pPr>
      <w:r w:rsidRPr="0082541E">
        <w:rPr>
          <w:rFonts w:ascii="Arial" w:eastAsia="Arial" w:hAnsi="Arial" w:cs="Arial"/>
          <w:b w:val="0"/>
          <w:sz w:val="24"/>
          <w:szCs w:val="24"/>
        </w:rPr>
        <w:t xml:space="preserve">Pendiente para la próxima semana, se propone reunirse todo el viernes para abarcar el tema. </w:t>
      </w:r>
    </w:p>
    <w:p w:rsidR="003B13ED" w:rsidRPr="00A43DE2" w:rsidRDefault="003B13ED" w:rsidP="00ED63DB">
      <w:pPr>
        <w:rPr>
          <w:rFonts w:ascii="Arial" w:eastAsia="Arial" w:hAnsi="Arial" w:cs="Arial"/>
          <w:b w:val="0"/>
          <w:sz w:val="24"/>
          <w:szCs w:val="24"/>
        </w:rPr>
      </w:pPr>
    </w:p>
    <w:p w:rsidR="00ED63DB" w:rsidRPr="00ED63DB" w:rsidRDefault="00ED63DB" w:rsidP="003B13ED">
      <w:pPr>
        <w:numPr>
          <w:ilvl w:val="0"/>
          <w:numId w:val="3"/>
        </w:numPr>
        <w:pBdr>
          <w:top w:val="nil"/>
          <w:left w:val="nil"/>
          <w:bottom w:val="nil"/>
          <w:right w:val="nil"/>
          <w:between w:val="nil"/>
        </w:pBdr>
        <w:tabs>
          <w:tab w:val="left" w:pos="7230"/>
        </w:tabs>
        <w:jc w:val="both"/>
        <w:rPr>
          <w:rFonts w:ascii="Arial" w:eastAsia="Arial" w:hAnsi="Arial" w:cs="Arial"/>
          <w:sz w:val="24"/>
          <w:szCs w:val="24"/>
        </w:rPr>
      </w:pPr>
      <w:r w:rsidRPr="00ED63DB">
        <w:rPr>
          <w:rFonts w:ascii="Arial" w:eastAsia="Arial" w:hAnsi="Arial" w:cs="Arial"/>
          <w:sz w:val="24"/>
          <w:szCs w:val="24"/>
        </w:rPr>
        <w:t>Varios</w:t>
      </w:r>
    </w:p>
    <w:p w:rsidR="00612FB1" w:rsidRDefault="00612FB1" w:rsidP="00C11DE4">
      <w:pPr>
        <w:tabs>
          <w:tab w:val="left" w:pos="3321"/>
        </w:tabs>
        <w:jc w:val="both"/>
        <w:rPr>
          <w:rFonts w:ascii="Arial" w:eastAsia="Arial" w:hAnsi="Arial" w:cs="Arial"/>
          <w:sz w:val="24"/>
          <w:szCs w:val="24"/>
        </w:rPr>
      </w:pPr>
    </w:p>
    <w:p w:rsidR="00012D6E" w:rsidRPr="0082541E" w:rsidRDefault="0082541E" w:rsidP="00B64FAA">
      <w:pPr>
        <w:autoSpaceDE w:val="0"/>
        <w:autoSpaceDN w:val="0"/>
        <w:adjustRightInd w:val="0"/>
        <w:ind w:left="426"/>
        <w:jc w:val="both"/>
        <w:rPr>
          <w:rFonts w:ascii="Arial" w:hAnsi="Arial" w:cs="Arial"/>
          <w:b w:val="0"/>
          <w:sz w:val="24"/>
          <w:szCs w:val="24"/>
        </w:rPr>
      </w:pPr>
      <w:r w:rsidRPr="00B64FAA">
        <w:rPr>
          <w:rFonts w:ascii="Arial" w:eastAsia="Arial" w:hAnsi="Arial" w:cs="Arial"/>
          <w:b w:val="0"/>
          <w:sz w:val="24"/>
          <w:szCs w:val="24"/>
        </w:rPr>
        <w:t>La</w:t>
      </w:r>
      <w:r w:rsidRPr="0082541E">
        <w:rPr>
          <w:rFonts w:ascii="Arial" w:hAnsi="Arial" w:cs="Arial"/>
          <w:b w:val="0"/>
          <w:sz w:val="24"/>
          <w:szCs w:val="24"/>
        </w:rPr>
        <w:t xml:space="preserve"> señora María Estrada propone agendar el tema </w:t>
      </w:r>
      <w:r>
        <w:rPr>
          <w:rFonts w:ascii="Arial" w:hAnsi="Arial" w:cs="Arial"/>
          <w:b w:val="0"/>
          <w:sz w:val="24"/>
          <w:szCs w:val="24"/>
        </w:rPr>
        <w:t xml:space="preserve">de plaza Alajuela. </w:t>
      </w:r>
    </w:p>
    <w:p w:rsidR="003B13ED" w:rsidRDefault="003B13ED" w:rsidP="00B64FAA">
      <w:pPr>
        <w:pBdr>
          <w:top w:val="nil"/>
          <w:left w:val="nil"/>
          <w:bottom w:val="nil"/>
          <w:right w:val="nil"/>
          <w:between w:val="nil"/>
        </w:pBdr>
        <w:tabs>
          <w:tab w:val="left" w:pos="7230"/>
        </w:tabs>
        <w:ind w:left="360"/>
        <w:jc w:val="both"/>
        <w:rPr>
          <w:rFonts w:ascii="Arial" w:hAnsi="Arial" w:cs="Arial"/>
          <w:sz w:val="24"/>
          <w:szCs w:val="24"/>
        </w:rPr>
      </w:pPr>
    </w:p>
    <w:p w:rsidR="00C94965" w:rsidRDefault="00C94965" w:rsidP="00C94965">
      <w:pPr>
        <w:autoSpaceDE w:val="0"/>
        <w:autoSpaceDN w:val="0"/>
        <w:adjustRightInd w:val="0"/>
        <w:jc w:val="both"/>
        <w:rPr>
          <w:rFonts w:ascii="Arial" w:hAnsi="Arial" w:cs="Arial"/>
          <w:b w:val="0"/>
          <w:sz w:val="24"/>
          <w:szCs w:val="24"/>
        </w:rPr>
      </w:pPr>
    </w:p>
    <w:p w:rsidR="00336E94" w:rsidRDefault="00336E94" w:rsidP="001C2C22">
      <w:pPr>
        <w:autoSpaceDE w:val="0"/>
        <w:autoSpaceDN w:val="0"/>
        <w:adjustRightInd w:val="0"/>
        <w:jc w:val="both"/>
        <w:rPr>
          <w:rFonts w:ascii="Arial" w:hAnsi="Arial" w:cs="Arial"/>
          <w:b w:val="0"/>
          <w:sz w:val="16"/>
          <w:szCs w:val="16"/>
        </w:rPr>
      </w:pPr>
    </w:p>
    <w:p w:rsidR="008A5D1C" w:rsidRDefault="008A5D1C" w:rsidP="001C2C22">
      <w:pPr>
        <w:autoSpaceDE w:val="0"/>
        <w:autoSpaceDN w:val="0"/>
        <w:adjustRightInd w:val="0"/>
        <w:jc w:val="both"/>
        <w:rPr>
          <w:rFonts w:ascii="Arial" w:hAnsi="Arial" w:cs="Arial"/>
          <w:b w:val="0"/>
          <w:sz w:val="16"/>
          <w:szCs w:val="16"/>
        </w:rPr>
      </w:pPr>
    </w:p>
    <w:p w:rsidR="008A5D1C" w:rsidRDefault="008A5D1C" w:rsidP="008A5D1C">
      <w:pPr>
        <w:jc w:val="both"/>
        <w:rPr>
          <w:rFonts w:ascii="Arial" w:eastAsia="Arial" w:hAnsi="Arial" w:cs="Arial"/>
          <w:b w:val="0"/>
          <w:sz w:val="24"/>
          <w:szCs w:val="24"/>
        </w:rPr>
      </w:pPr>
      <w:r>
        <w:rPr>
          <w:rFonts w:ascii="Arial" w:eastAsia="Arial" w:hAnsi="Arial" w:cs="Arial"/>
          <w:b w:val="0"/>
          <w:sz w:val="24"/>
          <w:szCs w:val="24"/>
        </w:rPr>
        <w:t xml:space="preserve">Firma: </w:t>
      </w:r>
    </w:p>
    <w:p w:rsidR="008A5D1C" w:rsidRDefault="008A5D1C" w:rsidP="008A5D1C">
      <w:pPr>
        <w:jc w:val="both"/>
        <w:rPr>
          <w:rFonts w:ascii="Arial" w:hAnsi="Arial" w:cs="Arial"/>
          <w:i/>
          <w:color w:val="0066FF"/>
          <w:u w:val="single"/>
        </w:rPr>
      </w:pPr>
    </w:p>
    <w:p w:rsidR="008A5D1C" w:rsidRDefault="008A5D1C" w:rsidP="008A5D1C">
      <w:pPr>
        <w:jc w:val="both"/>
        <w:rPr>
          <w:rFonts w:ascii="Arial" w:hAnsi="Arial" w:cs="Arial"/>
          <w:i/>
          <w:color w:val="0066FF"/>
          <w:u w:val="single"/>
        </w:rPr>
      </w:pPr>
    </w:p>
    <w:p w:rsidR="008A5D1C" w:rsidRDefault="008A5D1C" w:rsidP="008A5D1C">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8A5D1C" w:rsidRDefault="008A5D1C" w:rsidP="008A5D1C">
      <w:pPr>
        <w:jc w:val="both"/>
        <w:rPr>
          <w:rFonts w:ascii="Arial" w:eastAsia="Arial" w:hAnsi="Arial" w:cs="Arial"/>
          <w:b w:val="0"/>
          <w:sz w:val="24"/>
          <w:szCs w:val="24"/>
        </w:rPr>
      </w:pPr>
    </w:p>
    <w:p w:rsidR="008A5D1C" w:rsidRDefault="008A5D1C" w:rsidP="008A5D1C">
      <w:pPr>
        <w:jc w:val="both"/>
        <w:rPr>
          <w:rFonts w:ascii="Arial" w:eastAsia="Arial" w:hAnsi="Arial" w:cs="Arial"/>
          <w:b w:val="0"/>
          <w:sz w:val="24"/>
          <w:szCs w:val="24"/>
        </w:rPr>
      </w:pPr>
    </w:p>
    <w:p w:rsidR="008A5D1C" w:rsidRDefault="008A5D1C" w:rsidP="008A5D1C">
      <w:pPr>
        <w:jc w:val="both"/>
        <w:rPr>
          <w:rFonts w:ascii="Arial" w:eastAsia="Arial" w:hAnsi="Arial" w:cs="Arial"/>
          <w:b w:val="0"/>
          <w:sz w:val="24"/>
          <w:szCs w:val="24"/>
        </w:rPr>
      </w:pPr>
    </w:p>
    <w:p w:rsidR="008A5D1C" w:rsidRDefault="008A5D1C" w:rsidP="008A5D1C">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8A5D1C" w:rsidRPr="00700D98" w:rsidRDefault="008A5D1C" w:rsidP="008A5D1C">
      <w:pPr>
        <w:autoSpaceDE w:val="0"/>
        <w:autoSpaceDN w:val="0"/>
        <w:adjustRightInd w:val="0"/>
        <w:jc w:val="both"/>
        <w:rPr>
          <w:rFonts w:ascii="Arial" w:hAnsi="Arial" w:cs="Arial"/>
          <w:b w:val="0"/>
          <w:sz w:val="16"/>
          <w:szCs w:val="24"/>
        </w:rPr>
      </w:pPr>
    </w:p>
    <w:p w:rsidR="008A5D1C" w:rsidRDefault="008A5D1C" w:rsidP="008A5D1C">
      <w:pPr>
        <w:autoSpaceDE w:val="0"/>
        <w:autoSpaceDN w:val="0"/>
        <w:adjustRightInd w:val="0"/>
        <w:jc w:val="both"/>
        <w:rPr>
          <w:rFonts w:ascii="Arial" w:hAnsi="Arial" w:cs="Arial"/>
          <w:b w:val="0"/>
          <w:sz w:val="16"/>
          <w:szCs w:val="24"/>
        </w:rPr>
      </w:pPr>
    </w:p>
    <w:p w:rsidR="008A5D1C" w:rsidRPr="00700D98" w:rsidRDefault="008A5D1C" w:rsidP="008A5D1C">
      <w:pPr>
        <w:autoSpaceDE w:val="0"/>
        <w:autoSpaceDN w:val="0"/>
        <w:adjustRightInd w:val="0"/>
        <w:jc w:val="both"/>
        <w:rPr>
          <w:rFonts w:ascii="Arial" w:hAnsi="Arial" w:cs="Arial"/>
          <w:b w:val="0"/>
          <w:sz w:val="16"/>
          <w:szCs w:val="24"/>
        </w:rPr>
      </w:pPr>
    </w:p>
    <w:p w:rsidR="008A5D1C" w:rsidRPr="00700D98" w:rsidRDefault="008A5D1C" w:rsidP="008A5D1C">
      <w:pPr>
        <w:autoSpaceDE w:val="0"/>
        <w:autoSpaceDN w:val="0"/>
        <w:adjustRightInd w:val="0"/>
        <w:jc w:val="both"/>
        <w:rPr>
          <w:rFonts w:ascii="Arial" w:hAnsi="Arial" w:cs="Arial"/>
          <w:b w:val="0"/>
          <w:sz w:val="22"/>
          <w:szCs w:val="24"/>
        </w:rPr>
      </w:pPr>
      <w:r w:rsidRPr="00700D98">
        <w:rPr>
          <w:rFonts w:ascii="Arial" w:hAnsi="Arial" w:cs="Arial"/>
          <w:b w:val="0"/>
          <w:sz w:val="22"/>
          <w:szCs w:val="24"/>
        </w:rPr>
        <w:t>Finaliza la reunión al ser</w:t>
      </w:r>
      <w:r>
        <w:rPr>
          <w:rFonts w:ascii="Arial" w:hAnsi="Arial" w:cs="Arial"/>
          <w:b w:val="0"/>
          <w:sz w:val="22"/>
          <w:szCs w:val="24"/>
        </w:rPr>
        <w:t xml:space="preserve"> las 11:15 </w:t>
      </w:r>
      <w:r w:rsidRPr="00700D98">
        <w:rPr>
          <w:rFonts w:ascii="Arial" w:hAnsi="Arial" w:cs="Arial"/>
          <w:b w:val="0"/>
          <w:sz w:val="22"/>
          <w:szCs w:val="24"/>
        </w:rPr>
        <w:t>a.m.</w:t>
      </w:r>
      <w:bookmarkStart w:id="1" w:name="_GoBack"/>
      <w:bookmarkEnd w:id="1"/>
    </w:p>
    <w:p w:rsidR="008A5D1C" w:rsidRDefault="008A5D1C" w:rsidP="008A5D1C">
      <w:pPr>
        <w:autoSpaceDE w:val="0"/>
        <w:autoSpaceDN w:val="0"/>
        <w:adjustRightInd w:val="0"/>
        <w:jc w:val="both"/>
        <w:rPr>
          <w:rFonts w:ascii="Arial" w:hAnsi="Arial" w:cs="Arial"/>
          <w:b w:val="0"/>
          <w:szCs w:val="16"/>
        </w:rPr>
      </w:pPr>
    </w:p>
    <w:p w:rsidR="008A5D1C" w:rsidRDefault="008A5D1C" w:rsidP="008A5D1C">
      <w:pPr>
        <w:autoSpaceDE w:val="0"/>
        <w:autoSpaceDN w:val="0"/>
        <w:adjustRightInd w:val="0"/>
        <w:jc w:val="both"/>
        <w:rPr>
          <w:rFonts w:ascii="Arial" w:hAnsi="Arial" w:cs="Arial"/>
          <w:b w:val="0"/>
          <w:szCs w:val="16"/>
        </w:rPr>
      </w:pPr>
    </w:p>
    <w:p w:rsidR="008A5D1C" w:rsidRPr="00700D98" w:rsidRDefault="008A5D1C" w:rsidP="008A5D1C">
      <w:pPr>
        <w:autoSpaceDE w:val="0"/>
        <w:autoSpaceDN w:val="0"/>
        <w:adjustRightInd w:val="0"/>
        <w:jc w:val="both"/>
        <w:rPr>
          <w:rFonts w:ascii="Arial" w:hAnsi="Arial" w:cs="Arial"/>
          <w:b w:val="0"/>
          <w:szCs w:val="16"/>
        </w:rPr>
      </w:pPr>
      <w:proofErr w:type="spellStart"/>
      <w:r w:rsidRPr="00700D98">
        <w:rPr>
          <w:rFonts w:ascii="Arial" w:hAnsi="Arial" w:cs="Arial"/>
          <w:b w:val="0"/>
          <w:szCs w:val="16"/>
        </w:rPr>
        <w:t>zrc</w:t>
      </w:r>
      <w:proofErr w:type="spellEnd"/>
    </w:p>
    <w:p w:rsidR="008A5D1C" w:rsidRPr="002C6292" w:rsidRDefault="008A5D1C" w:rsidP="001C2C22">
      <w:pPr>
        <w:autoSpaceDE w:val="0"/>
        <w:autoSpaceDN w:val="0"/>
        <w:adjustRightInd w:val="0"/>
        <w:jc w:val="both"/>
        <w:rPr>
          <w:rFonts w:ascii="Arial" w:hAnsi="Arial" w:cs="Arial"/>
          <w:b w:val="0"/>
          <w:sz w:val="16"/>
          <w:szCs w:val="16"/>
        </w:rPr>
      </w:pPr>
    </w:p>
    <w:sectPr w:rsidR="008A5D1C" w:rsidRPr="002C6292" w:rsidSect="00120A1F">
      <w:headerReference w:type="even" r:id="rId12"/>
      <w:headerReference w:type="default" r:id="rId13"/>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55" w:rsidRDefault="00531155">
      <w:r>
        <w:separator/>
      </w:r>
    </w:p>
  </w:endnote>
  <w:endnote w:type="continuationSeparator" w:id="0">
    <w:p w:rsidR="00531155" w:rsidRDefault="0053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55" w:rsidRDefault="00531155">
      <w:r>
        <w:separator/>
      </w:r>
    </w:p>
  </w:footnote>
  <w:footnote w:type="continuationSeparator" w:id="0">
    <w:p w:rsidR="00531155" w:rsidRDefault="0053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w:t>
    </w:r>
    <w:r w:rsidR="003250C5">
      <w:rPr>
        <w:rFonts w:ascii="Lucida Handwriting" w:hAnsi="Lucida Handwriting"/>
        <w:sz w:val="16"/>
        <w:szCs w:val="16"/>
      </w:rPr>
      <w:t>eunión No.  608</w:t>
    </w:r>
    <w:r w:rsidR="00F51927">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407A72">
      <w:rPr>
        <w:rFonts w:ascii="Lucida Handwriting" w:hAnsi="Lucida Handwriting"/>
        <w:noProof/>
        <w:sz w:val="16"/>
        <w:szCs w:val="16"/>
      </w:rPr>
      <w:t>8</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F72FC4"/>
    <w:multiLevelType w:val="hybridMultilevel"/>
    <w:tmpl w:val="785008CC"/>
    <w:lvl w:ilvl="0" w:tplc="91620020">
      <w:start w:val="2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67905ED"/>
    <w:multiLevelType w:val="hybridMultilevel"/>
    <w:tmpl w:val="164CA63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0B4E5D94"/>
    <w:multiLevelType w:val="hybridMultilevel"/>
    <w:tmpl w:val="5F746DE0"/>
    <w:lvl w:ilvl="0" w:tplc="F1A622EC">
      <w:start w:val="20"/>
      <w:numFmt w:val="decimal"/>
      <w:lvlText w:val="%1."/>
      <w:lvlJc w:val="left"/>
      <w:pPr>
        <w:ind w:left="107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F727DC"/>
    <w:multiLevelType w:val="hybridMultilevel"/>
    <w:tmpl w:val="A9360C9E"/>
    <w:lvl w:ilvl="0" w:tplc="D24E9C56">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0" w15:restartNumberingAfterBreak="0">
    <w:nsid w:val="23757F6F"/>
    <w:multiLevelType w:val="hybridMultilevel"/>
    <w:tmpl w:val="4B3C8FB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2588146D"/>
    <w:multiLevelType w:val="hybridMultilevel"/>
    <w:tmpl w:val="96C6D7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2AC6271C"/>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63482A"/>
    <w:multiLevelType w:val="hybridMultilevel"/>
    <w:tmpl w:val="B36CDE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88032C0"/>
    <w:multiLevelType w:val="hybridMultilevel"/>
    <w:tmpl w:val="19ECF4D2"/>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56C70CA"/>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BA06D4"/>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2B72F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307A6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C011A6"/>
    <w:multiLevelType w:val="multilevel"/>
    <w:tmpl w:val="0AB88B30"/>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EE382C"/>
    <w:multiLevelType w:val="hybridMultilevel"/>
    <w:tmpl w:val="522E2340"/>
    <w:lvl w:ilvl="0" w:tplc="939AFB96">
      <w:start w:val="2"/>
      <w:numFmt w:val="decimal"/>
      <w:lvlText w:val="%1."/>
      <w:lvlJc w:val="left"/>
      <w:pPr>
        <w:ind w:left="1070" w:hanging="360"/>
      </w:pPr>
      <w:rPr>
        <w:rFonts w:ascii="Arial" w:hAnsi="Arial" w:cs="Arial" w:hint="default"/>
        <w:b/>
        <w:i w:val="0"/>
        <w:color w:val="auto"/>
        <w:sz w:val="24"/>
        <w:szCs w:val="24"/>
        <w:lang w:val="es-ES_tradnl"/>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num w:numId="1">
    <w:abstractNumId w:val="0"/>
  </w:num>
  <w:num w:numId="2">
    <w:abstractNumId w:val="9"/>
  </w:num>
  <w:num w:numId="3">
    <w:abstractNumId w:val="14"/>
  </w:num>
  <w:num w:numId="4">
    <w:abstractNumId w:val="13"/>
  </w:num>
  <w:num w:numId="5">
    <w:abstractNumId w:val="7"/>
  </w:num>
  <w:num w:numId="6">
    <w:abstractNumId w:val="12"/>
  </w:num>
  <w:num w:numId="7">
    <w:abstractNumId w:val="16"/>
  </w:num>
  <w:num w:numId="8">
    <w:abstractNumId w:val="17"/>
  </w:num>
  <w:num w:numId="9">
    <w:abstractNumId w:val="20"/>
  </w:num>
  <w:num w:numId="10">
    <w:abstractNumId w:val="5"/>
  </w:num>
  <w:num w:numId="11">
    <w:abstractNumId w:val="8"/>
  </w:num>
  <w:num w:numId="12">
    <w:abstractNumId w:val="19"/>
  </w:num>
  <w:num w:numId="13">
    <w:abstractNumId w:val="18"/>
  </w:num>
  <w:num w:numId="14">
    <w:abstractNumId w:val="15"/>
  </w:num>
  <w:num w:numId="15">
    <w:abstractNumId w:val="10"/>
  </w:num>
  <w:num w:numId="16">
    <w:abstractNumId w:val="11"/>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666"/>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951"/>
    <w:rsid w:val="00001A21"/>
    <w:rsid w:val="00001B6C"/>
    <w:rsid w:val="00001C44"/>
    <w:rsid w:val="00001CFE"/>
    <w:rsid w:val="00001F1B"/>
    <w:rsid w:val="00001FD7"/>
    <w:rsid w:val="000020AD"/>
    <w:rsid w:val="000020DE"/>
    <w:rsid w:val="00002485"/>
    <w:rsid w:val="000024C1"/>
    <w:rsid w:val="0000267A"/>
    <w:rsid w:val="00002A28"/>
    <w:rsid w:val="00002B43"/>
    <w:rsid w:val="00002B8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10"/>
    <w:rsid w:val="000124D5"/>
    <w:rsid w:val="0001253C"/>
    <w:rsid w:val="000127EB"/>
    <w:rsid w:val="000128A6"/>
    <w:rsid w:val="000128D0"/>
    <w:rsid w:val="00012C23"/>
    <w:rsid w:val="00012D1F"/>
    <w:rsid w:val="00012D6E"/>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982"/>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D11"/>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880"/>
    <w:rsid w:val="0002193B"/>
    <w:rsid w:val="00021A69"/>
    <w:rsid w:val="00021B7F"/>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522"/>
    <w:rsid w:val="000246D0"/>
    <w:rsid w:val="00024A62"/>
    <w:rsid w:val="00024AC7"/>
    <w:rsid w:val="00024BC1"/>
    <w:rsid w:val="00024CCC"/>
    <w:rsid w:val="00025051"/>
    <w:rsid w:val="000250CA"/>
    <w:rsid w:val="000250FE"/>
    <w:rsid w:val="00025123"/>
    <w:rsid w:val="00025169"/>
    <w:rsid w:val="0002547D"/>
    <w:rsid w:val="000259F5"/>
    <w:rsid w:val="00025C07"/>
    <w:rsid w:val="00025D67"/>
    <w:rsid w:val="0002611E"/>
    <w:rsid w:val="00026496"/>
    <w:rsid w:val="000265A7"/>
    <w:rsid w:val="00026953"/>
    <w:rsid w:val="00026A49"/>
    <w:rsid w:val="00026AE7"/>
    <w:rsid w:val="000271C9"/>
    <w:rsid w:val="000271CA"/>
    <w:rsid w:val="000272F2"/>
    <w:rsid w:val="0002743C"/>
    <w:rsid w:val="00027543"/>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DE9"/>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2F3C"/>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7E"/>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04"/>
    <w:rsid w:val="00035B68"/>
    <w:rsid w:val="00035C19"/>
    <w:rsid w:val="00035C50"/>
    <w:rsid w:val="00035DCA"/>
    <w:rsid w:val="00035DDB"/>
    <w:rsid w:val="00036085"/>
    <w:rsid w:val="000361CE"/>
    <w:rsid w:val="000363DF"/>
    <w:rsid w:val="000364ED"/>
    <w:rsid w:val="000365AA"/>
    <w:rsid w:val="000365DA"/>
    <w:rsid w:val="000367BE"/>
    <w:rsid w:val="0003699E"/>
    <w:rsid w:val="00036BAA"/>
    <w:rsid w:val="00036BC0"/>
    <w:rsid w:val="00036BF8"/>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2D"/>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3"/>
    <w:rsid w:val="0004706B"/>
    <w:rsid w:val="000470E3"/>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2B"/>
    <w:rsid w:val="000518A0"/>
    <w:rsid w:val="000518C2"/>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B30"/>
    <w:rsid w:val="00057D5E"/>
    <w:rsid w:val="00057D72"/>
    <w:rsid w:val="00057FDB"/>
    <w:rsid w:val="000600AB"/>
    <w:rsid w:val="000601CF"/>
    <w:rsid w:val="000602B6"/>
    <w:rsid w:val="000602FC"/>
    <w:rsid w:val="00060357"/>
    <w:rsid w:val="00060507"/>
    <w:rsid w:val="00060745"/>
    <w:rsid w:val="000607C3"/>
    <w:rsid w:val="0006082D"/>
    <w:rsid w:val="00060999"/>
    <w:rsid w:val="00060AD0"/>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DDB"/>
    <w:rsid w:val="00062EA1"/>
    <w:rsid w:val="00062F4D"/>
    <w:rsid w:val="00062FE9"/>
    <w:rsid w:val="0006317A"/>
    <w:rsid w:val="00063200"/>
    <w:rsid w:val="0006329A"/>
    <w:rsid w:val="000638C9"/>
    <w:rsid w:val="00063AAA"/>
    <w:rsid w:val="00063DA7"/>
    <w:rsid w:val="00063ED6"/>
    <w:rsid w:val="00063EF2"/>
    <w:rsid w:val="0006412C"/>
    <w:rsid w:val="000642D2"/>
    <w:rsid w:val="0006437A"/>
    <w:rsid w:val="00064538"/>
    <w:rsid w:val="00064903"/>
    <w:rsid w:val="00064D69"/>
    <w:rsid w:val="00064D8D"/>
    <w:rsid w:val="00064E21"/>
    <w:rsid w:val="00065049"/>
    <w:rsid w:val="0006509C"/>
    <w:rsid w:val="0006538A"/>
    <w:rsid w:val="000656B8"/>
    <w:rsid w:val="0006577D"/>
    <w:rsid w:val="000658C2"/>
    <w:rsid w:val="000659E4"/>
    <w:rsid w:val="00065C6F"/>
    <w:rsid w:val="00065D01"/>
    <w:rsid w:val="00065E34"/>
    <w:rsid w:val="00065F69"/>
    <w:rsid w:val="0006604C"/>
    <w:rsid w:val="000660BE"/>
    <w:rsid w:val="000662B1"/>
    <w:rsid w:val="00066561"/>
    <w:rsid w:val="000667AA"/>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1D7"/>
    <w:rsid w:val="00074257"/>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106"/>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A0C"/>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6BD"/>
    <w:rsid w:val="00085828"/>
    <w:rsid w:val="0008585B"/>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4C0"/>
    <w:rsid w:val="000877BF"/>
    <w:rsid w:val="00087A73"/>
    <w:rsid w:val="00087A95"/>
    <w:rsid w:val="00087BCD"/>
    <w:rsid w:val="00087EA4"/>
    <w:rsid w:val="00087F15"/>
    <w:rsid w:val="00087FEB"/>
    <w:rsid w:val="0009023C"/>
    <w:rsid w:val="00090248"/>
    <w:rsid w:val="00090450"/>
    <w:rsid w:val="00090BFC"/>
    <w:rsid w:val="00090EB3"/>
    <w:rsid w:val="00090F9A"/>
    <w:rsid w:val="0009136E"/>
    <w:rsid w:val="000913B4"/>
    <w:rsid w:val="0009167A"/>
    <w:rsid w:val="00091A4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864"/>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5F83"/>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7AE"/>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5EE"/>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0"/>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B96"/>
    <w:rsid w:val="000C7C63"/>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187"/>
    <w:rsid w:val="000D3394"/>
    <w:rsid w:val="000D3552"/>
    <w:rsid w:val="000D3A2C"/>
    <w:rsid w:val="000D3B5D"/>
    <w:rsid w:val="000D3EAF"/>
    <w:rsid w:val="000D3FEE"/>
    <w:rsid w:val="000D416E"/>
    <w:rsid w:val="000D4179"/>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A5B"/>
    <w:rsid w:val="000D7C31"/>
    <w:rsid w:val="000D7C32"/>
    <w:rsid w:val="000D7C83"/>
    <w:rsid w:val="000D7F55"/>
    <w:rsid w:val="000E02E7"/>
    <w:rsid w:val="000E0439"/>
    <w:rsid w:val="000E0711"/>
    <w:rsid w:val="000E099D"/>
    <w:rsid w:val="000E0A37"/>
    <w:rsid w:val="000E1003"/>
    <w:rsid w:val="000E1226"/>
    <w:rsid w:val="000E1299"/>
    <w:rsid w:val="000E1701"/>
    <w:rsid w:val="000E1713"/>
    <w:rsid w:val="000E1744"/>
    <w:rsid w:val="000E1870"/>
    <w:rsid w:val="000E1D7F"/>
    <w:rsid w:val="000E1D9A"/>
    <w:rsid w:val="000E1ECB"/>
    <w:rsid w:val="000E2055"/>
    <w:rsid w:val="000E23EA"/>
    <w:rsid w:val="000E2530"/>
    <w:rsid w:val="000E25CF"/>
    <w:rsid w:val="000E2921"/>
    <w:rsid w:val="000E2D87"/>
    <w:rsid w:val="000E32E6"/>
    <w:rsid w:val="000E3301"/>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EAF"/>
    <w:rsid w:val="000E3F1E"/>
    <w:rsid w:val="000E3F2C"/>
    <w:rsid w:val="000E3F30"/>
    <w:rsid w:val="000E4118"/>
    <w:rsid w:val="000E434F"/>
    <w:rsid w:val="000E43C5"/>
    <w:rsid w:val="000E4470"/>
    <w:rsid w:val="000E4684"/>
    <w:rsid w:val="000E4776"/>
    <w:rsid w:val="000E4823"/>
    <w:rsid w:val="000E4967"/>
    <w:rsid w:val="000E4A47"/>
    <w:rsid w:val="000E4FAF"/>
    <w:rsid w:val="000E529E"/>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4D"/>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4D52"/>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3E2"/>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1C9"/>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ED0"/>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57A"/>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4CD8"/>
    <w:rsid w:val="00105048"/>
    <w:rsid w:val="0010504B"/>
    <w:rsid w:val="001051B5"/>
    <w:rsid w:val="00105342"/>
    <w:rsid w:val="0010536E"/>
    <w:rsid w:val="001056F1"/>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234"/>
    <w:rsid w:val="00114266"/>
    <w:rsid w:val="0011450D"/>
    <w:rsid w:val="0011460B"/>
    <w:rsid w:val="00114614"/>
    <w:rsid w:val="00114866"/>
    <w:rsid w:val="00115170"/>
    <w:rsid w:val="001151A8"/>
    <w:rsid w:val="00115689"/>
    <w:rsid w:val="00115A5D"/>
    <w:rsid w:val="00115AD0"/>
    <w:rsid w:val="00115B1D"/>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AF"/>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3E0"/>
    <w:rsid w:val="001274E7"/>
    <w:rsid w:val="001275D6"/>
    <w:rsid w:val="00127727"/>
    <w:rsid w:val="00127803"/>
    <w:rsid w:val="00127A94"/>
    <w:rsid w:val="00127AAD"/>
    <w:rsid w:val="00127B03"/>
    <w:rsid w:val="00127E7C"/>
    <w:rsid w:val="001300C5"/>
    <w:rsid w:val="00130180"/>
    <w:rsid w:val="001301EA"/>
    <w:rsid w:val="001301FD"/>
    <w:rsid w:val="00130420"/>
    <w:rsid w:val="0013049F"/>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59C"/>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3D9"/>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BAF"/>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7E4"/>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55D"/>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87"/>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9BC"/>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4F46"/>
    <w:rsid w:val="0015505F"/>
    <w:rsid w:val="001550A5"/>
    <w:rsid w:val="00155184"/>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29"/>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03"/>
    <w:rsid w:val="0016337D"/>
    <w:rsid w:val="00163421"/>
    <w:rsid w:val="001637E7"/>
    <w:rsid w:val="00163B88"/>
    <w:rsid w:val="00163DCD"/>
    <w:rsid w:val="00163F6D"/>
    <w:rsid w:val="00163FB2"/>
    <w:rsid w:val="001640CE"/>
    <w:rsid w:val="00164121"/>
    <w:rsid w:val="001641CF"/>
    <w:rsid w:val="001641D0"/>
    <w:rsid w:val="001641F4"/>
    <w:rsid w:val="00164255"/>
    <w:rsid w:val="0016441D"/>
    <w:rsid w:val="001648A4"/>
    <w:rsid w:val="00164A49"/>
    <w:rsid w:val="00164BFB"/>
    <w:rsid w:val="00164C1A"/>
    <w:rsid w:val="00164D69"/>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BC9"/>
    <w:rsid w:val="00176EE5"/>
    <w:rsid w:val="00177023"/>
    <w:rsid w:val="00177098"/>
    <w:rsid w:val="001770D4"/>
    <w:rsid w:val="00177289"/>
    <w:rsid w:val="00177740"/>
    <w:rsid w:val="001779F7"/>
    <w:rsid w:val="00177A59"/>
    <w:rsid w:val="00177C85"/>
    <w:rsid w:val="00177D3E"/>
    <w:rsid w:val="00177FF8"/>
    <w:rsid w:val="00177FFB"/>
    <w:rsid w:val="001800C5"/>
    <w:rsid w:val="0018012F"/>
    <w:rsid w:val="001801B7"/>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DD1"/>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AD"/>
    <w:rsid w:val="001A24CA"/>
    <w:rsid w:val="001A26DF"/>
    <w:rsid w:val="001A278F"/>
    <w:rsid w:val="001A28E2"/>
    <w:rsid w:val="001A2991"/>
    <w:rsid w:val="001A2A59"/>
    <w:rsid w:val="001A2C5C"/>
    <w:rsid w:val="001A2DA8"/>
    <w:rsid w:val="001A2DE6"/>
    <w:rsid w:val="001A2F24"/>
    <w:rsid w:val="001A300B"/>
    <w:rsid w:val="001A308E"/>
    <w:rsid w:val="001A31C6"/>
    <w:rsid w:val="001A32AB"/>
    <w:rsid w:val="001A32D3"/>
    <w:rsid w:val="001A338C"/>
    <w:rsid w:val="001A353B"/>
    <w:rsid w:val="001A3695"/>
    <w:rsid w:val="001A3934"/>
    <w:rsid w:val="001A3B31"/>
    <w:rsid w:val="001A3D91"/>
    <w:rsid w:val="001A3DF0"/>
    <w:rsid w:val="001A3E21"/>
    <w:rsid w:val="001A434D"/>
    <w:rsid w:val="001A436E"/>
    <w:rsid w:val="001A4439"/>
    <w:rsid w:val="001A463F"/>
    <w:rsid w:val="001A46A3"/>
    <w:rsid w:val="001A4751"/>
    <w:rsid w:val="001A4AB5"/>
    <w:rsid w:val="001A4BF5"/>
    <w:rsid w:val="001A4CAF"/>
    <w:rsid w:val="001A4CEE"/>
    <w:rsid w:val="001A4D07"/>
    <w:rsid w:val="001A4E30"/>
    <w:rsid w:val="001A4EA1"/>
    <w:rsid w:val="001A5057"/>
    <w:rsid w:val="001A50E3"/>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697"/>
    <w:rsid w:val="001B1932"/>
    <w:rsid w:val="001B1935"/>
    <w:rsid w:val="001B1C41"/>
    <w:rsid w:val="001B1EA6"/>
    <w:rsid w:val="001B1F43"/>
    <w:rsid w:val="001B1F58"/>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C22"/>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45"/>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31B"/>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6EEC"/>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C76"/>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7E0"/>
    <w:rsid w:val="001E5B87"/>
    <w:rsid w:val="001E5CFF"/>
    <w:rsid w:val="001E5DD3"/>
    <w:rsid w:val="001E5DFE"/>
    <w:rsid w:val="001E5EA0"/>
    <w:rsid w:val="001E5EDC"/>
    <w:rsid w:val="001E6057"/>
    <w:rsid w:val="001E6257"/>
    <w:rsid w:val="001E642C"/>
    <w:rsid w:val="001E658F"/>
    <w:rsid w:val="001E65F4"/>
    <w:rsid w:val="001E67CE"/>
    <w:rsid w:val="001E68C9"/>
    <w:rsid w:val="001E6995"/>
    <w:rsid w:val="001E6A47"/>
    <w:rsid w:val="001E6C71"/>
    <w:rsid w:val="001E6E06"/>
    <w:rsid w:val="001E6E96"/>
    <w:rsid w:val="001E70EA"/>
    <w:rsid w:val="001E77AF"/>
    <w:rsid w:val="001E7863"/>
    <w:rsid w:val="001E7C4C"/>
    <w:rsid w:val="001E7ECB"/>
    <w:rsid w:val="001F0091"/>
    <w:rsid w:val="001F0317"/>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2D"/>
    <w:rsid w:val="001F2E4E"/>
    <w:rsid w:val="001F2F03"/>
    <w:rsid w:val="001F3066"/>
    <w:rsid w:val="001F3133"/>
    <w:rsid w:val="001F31C7"/>
    <w:rsid w:val="001F33F3"/>
    <w:rsid w:val="001F340F"/>
    <w:rsid w:val="001F35D1"/>
    <w:rsid w:val="001F3E2A"/>
    <w:rsid w:val="001F3E31"/>
    <w:rsid w:val="001F3EC2"/>
    <w:rsid w:val="001F401C"/>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A8B"/>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03D"/>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6E"/>
    <w:rsid w:val="002027AE"/>
    <w:rsid w:val="00202978"/>
    <w:rsid w:val="00202A30"/>
    <w:rsid w:val="00202A6B"/>
    <w:rsid w:val="00202F71"/>
    <w:rsid w:val="00202FAD"/>
    <w:rsid w:val="002030B2"/>
    <w:rsid w:val="00203398"/>
    <w:rsid w:val="00203476"/>
    <w:rsid w:val="002035CA"/>
    <w:rsid w:val="002038B2"/>
    <w:rsid w:val="00203926"/>
    <w:rsid w:val="00203978"/>
    <w:rsid w:val="0020398D"/>
    <w:rsid w:val="002039DC"/>
    <w:rsid w:val="002039EB"/>
    <w:rsid w:val="00203DA2"/>
    <w:rsid w:val="00203DD7"/>
    <w:rsid w:val="00204075"/>
    <w:rsid w:val="002041BE"/>
    <w:rsid w:val="002041E3"/>
    <w:rsid w:val="002044EA"/>
    <w:rsid w:val="0020475D"/>
    <w:rsid w:val="00204836"/>
    <w:rsid w:val="002048CC"/>
    <w:rsid w:val="00204998"/>
    <w:rsid w:val="00204B49"/>
    <w:rsid w:val="00204BF8"/>
    <w:rsid w:val="00204C1A"/>
    <w:rsid w:val="00204D35"/>
    <w:rsid w:val="00204FEA"/>
    <w:rsid w:val="00205325"/>
    <w:rsid w:val="002054EB"/>
    <w:rsid w:val="00205642"/>
    <w:rsid w:val="00205657"/>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B61"/>
    <w:rsid w:val="00207C33"/>
    <w:rsid w:val="002100D6"/>
    <w:rsid w:val="00210140"/>
    <w:rsid w:val="00210299"/>
    <w:rsid w:val="002104FD"/>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AF3"/>
    <w:rsid w:val="00212B66"/>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1B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2F6E"/>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80"/>
    <w:rsid w:val="002260AC"/>
    <w:rsid w:val="00226148"/>
    <w:rsid w:val="00226215"/>
    <w:rsid w:val="002262C3"/>
    <w:rsid w:val="00226385"/>
    <w:rsid w:val="0022651C"/>
    <w:rsid w:val="00226864"/>
    <w:rsid w:val="002268A8"/>
    <w:rsid w:val="002268D9"/>
    <w:rsid w:val="002268DD"/>
    <w:rsid w:val="00226991"/>
    <w:rsid w:val="00226A21"/>
    <w:rsid w:val="00226B1E"/>
    <w:rsid w:val="00226CFC"/>
    <w:rsid w:val="00226E4F"/>
    <w:rsid w:val="00226F38"/>
    <w:rsid w:val="00227074"/>
    <w:rsid w:val="0022709A"/>
    <w:rsid w:val="002271E3"/>
    <w:rsid w:val="0022744C"/>
    <w:rsid w:val="002274F9"/>
    <w:rsid w:val="0022773C"/>
    <w:rsid w:val="00227ADF"/>
    <w:rsid w:val="00227C9E"/>
    <w:rsid w:val="00227DAF"/>
    <w:rsid w:val="00227E42"/>
    <w:rsid w:val="00227EFE"/>
    <w:rsid w:val="00230184"/>
    <w:rsid w:val="00230218"/>
    <w:rsid w:val="0023026E"/>
    <w:rsid w:val="00230388"/>
    <w:rsid w:val="00230517"/>
    <w:rsid w:val="002305AC"/>
    <w:rsid w:val="00230744"/>
    <w:rsid w:val="002308DB"/>
    <w:rsid w:val="002308E1"/>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13A"/>
    <w:rsid w:val="002352F4"/>
    <w:rsid w:val="00235304"/>
    <w:rsid w:val="002359C2"/>
    <w:rsid w:val="00235A32"/>
    <w:rsid w:val="00235BE6"/>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937"/>
    <w:rsid w:val="00240C28"/>
    <w:rsid w:val="00240C5E"/>
    <w:rsid w:val="00240FEC"/>
    <w:rsid w:val="002410B7"/>
    <w:rsid w:val="00241114"/>
    <w:rsid w:val="002411BE"/>
    <w:rsid w:val="002412D3"/>
    <w:rsid w:val="0024138B"/>
    <w:rsid w:val="002415E9"/>
    <w:rsid w:val="00241963"/>
    <w:rsid w:val="002419B4"/>
    <w:rsid w:val="00241B32"/>
    <w:rsid w:val="00241BCE"/>
    <w:rsid w:val="00241C2C"/>
    <w:rsid w:val="00241CBB"/>
    <w:rsid w:val="00242022"/>
    <w:rsid w:val="00242146"/>
    <w:rsid w:val="002421D3"/>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11"/>
    <w:rsid w:val="00253079"/>
    <w:rsid w:val="0025314A"/>
    <w:rsid w:val="002532C8"/>
    <w:rsid w:val="002532F2"/>
    <w:rsid w:val="00253323"/>
    <w:rsid w:val="00253402"/>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2AF"/>
    <w:rsid w:val="0025538E"/>
    <w:rsid w:val="002553D8"/>
    <w:rsid w:val="0025546B"/>
    <w:rsid w:val="00255584"/>
    <w:rsid w:val="00255755"/>
    <w:rsid w:val="0025585F"/>
    <w:rsid w:val="002558B1"/>
    <w:rsid w:val="002559CD"/>
    <w:rsid w:val="00255B27"/>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0EC"/>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7D3"/>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504"/>
    <w:rsid w:val="00271784"/>
    <w:rsid w:val="002718BF"/>
    <w:rsid w:val="00271909"/>
    <w:rsid w:val="00271A32"/>
    <w:rsid w:val="00271AC3"/>
    <w:rsid w:val="0027203D"/>
    <w:rsid w:val="0027207C"/>
    <w:rsid w:val="0027217C"/>
    <w:rsid w:val="002725B6"/>
    <w:rsid w:val="002726B0"/>
    <w:rsid w:val="002727A2"/>
    <w:rsid w:val="00272990"/>
    <w:rsid w:val="002729C8"/>
    <w:rsid w:val="00272A74"/>
    <w:rsid w:val="00272ADE"/>
    <w:rsid w:val="00272D6E"/>
    <w:rsid w:val="0027322A"/>
    <w:rsid w:val="00273279"/>
    <w:rsid w:val="002734DB"/>
    <w:rsid w:val="00273582"/>
    <w:rsid w:val="00273A12"/>
    <w:rsid w:val="00273A47"/>
    <w:rsid w:val="00273B32"/>
    <w:rsid w:val="00273BAD"/>
    <w:rsid w:val="00273D91"/>
    <w:rsid w:val="00273E04"/>
    <w:rsid w:val="00273E16"/>
    <w:rsid w:val="002740FA"/>
    <w:rsid w:val="00274318"/>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797"/>
    <w:rsid w:val="0027679B"/>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9E7"/>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BF0"/>
    <w:rsid w:val="00291C25"/>
    <w:rsid w:val="00291CED"/>
    <w:rsid w:val="00291D5A"/>
    <w:rsid w:val="00291D86"/>
    <w:rsid w:val="00291E5E"/>
    <w:rsid w:val="00291E83"/>
    <w:rsid w:val="002921E5"/>
    <w:rsid w:val="0029234C"/>
    <w:rsid w:val="00292B5C"/>
    <w:rsid w:val="00292C9F"/>
    <w:rsid w:val="00292E0B"/>
    <w:rsid w:val="00292F24"/>
    <w:rsid w:val="00293023"/>
    <w:rsid w:val="0029310B"/>
    <w:rsid w:val="002932DF"/>
    <w:rsid w:val="00293349"/>
    <w:rsid w:val="002933D9"/>
    <w:rsid w:val="00293475"/>
    <w:rsid w:val="00293566"/>
    <w:rsid w:val="00293583"/>
    <w:rsid w:val="002936CF"/>
    <w:rsid w:val="00293791"/>
    <w:rsid w:val="00293858"/>
    <w:rsid w:val="002938D3"/>
    <w:rsid w:val="00293A12"/>
    <w:rsid w:val="00293BD5"/>
    <w:rsid w:val="00293C1B"/>
    <w:rsid w:val="00293C5E"/>
    <w:rsid w:val="00293CCD"/>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7AD"/>
    <w:rsid w:val="00297940"/>
    <w:rsid w:val="0029797E"/>
    <w:rsid w:val="00297AAC"/>
    <w:rsid w:val="002A0252"/>
    <w:rsid w:val="002A0383"/>
    <w:rsid w:val="002A0421"/>
    <w:rsid w:val="002A0546"/>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1F0C"/>
    <w:rsid w:val="002B1FE2"/>
    <w:rsid w:val="002B2044"/>
    <w:rsid w:val="002B20C1"/>
    <w:rsid w:val="002B2108"/>
    <w:rsid w:val="002B2131"/>
    <w:rsid w:val="002B2239"/>
    <w:rsid w:val="002B233B"/>
    <w:rsid w:val="002B2374"/>
    <w:rsid w:val="002B23E5"/>
    <w:rsid w:val="002B2535"/>
    <w:rsid w:val="002B25C7"/>
    <w:rsid w:val="002B266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BF8"/>
    <w:rsid w:val="002B4CFE"/>
    <w:rsid w:val="002B4DC0"/>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2FE"/>
    <w:rsid w:val="002C146A"/>
    <w:rsid w:val="002C165C"/>
    <w:rsid w:val="002C18DF"/>
    <w:rsid w:val="002C1AB0"/>
    <w:rsid w:val="002C1B41"/>
    <w:rsid w:val="002C1D13"/>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46"/>
    <w:rsid w:val="002C3F4E"/>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8B"/>
    <w:rsid w:val="002D0FB4"/>
    <w:rsid w:val="002D10E5"/>
    <w:rsid w:val="002D12D1"/>
    <w:rsid w:val="002D17BC"/>
    <w:rsid w:val="002D1DD6"/>
    <w:rsid w:val="002D222D"/>
    <w:rsid w:val="002D22BD"/>
    <w:rsid w:val="002D2499"/>
    <w:rsid w:val="002D2500"/>
    <w:rsid w:val="002D27D5"/>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1D"/>
    <w:rsid w:val="002E289C"/>
    <w:rsid w:val="002E2AC2"/>
    <w:rsid w:val="002E2C47"/>
    <w:rsid w:val="002E2EDC"/>
    <w:rsid w:val="002E2F1E"/>
    <w:rsid w:val="002E313F"/>
    <w:rsid w:val="002E3284"/>
    <w:rsid w:val="002E3627"/>
    <w:rsid w:val="002E388C"/>
    <w:rsid w:val="002E38BC"/>
    <w:rsid w:val="002E3A26"/>
    <w:rsid w:val="002E3B12"/>
    <w:rsid w:val="002E3BB4"/>
    <w:rsid w:val="002E3E06"/>
    <w:rsid w:val="002E3F95"/>
    <w:rsid w:val="002E434B"/>
    <w:rsid w:val="002E44CA"/>
    <w:rsid w:val="002E459F"/>
    <w:rsid w:val="002E4636"/>
    <w:rsid w:val="002E4717"/>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108"/>
    <w:rsid w:val="002F0338"/>
    <w:rsid w:val="002F04CF"/>
    <w:rsid w:val="002F0523"/>
    <w:rsid w:val="002F062C"/>
    <w:rsid w:val="002F06B9"/>
    <w:rsid w:val="002F06C1"/>
    <w:rsid w:val="002F07B2"/>
    <w:rsid w:val="002F08B0"/>
    <w:rsid w:val="002F08E1"/>
    <w:rsid w:val="002F08ED"/>
    <w:rsid w:val="002F0946"/>
    <w:rsid w:val="002F09C9"/>
    <w:rsid w:val="002F0DBE"/>
    <w:rsid w:val="002F0E6B"/>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54"/>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2FB"/>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1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874"/>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28"/>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CE6"/>
    <w:rsid w:val="00305E2E"/>
    <w:rsid w:val="00305E4B"/>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2"/>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6EB"/>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664"/>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9E0"/>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118"/>
    <w:rsid w:val="00323573"/>
    <w:rsid w:val="003237E9"/>
    <w:rsid w:val="0032391D"/>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0C5"/>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6DE9"/>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17E"/>
    <w:rsid w:val="003322D7"/>
    <w:rsid w:val="00332317"/>
    <w:rsid w:val="0033248A"/>
    <w:rsid w:val="003324F0"/>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11"/>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96D"/>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8DC"/>
    <w:rsid w:val="003559CD"/>
    <w:rsid w:val="00355E0A"/>
    <w:rsid w:val="00356021"/>
    <w:rsid w:val="00356033"/>
    <w:rsid w:val="00356178"/>
    <w:rsid w:val="003561F1"/>
    <w:rsid w:val="00356446"/>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7E7"/>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08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B7D"/>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9D"/>
    <w:rsid w:val="003772E2"/>
    <w:rsid w:val="00377316"/>
    <w:rsid w:val="00377325"/>
    <w:rsid w:val="00377348"/>
    <w:rsid w:val="0037764E"/>
    <w:rsid w:val="00377657"/>
    <w:rsid w:val="00377662"/>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3E1"/>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74A"/>
    <w:rsid w:val="003869B8"/>
    <w:rsid w:val="00386CD7"/>
    <w:rsid w:val="00386EC9"/>
    <w:rsid w:val="00387024"/>
    <w:rsid w:val="0038714A"/>
    <w:rsid w:val="003871ED"/>
    <w:rsid w:val="00387225"/>
    <w:rsid w:val="00387268"/>
    <w:rsid w:val="00387398"/>
    <w:rsid w:val="0038739A"/>
    <w:rsid w:val="003875F7"/>
    <w:rsid w:val="0038782A"/>
    <w:rsid w:val="00387AAA"/>
    <w:rsid w:val="00387C3A"/>
    <w:rsid w:val="00387C4B"/>
    <w:rsid w:val="00387D0E"/>
    <w:rsid w:val="00390089"/>
    <w:rsid w:val="003901FA"/>
    <w:rsid w:val="00390728"/>
    <w:rsid w:val="0039072D"/>
    <w:rsid w:val="00390893"/>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D97"/>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AD"/>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DEE"/>
    <w:rsid w:val="003A3F15"/>
    <w:rsid w:val="003A4117"/>
    <w:rsid w:val="003A411D"/>
    <w:rsid w:val="003A42D8"/>
    <w:rsid w:val="003A44A0"/>
    <w:rsid w:val="003A44B0"/>
    <w:rsid w:val="003A4609"/>
    <w:rsid w:val="003A48F6"/>
    <w:rsid w:val="003A4EA0"/>
    <w:rsid w:val="003A4F37"/>
    <w:rsid w:val="003A4F98"/>
    <w:rsid w:val="003A5101"/>
    <w:rsid w:val="003A513D"/>
    <w:rsid w:val="003A538E"/>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21"/>
    <w:rsid w:val="003B0D81"/>
    <w:rsid w:val="003B0E97"/>
    <w:rsid w:val="003B0ED7"/>
    <w:rsid w:val="003B0F62"/>
    <w:rsid w:val="003B0F9B"/>
    <w:rsid w:val="003B10AD"/>
    <w:rsid w:val="003B11CD"/>
    <w:rsid w:val="003B13ED"/>
    <w:rsid w:val="003B145F"/>
    <w:rsid w:val="003B1462"/>
    <w:rsid w:val="003B162F"/>
    <w:rsid w:val="003B1709"/>
    <w:rsid w:val="003B1787"/>
    <w:rsid w:val="003B1795"/>
    <w:rsid w:val="003B1CEB"/>
    <w:rsid w:val="003B1D60"/>
    <w:rsid w:val="003B20C8"/>
    <w:rsid w:val="003B2318"/>
    <w:rsid w:val="003B25BB"/>
    <w:rsid w:val="003B268D"/>
    <w:rsid w:val="003B2E32"/>
    <w:rsid w:val="003B2F75"/>
    <w:rsid w:val="003B3115"/>
    <w:rsid w:val="003B3479"/>
    <w:rsid w:val="003B3846"/>
    <w:rsid w:val="003B39E7"/>
    <w:rsid w:val="003B3CC3"/>
    <w:rsid w:val="003B3D58"/>
    <w:rsid w:val="003B3EAA"/>
    <w:rsid w:val="003B4039"/>
    <w:rsid w:val="003B443D"/>
    <w:rsid w:val="003B44CD"/>
    <w:rsid w:val="003B465C"/>
    <w:rsid w:val="003B481B"/>
    <w:rsid w:val="003B49BA"/>
    <w:rsid w:val="003B4B7B"/>
    <w:rsid w:val="003B4C0E"/>
    <w:rsid w:val="003B4C80"/>
    <w:rsid w:val="003B4CA7"/>
    <w:rsid w:val="003B4DD1"/>
    <w:rsid w:val="003B517C"/>
    <w:rsid w:val="003B51F0"/>
    <w:rsid w:val="003B523E"/>
    <w:rsid w:val="003B529E"/>
    <w:rsid w:val="003B5644"/>
    <w:rsid w:val="003B57B9"/>
    <w:rsid w:val="003B57D0"/>
    <w:rsid w:val="003B597B"/>
    <w:rsid w:val="003B5A48"/>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68C"/>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178"/>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B69"/>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13"/>
    <w:rsid w:val="003D1920"/>
    <w:rsid w:val="003D19B4"/>
    <w:rsid w:val="003D1C5E"/>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4EC"/>
    <w:rsid w:val="003D357C"/>
    <w:rsid w:val="003D3BBB"/>
    <w:rsid w:val="003D3BC1"/>
    <w:rsid w:val="003D3BDC"/>
    <w:rsid w:val="003D3E79"/>
    <w:rsid w:val="003D3F1B"/>
    <w:rsid w:val="003D3F9E"/>
    <w:rsid w:val="003D4092"/>
    <w:rsid w:val="003D4111"/>
    <w:rsid w:val="003D43F8"/>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0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05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DB"/>
    <w:rsid w:val="003E1752"/>
    <w:rsid w:val="003E177B"/>
    <w:rsid w:val="003E18BC"/>
    <w:rsid w:val="003E194F"/>
    <w:rsid w:val="003E1BB6"/>
    <w:rsid w:val="003E1BE9"/>
    <w:rsid w:val="003E1C9E"/>
    <w:rsid w:val="003E1DBE"/>
    <w:rsid w:val="003E1E33"/>
    <w:rsid w:val="003E1E46"/>
    <w:rsid w:val="003E1E98"/>
    <w:rsid w:val="003E22DF"/>
    <w:rsid w:val="003E287F"/>
    <w:rsid w:val="003E2B14"/>
    <w:rsid w:val="003E2D1B"/>
    <w:rsid w:val="003E319A"/>
    <w:rsid w:val="003E348E"/>
    <w:rsid w:val="003E34BB"/>
    <w:rsid w:val="003E3523"/>
    <w:rsid w:val="003E3549"/>
    <w:rsid w:val="003E3761"/>
    <w:rsid w:val="003E3899"/>
    <w:rsid w:val="003E38CC"/>
    <w:rsid w:val="003E39C2"/>
    <w:rsid w:val="003E3EED"/>
    <w:rsid w:val="003E4034"/>
    <w:rsid w:val="003E40C3"/>
    <w:rsid w:val="003E414B"/>
    <w:rsid w:val="003E4210"/>
    <w:rsid w:val="003E45D4"/>
    <w:rsid w:val="003E4864"/>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C3E"/>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6AC"/>
    <w:rsid w:val="003F36D7"/>
    <w:rsid w:val="003F3B07"/>
    <w:rsid w:val="003F3B70"/>
    <w:rsid w:val="003F4048"/>
    <w:rsid w:val="003F406F"/>
    <w:rsid w:val="003F428D"/>
    <w:rsid w:val="003F45AD"/>
    <w:rsid w:val="003F481B"/>
    <w:rsid w:val="003F4907"/>
    <w:rsid w:val="003F4A07"/>
    <w:rsid w:val="003F4AF7"/>
    <w:rsid w:val="003F4F00"/>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3F7"/>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0FC5"/>
    <w:rsid w:val="00401183"/>
    <w:rsid w:val="004011AF"/>
    <w:rsid w:val="004012E9"/>
    <w:rsid w:val="004013D0"/>
    <w:rsid w:val="00401413"/>
    <w:rsid w:val="004014A2"/>
    <w:rsid w:val="004017FC"/>
    <w:rsid w:val="00401C91"/>
    <w:rsid w:val="00401DDB"/>
    <w:rsid w:val="00401E86"/>
    <w:rsid w:val="0040229F"/>
    <w:rsid w:val="004022D8"/>
    <w:rsid w:val="0040233C"/>
    <w:rsid w:val="00402394"/>
    <w:rsid w:val="004023CF"/>
    <w:rsid w:val="004024E1"/>
    <w:rsid w:val="004026B5"/>
    <w:rsid w:val="00402713"/>
    <w:rsid w:val="0040271A"/>
    <w:rsid w:val="004027E3"/>
    <w:rsid w:val="004029B2"/>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052"/>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A7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417"/>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292"/>
    <w:rsid w:val="0041542C"/>
    <w:rsid w:val="004155C7"/>
    <w:rsid w:val="00415713"/>
    <w:rsid w:val="0041578C"/>
    <w:rsid w:val="00415B6D"/>
    <w:rsid w:val="00415BFA"/>
    <w:rsid w:val="00415E30"/>
    <w:rsid w:val="00415EB7"/>
    <w:rsid w:val="00415F1B"/>
    <w:rsid w:val="004160C4"/>
    <w:rsid w:val="00416127"/>
    <w:rsid w:val="0041679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2D3"/>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32"/>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4DFA"/>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8A2"/>
    <w:rsid w:val="00440962"/>
    <w:rsid w:val="00440A22"/>
    <w:rsid w:val="00440A48"/>
    <w:rsid w:val="00440A5F"/>
    <w:rsid w:val="00440BAB"/>
    <w:rsid w:val="00440E49"/>
    <w:rsid w:val="00440F9E"/>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3F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2B1"/>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731"/>
    <w:rsid w:val="004529E5"/>
    <w:rsid w:val="00452B19"/>
    <w:rsid w:val="00452D9F"/>
    <w:rsid w:val="00452DAE"/>
    <w:rsid w:val="00452E2A"/>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773"/>
    <w:rsid w:val="00475814"/>
    <w:rsid w:val="0047589B"/>
    <w:rsid w:val="00475979"/>
    <w:rsid w:val="00475AB5"/>
    <w:rsid w:val="00475BA0"/>
    <w:rsid w:val="00475D44"/>
    <w:rsid w:val="00476074"/>
    <w:rsid w:val="004761FA"/>
    <w:rsid w:val="00476394"/>
    <w:rsid w:val="0047650A"/>
    <w:rsid w:val="0047654B"/>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2D5"/>
    <w:rsid w:val="004803E6"/>
    <w:rsid w:val="00480486"/>
    <w:rsid w:val="00480591"/>
    <w:rsid w:val="0048067C"/>
    <w:rsid w:val="004806DF"/>
    <w:rsid w:val="00480707"/>
    <w:rsid w:val="0048078B"/>
    <w:rsid w:val="004807DC"/>
    <w:rsid w:val="00480950"/>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1DFC"/>
    <w:rsid w:val="00482007"/>
    <w:rsid w:val="004821BF"/>
    <w:rsid w:val="00482351"/>
    <w:rsid w:val="00482389"/>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D30"/>
    <w:rsid w:val="00486E08"/>
    <w:rsid w:val="00486EED"/>
    <w:rsid w:val="00486F14"/>
    <w:rsid w:val="00486FD0"/>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3E43"/>
    <w:rsid w:val="00494010"/>
    <w:rsid w:val="004940A7"/>
    <w:rsid w:val="00494147"/>
    <w:rsid w:val="00494195"/>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D19"/>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6D"/>
    <w:rsid w:val="004A08BB"/>
    <w:rsid w:val="004A0A02"/>
    <w:rsid w:val="004A0AE1"/>
    <w:rsid w:val="004A0B6A"/>
    <w:rsid w:val="004A0C80"/>
    <w:rsid w:val="004A0D86"/>
    <w:rsid w:val="004A0DC9"/>
    <w:rsid w:val="004A1190"/>
    <w:rsid w:val="004A1299"/>
    <w:rsid w:val="004A139C"/>
    <w:rsid w:val="004A1406"/>
    <w:rsid w:val="004A16F6"/>
    <w:rsid w:val="004A17C8"/>
    <w:rsid w:val="004A17D1"/>
    <w:rsid w:val="004A184F"/>
    <w:rsid w:val="004A197B"/>
    <w:rsid w:val="004A19D9"/>
    <w:rsid w:val="004A1C0F"/>
    <w:rsid w:val="004A1F5D"/>
    <w:rsid w:val="004A20E9"/>
    <w:rsid w:val="004A213B"/>
    <w:rsid w:val="004A2301"/>
    <w:rsid w:val="004A2317"/>
    <w:rsid w:val="004A251C"/>
    <w:rsid w:val="004A27F6"/>
    <w:rsid w:val="004A280F"/>
    <w:rsid w:val="004A2817"/>
    <w:rsid w:val="004A2C32"/>
    <w:rsid w:val="004A2CC4"/>
    <w:rsid w:val="004A2D29"/>
    <w:rsid w:val="004A2F1F"/>
    <w:rsid w:val="004A2FF6"/>
    <w:rsid w:val="004A3215"/>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E33"/>
    <w:rsid w:val="004A4F0D"/>
    <w:rsid w:val="004A5046"/>
    <w:rsid w:val="004A51E3"/>
    <w:rsid w:val="004A52DD"/>
    <w:rsid w:val="004A5720"/>
    <w:rsid w:val="004A580B"/>
    <w:rsid w:val="004A586F"/>
    <w:rsid w:val="004A5B19"/>
    <w:rsid w:val="004A5B24"/>
    <w:rsid w:val="004A5C1F"/>
    <w:rsid w:val="004A5C92"/>
    <w:rsid w:val="004A5CB8"/>
    <w:rsid w:val="004A5DCF"/>
    <w:rsid w:val="004A5DF9"/>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5CA4"/>
    <w:rsid w:val="004B6034"/>
    <w:rsid w:val="004B6050"/>
    <w:rsid w:val="004B6451"/>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1DC"/>
    <w:rsid w:val="004C127D"/>
    <w:rsid w:val="004C161B"/>
    <w:rsid w:val="004C1744"/>
    <w:rsid w:val="004C1C5D"/>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8E8"/>
    <w:rsid w:val="004C5992"/>
    <w:rsid w:val="004C5D76"/>
    <w:rsid w:val="004C6146"/>
    <w:rsid w:val="004C62AA"/>
    <w:rsid w:val="004C660B"/>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99A"/>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272"/>
    <w:rsid w:val="004D244F"/>
    <w:rsid w:val="004D27FC"/>
    <w:rsid w:val="004D280F"/>
    <w:rsid w:val="004D2854"/>
    <w:rsid w:val="004D296F"/>
    <w:rsid w:val="004D2D96"/>
    <w:rsid w:val="004D2DCD"/>
    <w:rsid w:val="004D2F0A"/>
    <w:rsid w:val="004D320B"/>
    <w:rsid w:val="004D32F8"/>
    <w:rsid w:val="004D33F5"/>
    <w:rsid w:val="004D3424"/>
    <w:rsid w:val="004D3696"/>
    <w:rsid w:val="004D36C3"/>
    <w:rsid w:val="004D37C3"/>
    <w:rsid w:val="004D3925"/>
    <w:rsid w:val="004D39E9"/>
    <w:rsid w:val="004D3A0D"/>
    <w:rsid w:val="004D3BD3"/>
    <w:rsid w:val="004D3EBD"/>
    <w:rsid w:val="004D406A"/>
    <w:rsid w:val="004D4391"/>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8D"/>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C6E"/>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37"/>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6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70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58D"/>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5E"/>
    <w:rsid w:val="005019D0"/>
    <w:rsid w:val="005019D2"/>
    <w:rsid w:val="00501B97"/>
    <w:rsid w:val="00501BDF"/>
    <w:rsid w:val="00501DA4"/>
    <w:rsid w:val="0050208E"/>
    <w:rsid w:val="00502208"/>
    <w:rsid w:val="00502242"/>
    <w:rsid w:val="0050225C"/>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B6C"/>
    <w:rsid w:val="00503EE7"/>
    <w:rsid w:val="00503F8B"/>
    <w:rsid w:val="00504017"/>
    <w:rsid w:val="00504062"/>
    <w:rsid w:val="00504458"/>
    <w:rsid w:val="005046F6"/>
    <w:rsid w:val="0050474B"/>
    <w:rsid w:val="005048B7"/>
    <w:rsid w:val="00504C89"/>
    <w:rsid w:val="00504F7A"/>
    <w:rsid w:val="00504FB1"/>
    <w:rsid w:val="00505210"/>
    <w:rsid w:val="0050524D"/>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C44"/>
    <w:rsid w:val="00511E95"/>
    <w:rsid w:val="00511F06"/>
    <w:rsid w:val="005124E7"/>
    <w:rsid w:val="005126A6"/>
    <w:rsid w:val="005126F2"/>
    <w:rsid w:val="0051282F"/>
    <w:rsid w:val="005128D4"/>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692"/>
    <w:rsid w:val="0052177D"/>
    <w:rsid w:val="005217B6"/>
    <w:rsid w:val="0052183C"/>
    <w:rsid w:val="005219BA"/>
    <w:rsid w:val="005219C5"/>
    <w:rsid w:val="005219FB"/>
    <w:rsid w:val="005224C5"/>
    <w:rsid w:val="005227DC"/>
    <w:rsid w:val="00522A09"/>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DC3"/>
    <w:rsid w:val="00527EA0"/>
    <w:rsid w:val="00527F32"/>
    <w:rsid w:val="00530099"/>
    <w:rsid w:val="00530248"/>
    <w:rsid w:val="00530356"/>
    <w:rsid w:val="00530381"/>
    <w:rsid w:val="005303EE"/>
    <w:rsid w:val="00530401"/>
    <w:rsid w:val="00530E50"/>
    <w:rsid w:val="00530F81"/>
    <w:rsid w:val="0053101D"/>
    <w:rsid w:val="00531155"/>
    <w:rsid w:val="00531227"/>
    <w:rsid w:val="00531293"/>
    <w:rsid w:val="0053135E"/>
    <w:rsid w:val="005313AE"/>
    <w:rsid w:val="005314F4"/>
    <w:rsid w:val="00531514"/>
    <w:rsid w:val="0053179E"/>
    <w:rsid w:val="00531808"/>
    <w:rsid w:val="005318E3"/>
    <w:rsid w:val="00531A2E"/>
    <w:rsid w:val="00531C1A"/>
    <w:rsid w:val="00531CF1"/>
    <w:rsid w:val="005321C2"/>
    <w:rsid w:val="005323A9"/>
    <w:rsid w:val="0053251C"/>
    <w:rsid w:val="00532762"/>
    <w:rsid w:val="00532827"/>
    <w:rsid w:val="00532BA2"/>
    <w:rsid w:val="00532E51"/>
    <w:rsid w:val="00533072"/>
    <w:rsid w:val="0053319F"/>
    <w:rsid w:val="005331B0"/>
    <w:rsid w:val="0053322A"/>
    <w:rsid w:val="005332B9"/>
    <w:rsid w:val="005332E4"/>
    <w:rsid w:val="00533329"/>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587"/>
    <w:rsid w:val="00540657"/>
    <w:rsid w:val="0054068F"/>
    <w:rsid w:val="00540720"/>
    <w:rsid w:val="005409A5"/>
    <w:rsid w:val="005409E9"/>
    <w:rsid w:val="00540A98"/>
    <w:rsid w:val="00540B7C"/>
    <w:rsid w:val="00540CAD"/>
    <w:rsid w:val="00540D85"/>
    <w:rsid w:val="00540DF6"/>
    <w:rsid w:val="00540F22"/>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2F74"/>
    <w:rsid w:val="00543101"/>
    <w:rsid w:val="005431BA"/>
    <w:rsid w:val="005432AB"/>
    <w:rsid w:val="005434C9"/>
    <w:rsid w:val="0054372C"/>
    <w:rsid w:val="0054374B"/>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70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3E9"/>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EC8"/>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A1"/>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538"/>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7D"/>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1BE"/>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3B7"/>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4F8E"/>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BB5"/>
    <w:rsid w:val="00577BEA"/>
    <w:rsid w:val="00577D8A"/>
    <w:rsid w:val="00580006"/>
    <w:rsid w:val="00580041"/>
    <w:rsid w:val="005800FE"/>
    <w:rsid w:val="0058028E"/>
    <w:rsid w:val="005802A3"/>
    <w:rsid w:val="005805C8"/>
    <w:rsid w:val="0058086E"/>
    <w:rsid w:val="005808CD"/>
    <w:rsid w:val="00580C64"/>
    <w:rsid w:val="00580DFE"/>
    <w:rsid w:val="00580E88"/>
    <w:rsid w:val="00580FAC"/>
    <w:rsid w:val="0058107F"/>
    <w:rsid w:val="005812F8"/>
    <w:rsid w:val="0058149B"/>
    <w:rsid w:val="00581578"/>
    <w:rsid w:val="005818AD"/>
    <w:rsid w:val="00581C21"/>
    <w:rsid w:val="00581C89"/>
    <w:rsid w:val="00581D26"/>
    <w:rsid w:val="00581E20"/>
    <w:rsid w:val="00581E55"/>
    <w:rsid w:val="00581F0E"/>
    <w:rsid w:val="005821AC"/>
    <w:rsid w:val="005823DA"/>
    <w:rsid w:val="00582538"/>
    <w:rsid w:val="0058262B"/>
    <w:rsid w:val="00582780"/>
    <w:rsid w:val="00582847"/>
    <w:rsid w:val="005828EF"/>
    <w:rsid w:val="005829CF"/>
    <w:rsid w:val="00582ADB"/>
    <w:rsid w:val="00582D52"/>
    <w:rsid w:val="00582F82"/>
    <w:rsid w:val="005831AC"/>
    <w:rsid w:val="005832FE"/>
    <w:rsid w:val="0058364A"/>
    <w:rsid w:val="00583710"/>
    <w:rsid w:val="0058380C"/>
    <w:rsid w:val="0058392F"/>
    <w:rsid w:val="00583970"/>
    <w:rsid w:val="005839B1"/>
    <w:rsid w:val="00583C0F"/>
    <w:rsid w:val="00583C3A"/>
    <w:rsid w:val="00583CC9"/>
    <w:rsid w:val="00583DB3"/>
    <w:rsid w:val="00584048"/>
    <w:rsid w:val="005843A3"/>
    <w:rsid w:val="005847EA"/>
    <w:rsid w:val="005848DA"/>
    <w:rsid w:val="00584913"/>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3A"/>
    <w:rsid w:val="00587D6D"/>
    <w:rsid w:val="00587D82"/>
    <w:rsid w:val="00587EB6"/>
    <w:rsid w:val="00587EF2"/>
    <w:rsid w:val="00587FA5"/>
    <w:rsid w:val="0059010F"/>
    <w:rsid w:val="0059029A"/>
    <w:rsid w:val="0059034E"/>
    <w:rsid w:val="005903CA"/>
    <w:rsid w:val="005904BC"/>
    <w:rsid w:val="0059055D"/>
    <w:rsid w:val="00590928"/>
    <w:rsid w:val="00590B66"/>
    <w:rsid w:val="00590E60"/>
    <w:rsid w:val="00590EAB"/>
    <w:rsid w:val="00590EB4"/>
    <w:rsid w:val="00590ED2"/>
    <w:rsid w:val="0059125C"/>
    <w:rsid w:val="00591263"/>
    <w:rsid w:val="0059126B"/>
    <w:rsid w:val="005912C3"/>
    <w:rsid w:val="005914E7"/>
    <w:rsid w:val="00591521"/>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71C"/>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E9F"/>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44E"/>
    <w:rsid w:val="005B4639"/>
    <w:rsid w:val="005B4868"/>
    <w:rsid w:val="005B48FB"/>
    <w:rsid w:val="005B4925"/>
    <w:rsid w:val="005B49DC"/>
    <w:rsid w:val="005B49EE"/>
    <w:rsid w:val="005B4AEE"/>
    <w:rsid w:val="005B4B86"/>
    <w:rsid w:val="005B4BB0"/>
    <w:rsid w:val="005B4BC6"/>
    <w:rsid w:val="005B4BF5"/>
    <w:rsid w:val="005B4C21"/>
    <w:rsid w:val="005B4C68"/>
    <w:rsid w:val="005B4CFE"/>
    <w:rsid w:val="005B4D2C"/>
    <w:rsid w:val="005B4E38"/>
    <w:rsid w:val="005B4FE2"/>
    <w:rsid w:val="005B5162"/>
    <w:rsid w:val="005B53D1"/>
    <w:rsid w:val="005B562D"/>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28E"/>
    <w:rsid w:val="005C1426"/>
    <w:rsid w:val="005C1482"/>
    <w:rsid w:val="005C14E0"/>
    <w:rsid w:val="005C1564"/>
    <w:rsid w:val="005C15F8"/>
    <w:rsid w:val="005C15FC"/>
    <w:rsid w:val="005C19B5"/>
    <w:rsid w:val="005C1AD3"/>
    <w:rsid w:val="005C1B27"/>
    <w:rsid w:val="005C1E7C"/>
    <w:rsid w:val="005C20DB"/>
    <w:rsid w:val="005C2199"/>
    <w:rsid w:val="005C21A5"/>
    <w:rsid w:val="005C233D"/>
    <w:rsid w:val="005C23D4"/>
    <w:rsid w:val="005C2410"/>
    <w:rsid w:val="005C2751"/>
    <w:rsid w:val="005C2B22"/>
    <w:rsid w:val="005C2B29"/>
    <w:rsid w:val="005C2B4C"/>
    <w:rsid w:val="005C2BEE"/>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6AB"/>
    <w:rsid w:val="005C687D"/>
    <w:rsid w:val="005C693F"/>
    <w:rsid w:val="005C6AB8"/>
    <w:rsid w:val="005C6B9B"/>
    <w:rsid w:val="005C6BA8"/>
    <w:rsid w:val="005C6C78"/>
    <w:rsid w:val="005C6CB0"/>
    <w:rsid w:val="005C6DAE"/>
    <w:rsid w:val="005C6E1B"/>
    <w:rsid w:val="005C6EDF"/>
    <w:rsid w:val="005C6FB1"/>
    <w:rsid w:val="005C70F4"/>
    <w:rsid w:val="005C71E7"/>
    <w:rsid w:val="005C731F"/>
    <w:rsid w:val="005C767A"/>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4F9"/>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54"/>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8EA"/>
    <w:rsid w:val="005F19BC"/>
    <w:rsid w:val="005F1A71"/>
    <w:rsid w:val="005F1B56"/>
    <w:rsid w:val="005F1B6C"/>
    <w:rsid w:val="005F1D91"/>
    <w:rsid w:val="005F1F34"/>
    <w:rsid w:val="005F20D4"/>
    <w:rsid w:val="005F2117"/>
    <w:rsid w:val="005F2696"/>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B00"/>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5E"/>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EF6"/>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AE"/>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93"/>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5FB"/>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2FB1"/>
    <w:rsid w:val="00613193"/>
    <w:rsid w:val="006131DA"/>
    <w:rsid w:val="006133D9"/>
    <w:rsid w:val="00613557"/>
    <w:rsid w:val="006137E1"/>
    <w:rsid w:val="006138C7"/>
    <w:rsid w:val="006138E2"/>
    <w:rsid w:val="00613C90"/>
    <w:rsid w:val="00613D63"/>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227"/>
    <w:rsid w:val="006156C3"/>
    <w:rsid w:val="006157A0"/>
    <w:rsid w:val="00615865"/>
    <w:rsid w:val="006158B1"/>
    <w:rsid w:val="00615A09"/>
    <w:rsid w:val="00615C83"/>
    <w:rsid w:val="00615E1A"/>
    <w:rsid w:val="00615EA6"/>
    <w:rsid w:val="00615EFD"/>
    <w:rsid w:val="00616238"/>
    <w:rsid w:val="00616515"/>
    <w:rsid w:val="00616799"/>
    <w:rsid w:val="0061681A"/>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68E"/>
    <w:rsid w:val="00620B26"/>
    <w:rsid w:val="00620D87"/>
    <w:rsid w:val="00620D8C"/>
    <w:rsid w:val="00621150"/>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5F2"/>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3FC"/>
    <w:rsid w:val="006315CB"/>
    <w:rsid w:val="00631799"/>
    <w:rsid w:val="0063181E"/>
    <w:rsid w:val="00631838"/>
    <w:rsid w:val="00631D9C"/>
    <w:rsid w:val="00631FB0"/>
    <w:rsid w:val="0063208A"/>
    <w:rsid w:val="00632585"/>
    <w:rsid w:val="00632777"/>
    <w:rsid w:val="00632AA5"/>
    <w:rsid w:val="00632B06"/>
    <w:rsid w:val="00632C95"/>
    <w:rsid w:val="00632EA0"/>
    <w:rsid w:val="00633058"/>
    <w:rsid w:val="00633071"/>
    <w:rsid w:val="006333D5"/>
    <w:rsid w:val="00633918"/>
    <w:rsid w:val="00633B15"/>
    <w:rsid w:val="00633CE0"/>
    <w:rsid w:val="00633D81"/>
    <w:rsid w:val="00633DAA"/>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5C"/>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848"/>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A4"/>
    <w:rsid w:val="00645DB3"/>
    <w:rsid w:val="00645DF8"/>
    <w:rsid w:val="00645E0E"/>
    <w:rsid w:val="00645E96"/>
    <w:rsid w:val="00646082"/>
    <w:rsid w:val="006461DD"/>
    <w:rsid w:val="006463DA"/>
    <w:rsid w:val="0064640D"/>
    <w:rsid w:val="00646610"/>
    <w:rsid w:val="00646A72"/>
    <w:rsid w:val="00646C32"/>
    <w:rsid w:val="00646C54"/>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20"/>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4F8E"/>
    <w:rsid w:val="006550E0"/>
    <w:rsid w:val="006552CB"/>
    <w:rsid w:val="00655590"/>
    <w:rsid w:val="006555B8"/>
    <w:rsid w:val="00655663"/>
    <w:rsid w:val="00655E2B"/>
    <w:rsid w:val="006562E0"/>
    <w:rsid w:val="00656376"/>
    <w:rsid w:val="006565FB"/>
    <w:rsid w:val="006568E7"/>
    <w:rsid w:val="00656921"/>
    <w:rsid w:val="00656D78"/>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86C"/>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4B2"/>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D11"/>
    <w:rsid w:val="00665F43"/>
    <w:rsid w:val="00665F47"/>
    <w:rsid w:val="00665F8C"/>
    <w:rsid w:val="00665FE7"/>
    <w:rsid w:val="00666173"/>
    <w:rsid w:val="006663B8"/>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6F02"/>
    <w:rsid w:val="006670EE"/>
    <w:rsid w:val="00667255"/>
    <w:rsid w:val="0066727F"/>
    <w:rsid w:val="00667378"/>
    <w:rsid w:val="006673CE"/>
    <w:rsid w:val="0066762E"/>
    <w:rsid w:val="00667660"/>
    <w:rsid w:val="00667671"/>
    <w:rsid w:val="0066775D"/>
    <w:rsid w:val="0066779E"/>
    <w:rsid w:val="00667A08"/>
    <w:rsid w:val="00667AC7"/>
    <w:rsid w:val="00667C4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A3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1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44E"/>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24E"/>
    <w:rsid w:val="00687683"/>
    <w:rsid w:val="0068794C"/>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81"/>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951"/>
    <w:rsid w:val="00697C02"/>
    <w:rsid w:val="006A0370"/>
    <w:rsid w:val="006A0534"/>
    <w:rsid w:val="006A05B5"/>
    <w:rsid w:val="006A06A8"/>
    <w:rsid w:val="006A0751"/>
    <w:rsid w:val="006A07AE"/>
    <w:rsid w:val="006A0BF1"/>
    <w:rsid w:val="006A0D9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9F2"/>
    <w:rsid w:val="006A5A21"/>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2"/>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65E"/>
    <w:rsid w:val="006B59BB"/>
    <w:rsid w:val="006B5B0E"/>
    <w:rsid w:val="006B5B46"/>
    <w:rsid w:val="006B5EE0"/>
    <w:rsid w:val="006B608C"/>
    <w:rsid w:val="006B632E"/>
    <w:rsid w:val="006B63CA"/>
    <w:rsid w:val="006B6469"/>
    <w:rsid w:val="006B6558"/>
    <w:rsid w:val="006B687D"/>
    <w:rsid w:val="006B6886"/>
    <w:rsid w:val="006B6E8A"/>
    <w:rsid w:val="006B7082"/>
    <w:rsid w:val="006B717A"/>
    <w:rsid w:val="006B7387"/>
    <w:rsid w:val="006B7596"/>
    <w:rsid w:val="006B75CE"/>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4BE"/>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169"/>
    <w:rsid w:val="006D13A0"/>
    <w:rsid w:val="006D145F"/>
    <w:rsid w:val="006D1542"/>
    <w:rsid w:val="006D15BA"/>
    <w:rsid w:val="006D1634"/>
    <w:rsid w:val="006D1700"/>
    <w:rsid w:val="006D1761"/>
    <w:rsid w:val="006D184B"/>
    <w:rsid w:val="006D1A7E"/>
    <w:rsid w:val="006D1AF5"/>
    <w:rsid w:val="006D1B87"/>
    <w:rsid w:val="006D1CD1"/>
    <w:rsid w:val="006D1CE9"/>
    <w:rsid w:val="006D1EA2"/>
    <w:rsid w:val="006D1EE0"/>
    <w:rsid w:val="006D1F40"/>
    <w:rsid w:val="006D1FB5"/>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07"/>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C98"/>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C8"/>
    <w:rsid w:val="006F2AF4"/>
    <w:rsid w:val="006F2E16"/>
    <w:rsid w:val="006F2EAB"/>
    <w:rsid w:val="006F3281"/>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4FE7"/>
    <w:rsid w:val="006F50AC"/>
    <w:rsid w:val="006F52BC"/>
    <w:rsid w:val="006F52D8"/>
    <w:rsid w:val="006F537A"/>
    <w:rsid w:val="006F5454"/>
    <w:rsid w:val="006F555A"/>
    <w:rsid w:val="006F5635"/>
    <w:rsid w:val="006F5765"/>
    <w:rsid w:val="006F5790"/>
    <w:rsid w:val="006F5A1E"/>
    <w:rsid w:val="006F5B67"/>
    <w:rsid w:val="006F5B8F"/>
    <w:rsid w:val="006F5DA8"/>
    <w:rsid w:val="006F5DF6"/>
    <w:rsid w:val="006F5E6C"/>
    <w:rsid w:val="006F5ECE"/>
    <w:rsid w:val="006F63A4"/>
    <w:rsid w:val="006F64A7"/>
    <w:rsid w:val="006F663E"/>
    <w:rsid w:val="006F66E8"/>
    <w:rsid w:val="006F6C22"/>
    <w:rsid w:val="006F6C50"/>
    <w:rsid w:val="006F6CEF"/>
    <w:rsid w:val="006F6ECE"/>
    <w:rsid w:val="006F710E"/>
    <w:rsid w:val="006F72D2"/>
    <w:rsid w:val="006F7404"/>
    <w:rsid w:val="006F744D"/>
    <w:rsid w:val="006F745A"/>
    <w:rsid w:val="006F749F"/>
    <w:rsid w:val="006F75E0"/>
    <w:rsid w:val="006F7650"/>
    <w:rsid w:val="006F785A"/>
    <w:rsid w:val="006F790A"/>
    <w:rsid w:val="006F7DE0"/>
    <w:rsid w:val="006F7F4F"/>
    <w:rsid w:val="00700015"/>
    <w:rsid w:val="007001A5"/>
    <w:rsid w:val="007002EC"/>
    <w:rsid w:val="0070037E"/>
    <w:rsid w:val="007003E6"/>
    <w:rsid w:val="0070050F"/>
    <w:rsid w:val="0070060C"/>
    <w:rsid w:val="007006B2"/>
    <w:rsid w:val="007006F8"/>
    <w:rsid w:val="0070095F"/>
    <w:rsid w:val="00700AF9"/>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10E"/>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EAA"/>
    <w:rsid w:val="00705F3C"/>
    <w:rsid w:val="00705FC8"/>
    <w:rsid w:val="0070600F"/>
    <w:rsid w:val="00706260"/>
    <w:rsid w:val="007063C5"/>
    <w:rsid w:val="007063E7"/>
    <w:rsid w:val="007064AA"/>
    <w:rsid w:val="0070655F"/>
    <w:rsid w:val="00706736"/>
    <w:rsid w:val="00706A34"/>
    <w:rsid w:val="00706C1E"/>
    <w:rsid w:val="00706DEC"/>
    <w:rsid w:val="00706E0F"/>
    <w:rsid w:val="00706EE2"/>
    <w:rsid w:val="0070700D"/>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BAC"/>
    <w:rsid w:val="00713CDF"/>
    <w:rsid w:val="00713D0A"/>
    <w:rsid w:val="00713E7D"/>
    <w:rsid w:val="00713EAD"/>
    <w:rsid w:val="007141C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9D"/>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86"/>
    <w:rsid w:val="0071619F"/>
    <w:rsid w:val="0071620B"/>
    <w:rsid w:val="0071636C"/>
    <w:rsid w:val="0071641D"/>
    <w:rsid w:val="0071662B"/>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C5"/>
    <w:rsid w:val="007238F6"/>
    <w:rsid w:val="00723984"/>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2D1"/>
    <w:rsid w:val="0073058E"/>
    <w:rsid w:val="007307B2"/>
    <w:rsid w:val="00730831"/>
    <w:rsid w:val="00730865"/>
    <w:rsid w:val="00730983"/>
    <w:rsid w:val="00730991"/>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7A"/>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E55"/>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989"/>
    <w:rsid w:val="00745A68"/>
    <w:rsid w:val="00745C2A"/>
    <w:rsid w:val="007460AB"/>
    <w:rsid w:val="007462D0"/>
    <w:rsid w:val="00746302"/>
    <w:rsid w:val="007466CD"/>
    <w:rsid w:val="00746775"/>
    <w:rsid w:val="00746777"/>
    <w:rsid w:val="007468AB"/>
    <w:rsid w:val="00746987"/>
    <w:rsid w:val="00746C39"/>
    <w:rsid w:val="00746FE1"/>
    <w:rsid w:val="0074712B"/>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6"/>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018"/>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9B"/>
    <w:rsid w:val="00766FCA"/>
    <w:rsid w:val="007675CB"/>
    <w:rsid w:val="0076768E"/>
    <w:rsid w:val="007677F1"/>
    <w:rsid w:val="00767A9B"/>
    <w:rsid w:val="00767AC5"/>
    <w:rsid w:val="00767ADB"/>
    <w:rsid w:val="00767B08"/>
    <w:rsid w:val="00767B0F"/>
    <w:rsid w:val="00767B2E"/>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1D2A"/>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3F3"/>
    <w:rsid w:val="00775404"/>
    <w:rsid w:val="0077546C"/>
    <w:rsid w:val="0077573E"/>
    <w:rsid w:val="00775BEE"/>
    <w:rsid w:val="00775BF2"/>
    <w:rsid w:val="00775BF5"/>
    <w:rsid w:val="00775C06"/>
    <w:rsid w:val="00775C6A"/>
    <w:rsid w:val="00775D74"/>
    <w:rsid w:val="00775DD0"/>
    <w:rsid w:val="00775F13"/>
    <w:rsid w:val="00775FD0"/>
    <w:rsid w:val="007761D9"/>
    <w:rsid w:val="0077631C"/>
    <w:rsid w:val="007766D8"/>
    <w:rsid w:val="00776741"/>
    <w:rsid w:val="007768A5"/>
    <w:rsid w:val="007768B1"/>
    <w:rsid w:val="00776CC0"/>
    <w:rsid w:val="00776D63"/>
    <w:rsid w:val="00776D97"/>
    <w:rsid w:val="00776DE5"/>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42"/>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122"/>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614"/>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99"/>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0A"/>
    <w:rsid w:val="007A2D0D"/>
    <w:rsid w:val="007A2D51"/>
    <w:rsid w:val="007A2FFA"/>
    <w:rsid w:val="007A31E6"/>
    <w:rsid w:val="007A3297"/>
    <w:rsid w:val="007A33EB"/>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5C3"/>
    <w:rsid w:val="007A56C7"/>
    <w:rsid w:val="007A5740"/>
    <w:rsid w:val="007A57C3"/>
    <w:rsid w:val="007A5886"/>
    <w:rsid w:val="007A5BD6"/>
    <w:rsid w:val="007A5CA6"/>
    <w:rsid w:val="007A5FBC"/>
    <w:rsid w:val="007A61E6"/>
    <w:rsid w:val="007A65AD"/>
    <w:rsid w:val="007A6850"/>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5FCA"/>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3C7"/>
    <w:rsid w:val="007C364B"/>
    <w:rsid w:val="007C39B9"/>
    <w:rsid w:val="007C39E2"/>
    <w:rsid w:val="007C3D5A"/>
    <w:rsid w:val="007C40F7"/>
    <w:rsid w:val="007C4403"/>
    <w:rsid w:val="007C4417"/>
    <w:rsid w:val="007C44F4"/>
    <w:rsid w:val="007C44F6"/>
    <w:rsid w:val="007C4924"/>
    <w:rsid w:val="007C4D02"/>
    <w:rsid w:val="007C4E5A"/>
    <w:rsid w:val="007C4E85"/>
    <w:rsid w:val="007C5137"/>
    <w:rsid w:val="007C5268"/>
    <w:rsid w:val="007C53A4"/>
    <w:rsid w:val="007C53E4"/>
    <w:rsid w:val="007C540B"/>
    <w:rsid w:val="007C54B2"/>
    <w:rsid w:val="007C568E"/>
    <w:rsid w:val="007C5972"/>
    <w:rsid w:val="007C59B2"/>
    <w:rsid w:val="007C5D6B"/>
    <w:rsid w:val="007C5FDB"/>
    <w:rsid w:val="007C5FDC"/>
    <w:rsid w:val="007C63C1"/>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0B3"/>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0DD6"/>
    <w:rsid w:val="007E11E1"/>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CC2"/>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0C5"/>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8A6"/>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70"/>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5EF5"/>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E3E"/>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090"/>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2A5"/>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BA0"/>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81"/>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816"/>
    <w:rsid w:val="00824905"/>
    <w:rsid w:val="008249AD"/>
    <w:rsid w:val="00824A08"/>
    <w:rsid w:val="00824C11"/>
    <w:rsid w:val="00824D1A"/>
    <w:rsid w:val="00824E9E"/>
    <w:rsid w:val="00824EAE"/>
    <w:rsid w:val="00825144"/>
    <w:rsid w:val="00825244"/>
    <w:rsid w:val="00825264"/>
    <w:rsid w:val="00825387"/>
    <w:rsid w:val="0082541E"/>
    <w:rsid w:val="00825499"/>
    <w:rsid w:val="008255C9"/>
    <w:rsid w:val="008258F8"/>
    <w:rsid w:val="00825932"/>
    <w:rsid w:val="00825AAE"/>
    <w:rsid w:val="00825AB7"/>
    <w:rsid w:val="00825C9F"/>
    <w:rsid w:val="00825D01"/>
    <w:rsid w:val="00825F05"/>
    <w:rsid w:val="008263C0"/>
    <w:rsid w:val="008263F9"/>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83D"/>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84D"/>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7B7"/>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125"/>
    <w:rsid w:val="00842304"/>
    <w:rsid w:val="00842366"/>
    <w:rsid w:val="0084249E"/>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813"/>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4C4"/>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42"/>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063"/>
    <w:rsid w:val="00862127"/>
    <w:rsid w:val="0086219B"/>
    <w:rsid w:val="008621BB"/>
    <w:rsid w:val="00862475"/>
    <w:rsid w:val="00862590"/>
    <w:rsid w:val="00862634"/>
    <w:rsid w:val="008626B4"/>
    <w:rsid w:val="008629AC"/>
    <w:rsid w:val="00862B43"/>
    <w:rsid w:val="00862DC3"/>
    <w:rsid w:val="00862E50"/>
    <w:rsid w:val="00862F7F"/>
    <w:rsid w:val="00862FD7"/>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21A"/>
    <w:rsid w:val="0086453B"/>
    <w:rsid w:val="00864548"/>
    <w:rsid w:val="0086457C"/>
    <w:rsid w:val="0086466D"/>
    <w:rsid w:val="0086470E"/>
    <w:rsid w:val="008648CC"/>
    <w:rsid w:val="00864AAB"/>
    <w:rsid w:val="00864B21"/>
    <w:rsid w:val="00864EC1"/>
    <w:rsid w:val="00865103"/>
    <w:rsid w:val="00865264"/>
    <w:rsid w:val="0086541D"/>
    <w:rsid w:val="00865429"/>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4A"/>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CF1"/>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D75"/>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5D0"/>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089"/>
    <w:rsid w:val="008921B7"/>
    <w:rsid w:val="00892213"/>
    <w:rsid w:val="00892255"/>
    <w:rsid w:val="00892703"/>
    <w:rsid w:val="00892744"/>
    <w:rsid w:val="00892886"/>
    <w:rsid w:val="00892923"/>
    <w:rsid w:val="00892A63"/>
    <w:rsid w:val="00892A7E"/>
    <w:rsid w:val="00892B71"/>
    <w:rsid w:val="00892DC1"/>
    <w:rsid w:val="00892ED3"/>
    <w:rsid w:val="008930D9"/>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6FD8"/>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134"/>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1C"/>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213"/>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BF8"/>
    <w:rsid w:val="008C4DF9"/>
    <w:rsid w:val="008C4EBE"/>
    <w:rsid w:val="008C5351"/>
    <w:rsid w:val="008C546F"/>
    <w:rsid w:val="008C5501"/>
    <w:rsid w:val="008C55BD"/>
    <w:rsid w:val="008C55D9"/>
    <w:rsid w:val="008C56DA"/>
    <w:rsid w:val="008C570E"/>
    <w:rsid w:val="008C5715"/>
    <w:rsid w:val="008C5771"/>
    <w:rsid w:val="008C57DE"/>
    <w:rsid w:val="008C57FC"/>
    <w:rsid w:val="008C5A1A"/>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3EA"/>
    <w:rsid w:val="008D1443"/>
    <w:rsid w:val="008D1628"/>
    <w:rsid w:val="008D182B"/>
    <w:rsid w:val="008D19BA"/>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2E1F"/>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01"/>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2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327"/>
    <w:rsid w:val="008E259A"/>
    <w:rsid w:val="008E283A"/>
    <w:rsid w:val="008E28E3"/>
    <w:rsid w:val="008E2A3E"/>
    <w:rsid w:val="008E2C46"/>
    <w:rsid w:val="008E2C4D"/>
    <w:rsid w:val="008E312C"/>
    <w:rsid w:val="008E3224"/>
    <w:rsid w:val="008E3496"/>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909"/>
    <w:rsid w:val="008E5A99"/>
    <w:rsid w:val="008E5DF8"/>
    <w:rsid w:val="008E6096"/>
    <w:rsid w:val="008E60FB"/>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A"/>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D95"/>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5E0"/>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0A"/>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A70"/>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D0"/>
    <w:rsid w:val="00907BFA"/>
    <w:rsid w:val="00907E1A"/>
    <w:rsid w:val="00907EB0"/>
    <w:rsid w:val="00910049"/>
    <w:rsid w:val="009100CE"/>
    <w:rsid w:val="0091017D"/>
    <w:rsid w:val="0091034E"/>
    <w:rsid w:val="00910365"/>
    <w:rsid w:val="0091038F"/>
    <w:rsid w:val="00910531"/>
    <w:rsid w:val="009105E5"/>
    <w:rsid w:val="00910743"/>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62"/>
    <w:rsid w:val="009124E0"/>
    <w:rsid w:val="00912506"/>
    <w:rsid w:val="00912598"/>
    <w:rsid w:val="009126CF"/>
    <w:rsid w:val="0091280C"/>
    <w:rsid w:val="0091282D"/>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BF7"/>
    <w:rsid w:val="00914CE7"/>
    <w:rsid w:val="00914D7F"/>
    <w:rsid w:val="00914E48"/>
    <w:rsid w:val="00914F23"/>
    <w:rsid w:val="00915051"/>
    <w:rsid w:val="009150E9"/>
    <w:rsid w:val="0091514E"/>
    <w:rsid w:val="009154B3"/>
    <w:rsid w:val="0091558D"/>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1F6"/>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3BB"/>
    <w:rsid w:val="0092554E"/>
    <w:rsid w:val="0092573E"/>
    <w:rsid w:val="00925834"/>
    <w:rsid w:val="009258B2"/>
    <w:rsid w:val="00925F01"/>
    <w:rsid w:val="0092631C"/>
    <w:rsid w:val="00926433"/>
    <w:rsid w:val="00926495"/>
    <w:rsid w:val="00926632"/>
    <w:rsid w:val="009267BB"/>
    <w:rsid w:val="00926B64"/>
    <w:rsid w:val="00926BB4"/>
    <w:rsid w:val="00926C19"/>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9C3"/>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BBF"/>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E83"/>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BAF"/>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DED"/>
    <w:rsid w:val="00940EC5"/>
    <w:rsid w:val="00940FE8"/>
    <w:rsid w:val="00940FFE"/>
    <w:rsid w:val="0094100C"/>
    <w:rsid w:val="009412AF"/>
    <w:rsid w:val="0094165D"/>
    <w:rsid w:val="00941827"/>
    <w:rsid w:val="00941897"/>
    <w:rsid w:val="009418A1"/>
    <w:rsid w:val="00941A43"/>
    <w:rsid w:val="00941B9E"/>
    <w:rsid w:val="00941BB4"/>
    <w:rsid w:val="00941E82"/>
    <w:rsid w:val="00941FEB"/>
    <w:rsid w:val="0094218F"/>
    <w:rsid w:val="0094225E"/>
    <w:rsid w:val="0094226F"/>
    <w:rsid w:val="0094227D"/>
    <w:rsid w:val="009423CC"/>
    <w:rsid w:val="00942551"/>
    <w:rsid w:val="009426D3"/>
    <w:rsid w:val="0094274E"/>
    <w:rsid w:val="00942760"/>
    <w:rsid w:val="009428E9"/>
    <w:rsid w:val="0094298F"/>
    <w:rsid w:val="00942A2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7C"/>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2EB"/>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5FB9"/>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6A3"/>
    <w:rsid w:val="00960B78"/>
    <w:rsid w:val="00960D70"/>
    <w:rsid w:val="00960D76"/>
    <w:rsid w:val="0096133F"/>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60"/>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810"/>
    <w:rsid w:val="009719EB"/>
    <w:rsid w:val="00971D77"/>
    <w:rsid w:val="00971EAB"/>
    <w:rsid w:val="00971F10"/>
    <w:rsid w:val="009722F4"/>
    <w:rsid w:val="00972724"/>
    <w:rsid w:val="0097272C"/>
    <w:rsid w:val="009728D3"/>
    <w:rsid w:val="00972A49"/>
    <w:rsid w:val="00972C61"/>
    <w:rsid w:val="0097349A"/>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2D"/>
    <w:rsid w:val="0097546F"/>
    <w:rsid w:val="00975530"/>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4ED"/>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5CF"/>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B80"/>
    <w:rsid w:val="00984CDF"/>
    <w:rsid w:val="00984E32"/>
    <w:rsid w:val="00984F3D"/>
    <w:rsid w:val="0098502D"/>
    <w:rsid w:val="00985057"/>
    <w:rsid w:val="009851E2"/>
    <w:rsid w:val="009853ED"/>
    <w:rsid w:val="009853FF"/>
    <w:rsid w:val="0098561A"/>
    <w:rsid w:val="00985971"/>
    <w:rsid w:val="00985B07"/>
    <w:rsid w:val="00985BA2"/>
    <w:rsid w:val="00985C5C"/>
    <w:rsid w:val="00985C84"/>
    <w:rsid w:val="00985C8A"/>
    <w:rsid w:val="00985FF1"/>
    <w:rsid w:val="00986201"/>
    <w:rsid w:val="009863C3"/>
    <w:rsid w:val="009864C0"/>
    <w:rsid w:val="009865EF"/>
    <w:rsid w:val="00986603"/>
    <w:rsid w:val="009868D6"/>
    <w:rsid w:val="009869FC"/>
    <w:rsid w:val="00986AAD"/>
    <w:rsid w:val="00986AC1"/>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E18"/>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853"/>
    <w:rsid w:val="009A0A06"/>
    <w:rsid w:val="009A0C80"/>
    <w:rsid w:val="009A0CB9"/>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1D93"/>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BD0"/>
    <w:rsid w:val="009A4C74"/>
    <w:rsid w:val="009A4DB5"/>
    <w:rsid w:val="009A4F39"/>
    <w:rsid w:val="009A4F71"/>
    <w:rsid w:val="009A504A"/>
    <w:rsid w:val="009A505E"/>
    <w:rsid w:val="009A50CB"/>
    <w:rsid w:val="009A512E"/>
    <w:rsid w:val="009A57DF"/>
    <w:rsid w:val="009A5B37"/>
    <w:rsid w:val="009A5DCF"/>
    <w:rsid w:val="009A5E09"/>
    <w:rsid w:val="009A5E67"/>
    <w:rsid w:val="009A6119"/>
    <w:rsid w:val="009A6124"/>
    <w:rsid w:val="009A617C"/>
    <w:rsid w:val="009A6394"/>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3"/>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73E"/>
    <w:rsid w:val="009C0828"/>
    <w:rsid w:val="009C08D4"/>
    <w:rsid w:val="009C0B7D"/>
    <w:rsid w:val="009C0C59"/>
    <w:rsid w:val="009C0E8E"/>
    <w:rsid w:val="009C13CD"/>
    <w:rsid w:val="009C16C7"/>
    <w:rsid w:val="009C1873"/>
    <w:rsid w:val="009C18EF"/>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3FB1"/>
    <w:rsid w:val="009C4035"/>
    <w:rsid w:val="009C41A8"/>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306E"/>
    <w:rsid w:val="009D317C"/>
    <w:rsid w:val="009D3338"/>
    <w:rsid w:val="009D3420"/>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16A"/>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799"/>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181"/>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699"/>
    <w:rsid w:val="009E4A51"/>
    <w:rsid w:val="009E4BD9"/>
    <w:rsid w:val="009E4C5A"/>
    <w:rsid w:val="009E4C75"/>
    <w:rsid w:val="009E4CBA"/>
    <w:rsid w:val="009E4D23"/>
    <w:rsid w:val="009E4D87"/>
    <w:rsid w:val="009E4EC0"/>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5FB5"/>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30"/>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C1E"/>
    <w:rsid w:val="009F1FA2"/>
    <w:rsid w:val="009F24EC"/>
    <w:rsid w:val="009F2501"/>
    <w:rsid w:val="009F2612"/>
    <w:rsid w:val="009F26A9"/>
    <w:rsid w:val="009F2736"/>
    <w:rsid w:val="009F28EC"/>
    <w:rsid w:val="009F2B94"/>
    <w:rsid w:val="009F2C4B"/>
    <w:rsid w:val="009F2D37"/>
    <w:rsid w:val="009F2D94"/>
    <w:rsid w:val="009F2FC6"/>
    <w:rsid w:val="009F31BB"/>
    <w:rsid w:val="009F31EA"/>
    <w:rsid w:val="009F32BD"/>
    <w:rsid w:val="009F337F"/>
    <w:rsid w:val="009F33C6"/>
    <w:rsid w:val="009F372D"/>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E6D"/>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0FA"/>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4F02"/>
    <w:rsid w:val="00A05016"/>
    <w:rsid w:val="00A05207"/>
    <w:rsid w:val="00A0527E"/>
    <w:rsid w:val="00A056D2"/>
    <w:rsid w:val="00A0573C"/>
    <w:rsid w:val="00A057AC"/>
    <w:rsid w:val="00A058AB"/>
    <w:rsid w:val="00A05985"/>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7D"/>
    <w:rsid w:val="00A11688"/>
    <w:rsid w:val="00A117FF"/>
    <w:rsid w:val="00A11AE7"/>
    <w:rsid w:val="00A11BE2"/>
    <w:rsid w:val="00A11C51"/>
    <w:rsid w:val="00A11C89"/>
    <w:rsid w:val="00A11F7E"/>
    <w:rsid w:val="00A12150"/>
    <w:rsid w:val="00A121DE"/>
    <w:rsid w:val="00A12211"/>
    <w:rsid w:val="00A12361"/>
    <w:rsid w:val="00A12391"/>
    <w:rsid w:val="00A12471"/>
    <w:rsid w:val="00A12688"/>
    <w:rsid w:val="00A1274F"/>
    <w:rsid w:val="00A12791"/>
    <w:rsid w:val="00A127BE"/>
    <w:rsid w:val="00A127D9"/>
    <w:rsid w:val="00A1286A"/>
    <w:rsid w:val="00A12C8F"/>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7A3"/>
    <w:rsid w:val="00A2289B"/>
    <w:rsid w:val="00A228DF"/>
    <w:rsid w:val="00A22932"/>
    <w:rsid w:val="00A229E2"/>
    <w:rsid w:val="00A22A91"/>
    <w:rsid w:val="00A22AF5"/>
    <w:rsid w:val="00A22B3B"/>
    <w:rsid w:val="00A22BB7"/>
    <w:rsid w:val="00A22CCD"/>
    <w:rsid w:val="00A234C3"/>
    <w:rsid w:val="00A236A3"/>
    <w:rsid w:val="00A23734"/>
    <w:rsid w:val="00A23B94"/>
    <w:rsid w:val="00A23C10"/>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27F19"/>
    <w:rsid w:val="00A30065"/>
    <w:rsid w:val="00A300E4"/>
    <w:rsid w:val="00A30466"/>
    <w:rsid w:val="00A3069D"/>
    <w:rsid w:val="00A30839"/>
    <w:rsid w:val="00A308C9"/>
    <w:rsid w:val="00A308F8"/>
    <w:rsid w:val="00A30B44"/>
    <w:rsid w:val="00A30DB1"/>
    <w:rsid w:val="00A3102E"/>
    <w:rsid w:val="00A310F9"/>
    <w:rsid w:val="00A3119E"/>
    <w:rsid w:val="00A316D8"/>
    <w:rsid w:val="00A31806"/>
    <w:rsid w:val="00A318B2"/>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99"/>
    <w:rsid w:val="00A33AF8"/>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123"/>
    <w:rsid w:val="00A41576"/>
    <w:rsid w:val="00A41667"/>
    <w:rsid w:val="00A41691"/>
    <w:rsid w:val="00A417A1"/>
    <w:rsid w:val="00A418D4"/>
    <w:rsid w:val="00A41D21"/>
    <w:rsid w:val="00A42118"/>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2E"/>
    <w:rsid w:val="00A43C7F"/>
    <w:rsid w:val="00A43D75"/>
    <w:rsid w:val="00A43DE2"/>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9F6"/>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B95"/>
    <w:rsid w:val="00A61C9E"/>
    <w:rsid w:val="00A61D12"/>
    <w:rsid w:val="00A61E98"/>
    <w:rsid w:val="00A61F87"/>
    <w:rsid w:val="00A62027"/>
    <w:rsid w:val="00A620FA"/>
    <w:rsid w:val="00A621C8"/>
    <w:rsid w:val="00A62237"/>
    <w:rsid w:val="00A622CF"/>
    <w:rsid w:val="00A6265B"/>
    <w:rsid w:val="00A6278E"/>
    <w:rsid w:val="00A629F0"/>
    <w:rsid w:val="00A62A5C"/>
    <w:rsid w:val="00A62AE6"/>
    <w:rsid w:val="00A62B31"/>
    <w:rsid w:val="00A62B49"/>
    <w:rsid w:val="00A62B6C"/>
    <w:rsid w:val="00A62C42"/>
    <w:rsid w:val="00A62D7C"/>
    <w:rsid w:val="00A62DFC"/>
    <w:rsid w:val="00A62E92"/>
    <w:rsid w:val="00A632C0"/>
    <w:rsid w:val="00A63A91"/>
    <w:rsid w:val="00A63B3B"/>
    <w:rsid w:val="00A63C03"/>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D7"/>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4A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77EDA"/>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86F"/>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22"/>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06"/>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6EA"/>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89"/>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96E"/>
    <w:rsid w:val="00A92A7A"/>
    <w:rsid w:val="00A92AE4"/>
    <w:rsid w:val="00A92B26"/>
    <w:rsid w:val="00A92BE1"/>
    <w:rsid w:val="00A92E62"/>
    <w:rsid w:val="00A92EB2"/>
    <w:rsid w:val="00A92F71"/>
    <w:rsid w:val="00A93103"/>
    <w:rsid w:val="00A932A6"/>
    <w:rsid w:val="00A9330F"/>
    <w:rsid w:val="00A9334A"/>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AE6"/>
    <w:rsid w:val="00A95C16"/>
    <w:rsid w:val="00A95D19"/>
    <w:rsid w:val="00A95F1E"/>
    <w:rsid w:val="00A96067"/>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E4E"/>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C5B"/>
    <w:rsid w:val="00AA1E00"/>
    <w:rsid w:val="00AA1FBA"/>
    <w:rsid w:val="00AA2019"/>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67"/>
    <w:rsid w:val="00AA4AA6"/>
    <w:rsid w:val="00AA4D88"/>
    <w:rsid w:val="00AA4F52"/>
    <w:rsid w:val="00AA570C"/>
    <w:rsid w:val="00AA57F5"/>
    <w:rsid w:val="00AA595F"/>
    <w:rsid w:val="00AA5B3A"/>
    <w:rsid w:val="00AA5B3B"/>
    <w:rsid w:val="00AA5EE9"/>
    <w:rsid w:val="00AA608B"/>
    <w:rsid w:val="00AA65FA"/>
    <w:rsid w:val="00AA6648"/>
    <w:rsid w:val="00AA6699"/>
    <w:rsid w:val="00AA6737"/>
    <w:rsid w:val="00AA6749"/>
    <w:rsid w:val="00AA677B"/>
    <w:rsid w:val="00AA69B9"/>
    <w:rsid w:val="00AA6BF4"/>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61"/>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647"/>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D56"/>
    <w:rsid w:val="00AC0F38"/>
    <w:rsid w:val="00AC0F6C"/>
    <w:rsid w:val="00AC10D6"/>
    <w:rsid w:val="00AC115E"/>
    <w:rsid w:val="00AC117D"/>
    <w:rsid w:val="00AC11B7"/>
    <w:rsid w:val="00AC12A0"/>
    <w:rsid w:val="00AC139E"/>
    <w:rsid w:val="00AC1504"/>
    <w:rsid w:val="00AC15F2"/>
    <w:rsid w:val="00AC189B"/>
    <w:rsid w:val="00AC1BFB"/>
    <w:rsid w:val="00AC1CA0"/>
    <w:rsid w:val="00AC1CBB"/>
    <w:rsid w:val="00AC1E72"/>
    <w:rsid w:val="00AC1FAE"/>
    <w:rsid w:val="00AC1FC8"/>
    <w:rsid w:val="00AC200C"/>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55"/>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24"/>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79"/>
    <w:rsid w:val="00AD17B9"/>
    <w:rsid w:val="00AD1C8C"/>
    <w:rsid w:val="00AD2059"/>
    <w:rsid w:val="00AD252A"/>
    <w:rsid w:val="00AD2755"/>
    <w:rsid w:val="00AD27D2"/>
    <w:rsid w:val="00AD283D"/>
    <w:rsid w:val="00AD2936"/>
    <w:rsid w:val="00AD2BB2"/>
    <w:rsid w:val="00AD2BCF"/>
    <w:rsid w:val="00AD2C67"/>
    <w:rsid w:val="00AD2F2A"/>
    <w:rsid w:val="00AD2FA9"/>
    <w:rsid w:val="00AD3291"/>
    <w:rsid w:val="00AD33E4"/>
    <w:rsid w:val="00AD3909"/>
    <w:rsid w:val="00AD3977"/>
    <w:rsid w:val="00AD3B31"/>
    <w:rsid w:val="00AD3C00"/>
    <w:rsid w:val="00AD3C64"/>
    <w:rsid w:val="00AD3D31"/>
    <w:rsid w:val="00AD3F9F"/>
    <w:rsid w:val="00AD4109"/>
    <w:rsid w:val="00AD4113"/>
    <w:rsid w:val="00AD4197"/>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5F2D"/>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1C"/>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21"/>
    <w:rsid w:val="00AE29B8"/>
    <w:rsid w:val="00AE2AFF"/>
    <w:rsid w:val="00AE2C3A"/>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DF5"/>
    <w:rsid w:val="00AE6E19"/>
    <w:rsid w:val="00AE71A1"/>
    <w:rsid w:val="00AE73FC"/>
    <w:rsid w:val="00AE78E4"/>
    <w:rsid w:val="00AE792F"/>
    <w:rsid w:val="00AE7ADB"/>
    <w:rsid w:val="00AE7BEB"/>
    <w:rsid w:val="00AE7C27"/>
    <w:rsid w:val="00AE7E1B"/>
    <w:rsid w:val="00AF0046"/>
    <w:rsid w:val="00AF00EE"/>
    <w:rsid w:val="00AF0492"/>
    <w:rsid w:val="00AF05C9"/>
    <w:rsid w:val="00AF05E4"/>
    <w:rsid w:val="00AF0758"/>
    <w:rsid w:val="00AF0807"/>
    <w:rsid w:val="00AF0814"/>
    <w:rsid w:val="00AF09B5"/>
    <w:rsid w:val="00AF0A1F"/>
    <w:rsid w:val="00AF0AF0"/>
    <w:rsid w:val="00AF0E34"/>
    <w:rsid w:val="00AF0FD0"/>
    <w:rsid w:val="00AF103A"/>
    <w:rsid w:val="00AF12C9"/>
    <w:rsid w:val="00AF132E"/>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1A9"/>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BE"/>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AD"/>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957"/>
    <w:rsid w:val="00B02B17"/>
    <w:rsid w:val="00B02B51"/>
    <w:rsid w:val="00B02BED"/>
    <w:rsid w:val="00B02C1B"/>
    <w:rsid w:val="00B02E37"/>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39A"/>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B6D"/>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4EFB"/>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0FE"/>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B1"/>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225"/>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6F0"/>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534"/>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3D4"/>
    <w:rsid w:val="00B41468"/>
    <w:rsid w:val="00B418E6"/>
    <w:rsid w:val="00B4193E"/>
    <w:rsid w:val="00B419D6"/>
    <w:rsid w:val="00B41CD9"/>
    <w:rsid w:val="00B41D62"/>
    <w:rsid w:val="00B41E12"/>
    <w:rsid w:val="00B41EA2"/>
    <w:rsid w:val="00B41F78"/>
    <w:rsid w:val="00B4202E"/>
    <w:rsid w:val="00B4211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0ED"/>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38"/>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57F7C"/>
    <w:rsid w:val="00B601BF"/>
    <w:rsid w:val="00B60209"/>
    <w:rsid w:val="00B60AC9"/>
    <w:rsid w:val="00B60B16"/>
    <w:rsid w:val="00B60D20"/>
    <w:rsid w:val="00B60DCE"/>
    <w:rsid w:val="00B60EFA"/>
    <w:rsid w:val="00B61183"/>
    <w:rsid w:val="00B6142A"/>
    <w:rsid w:val="00B61757"/>
    <w:rsid w:val="00B61771"/>
    <w:rsid w:val="00B617DA"/>
    <w:rsid w:val="00B61A53"/>
    <w:rsid w:val="00B61ACD"/>
    <w:rsid w:val="00B61B6C"/>
    <w:rsid w:val="00B61BC3"/>
    <w:rsid w:val="00B61BDE"/>
    <w:rsid w:val="00B61C70"/>
    <w:rsid w:val="00B61CC3"/>
    <w:rsid w:val="00B61D3A"/>
    <w:rsid w:val="00B61D8E"/>
    <w:rsid w:val="00B61FA3"/>
    <w:rsid w:val="00B62011"/>
    <w:rsid w:val="00B6207A"/>
    <w:rsid w:val="00B6224F"/>
    <w:rsid w:val="00B622C8"/>
    <w:rsid w:val="00B623FE"/>
    <w:rsid w:val="00B62485"/>
    <w:rsid w:val="00B624A7"/>
    <w:rsid w:val="00B62664"/>
    <w:rsid w:val="00B626A1"/>
    <w:rsid w:val="00B6296A"/>
    <w:rsid w:val="00B62A67"/>
    <w:rsid w:val="00B62AF7"/>
    <w:rsid w:val="00B62C4A"/>
    <w:rsid w:val="00B62CBD"/>
    <w:rsid w:val="00B62D3D"/>
    <w:rsid w:val="00B62DEC"/>
    <w:rsid w:val="00B63432"/>
    <w:rsid w:val="00B6348F"/>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4FA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C0D"/>
    <w:rsid w:val="00B67F45"/>
    <w:rsid w:val="00B7021F"/>
    <w:rsid w:val="00B70541"/>
    <w:rsid w:val="00B70553"/>
    <w:rsid w:val="00B707F8"/>
    <w:rsid w:val="00B7080B"/>
    <w:rsid w:val="00B7082F"/>
    <w:rsid w:val="00B70A79"/>
    <w:rsid w:val="00B70D6E"/>
    <w:rsid w:val="00B70E41"/>
    <w:rsid w:val="00B70F7B"/>
    <w:rsid w:val="00B7102A"/>
    <w:rsid w:val="00B712BD"/>
    <w:rsid w:val="00B713D1"/>
    <w:rsid w:val="00B71596"/>
    <w:rsid w:val="00B71653"/>
    <w:rsid w:val="00B7167F"/>
    <w:rsid w:val="00B716C6"/>
    <w:rsid w:val="00B7171D"/>
    <w:rsid w:val="00B71854"/>
    <w:rsid w:val="00B7187E"/>
    <w:rsid w:val="00B719A6"/>
    <w:rsid w:val="00B71A4E"/>
    <w:rsid w:val="00B71C45"/>
    <w:rsid w:val="00B71F11"/>
    <w:rsid w:val="00B71F2D"/>
    <w:rsid w:val="00B720A3"/>
    <w:rsid w:val="00B72103"/>
    <w:rsid w:val="00B721DD"/>
    <w:rsid w:val="00B72214"/>
    <w:rsid w:val="00B72367"/>
    <w:rsid w:val="00B725B9"/>
    <w:rsid w:val="00B725BC"/>
    <w:rsid w:val="00B72969"/>
    <w:rsid w:val="00B72C30"/>
    <w:rsid w:val="00B72CDE"/>
    <w:rsid w:val="00B72E25"/>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5F2"/>
    <w:rsid w:val="00B756FB"/>
    <w:rsid w:val="00B7577F"/>
    <w:rsid w:val="00B75B02"/>
    <w:rsid w:val="00B75B3E"/>
    <w:rsid w:val="00B75CD9"/>
    <w:rsid w:val="00B75FA7"/>
    <w:rsid w:val="00B760E8"/>
    <w:rsid w:val="00B761A4"/>
    <w:rsid w:val="00B762EF"/>
    <w:rsid w:val="00B7635F"/>
    <w:rsid w:val="00B763DA"/>
    <w:rsid w:val="00B766A0"/>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2B8"/>
    <w:rsid w:val="00B80332"/>
    <w:rsid w:val="00B80479"/>
    <w:rsid w:val="00B80585"/>
    <w:rsid w:val="00B80650"/>
    <w:rsid w:val="00B80727"/>
    <w:rsid w:val="00B8081A"/>
    <w:rsid w:val="00B8093A"/>
    <w:rsid w:val="00B80B9F"/>
    <w:rsid w:val="00B80C7A"/>
    <w:rsid w:val="00B810A7"/>
    <w:rsid w:val="00B814AE"/>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B66"/>
    <w:rsid w:val="00B82DB6"/>
    <w:rsid w:val="00B82F3B"/>
    <w:rsid w:val="00B82F4D"/>
    <w:rsid w:val="00B82FCE"/>
    <w:rsid w:val="00B83057"/>
    <w:rsid w:val="00B8305B"/>
    <w:rsid w:val="00B830A8"/>
    <w:rsid w:val="00B830EE"/>
    <w:rsid w:val="00B83238"/>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811"/>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D8E"/>
    <w:rsid w:val="00B91EF0"/>
    <w:rsid w:val="00B91FCF"/>
    <w:rsid w:val="00B92365"/>
    <w:rsid w:val="00B92419"/>
    <w:rsid w:val="00B924AC"/>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4D"/>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17"/>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A7CC1"/>
    <w:rsid w:val="00BB009D"/>
    <w:rsid w:val="00BB0296"/>
    <w:rsid w:val="00BB0309"/>
    <w:rsid w:val="00BB0427"/>
    <w:rsid w:val="00BB0602"/>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1A"/>
    <w:rsid w:val="00BB6E5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21"/>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3F29"/>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9C2"/>
    <w:rsid w:val="00BC5AB1"/>
    <w:rsid w:val="00BC5CB0"/>
    <w:rsid w:val="00BC5D0B"/>
    <w:rsid w:val="00BC5D3F"/>
    <w:rsid w:val="00BC61B3"/>
    <w:rsid w:val="00BC6316"/>
    <w:rsid w:val="00BC6399"/>
    <w:rsid w:val="00BC63C6"/>
    <w:rsid w:val="00BC6425"/>
    <w:rsid w:val="00BC679F"/>
    <w:rsid w:val="00BC68B9"/>
    <w:rsid w:val="00BC68DB"/>
    <w:rsid w:val="00BC6B11"/>
    <w:rsid w:val="00BC6BF5"/>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40"/>
    <w:rsid w:val="00BD4F80"/>
    <w:rsid w:val="00BD50B6"/>
    <w:rsid w:val="00BD513F"/>
    <w:rsid w:val="00BD547D"/>
    <w:rsid w:val="00BD55D9"/>
    <w:rsid w:val="00BD561C"/>
    <w:rsid w:val="00BD574F"/>
    <w:rsid w:val="00BD586E"/>
    <w:rsid w:val="00BD58CC"/>
    <w:rsid w:val="00BD5B60"/>
    <w:rsid w:val="00BD5C7E"/>
    <w:rsid w:val="00BD5ED7"/>
    <w:rsid w:val="00BD5F7E"/>
    <w:rsid w:val="00BD619E"/>
    <w:rsid w:val="00BD620D"/>
    <w:rsid w:val="00BD6581"/>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89A"/>
    <w:rsid w:val="00BE0900"/>
    <w:rsid w:val="00BE096D"/>
    <w:rsid w:val="00BE0A44"/>
    <w:rsid w:val="00BE0B7D"/>
    <w:rsid w:val="00BE0D44"/>
    <w:rsid w:val="00BE0ECA"/>
    <w:rsid w:val="00BE108B"/>
    <w:rsid w:val="00BE13D4"/>
    <w:rsid w:val="00BE1580"/>
    <w:rsid w:val="00BE1BCC"/>
    <w:rsid w:val="00BE1D30"/>
    <w:rsid w:val="00BE1DB0"/>
    <w:rsid w:val="00BE1E06"/>
    <w:rsid w:val="00BE1F4B"/>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923"/>
    <w:rsid w:val="00BE4D3B"/>
    <w:rsid w:val="00BE4FCA"/>
    <w:rsid w:val="00BE525D"/>
    <w:rsid w:val="00BE52D4"/>
    <w:rsid w:val="00BE5305"/>
    <w:rsid w:val="00BE535E"/>
    <w:rsid w:val="00BE550F"/>
    <w:rsid w:val="00BE5581"/>
    <w:rsid w:val="00BE56FB"/>
    <w:rsid w:val="00BE573E"/>
    <w:rsid w:val="00BE57D0"/>
    <w:rsid w:val="00BE5896"/>
    <w:rsid w:val="00BE5AC6"/>
    <w:rsid w:val="00BE5B52"/>
    <w:rsid w:val="00BE5E2E"/>
    <w:rsid w:val="00BE601D"/>
    <w:rsid w:val="00BE6095"/>
    <w:rsid w:val="00BE613A"/>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6BD"/>
    <w:rsid w:val="00BE7774"/>
    <w:rsid w:val="00BE7815"/>
    <w:rsid w:val="00BE7858"/>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7F2"/>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3C7"/>
    <w:rsid w:val="00C01525"/>
    <w:rsid w:val="00C01531"/>
    <w:rsid w:val="00C01554"/>
    <w:rsid w:val="00C01609"/>
    <w:rsid w:val="00C0177F"/>
    <w:rsid w:val="00C01814"/>
    <w:rsid w:val="00C018AB"/>
    <w:rsid w:val="00C01CFC"/>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12"/>
    <w:rsid w:val="00C065B2"/>
    <w:rsid w:val="00C065E5"/>
    <w:rsid w:val="00C06762"/>
    <w:rsid w:val="00C0679D"/>
    <w:rsid w:val="00C069F9"/>
    <w:rsid w:val="00C06AE4"/>
    <w:rsid w:val="00C06B53"/>
    <w:rsid w:val="00C06CA4"/>
    <w:rsid w:val="00C06DB6"/>
    <w:rsid w:val="00C07014"/>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1DE4"/>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3D7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6BC"/>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4D85"/>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030"/>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BF3"/>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5E7"/>
    <w:rsid w:val="00C47695"/>
    <w:rsid w:val="00C47710"/>
    <w:rsid w:val="00C4780F"/>
    <w:rsid w:val="00C4785F"/>
    <w:rsid w:val="00C47AC5"/>
    <w:rsid w:val="00C47C75"/>
    <w:rsid w:val="00C47E47"/>
    <w:rsid w:val="00C47F07"/>
    <w:rsid w:val="00C47FAE"/>
    <w:rsid w:val="00C500D2"/>
    <w:rsid w:val="00C50143"/>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CA3"/>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717"/>
    <w:rsid w:val="00C5796F"/>
    <w:rsid w:val="00C57AFB"/>
    <w:rsid w:val="00C57B90"/>
    <w:rsid w:val="00C57F9D"/>
    <w:rsid w:val="00C60196"/>
    <w:rsid w:val="00C6036A"/>
    <w:rsid w:val="00C603B2"/>
    <w:rsid w:val="00C60500"/>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4FF6"/>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6A1"/>
    <w:rsid w:val="00C74734"/>
    <w:rsid w:val="00C74790"/>
    <w:rsid w:val="00C747B3"/>
    <w:rsid w:val="00C748BD"/>
    <w:rsid w:val="00C74AB2"/>
    <w:rsid w:val="00C74CE2"/>
    <w:rsid w:val="00C74D54"/>
    <w:rsid w:val="00C74DA2"/>
    <w:rsid w:val="00C74F55"/>
    <w:rsid w:val="00C74F9D"/>
    <w:rsid w:val="00C751E2"/>
    <w:rsid w:val="00C75284"/>
    <w:rsid w:val="00C75999"/>
    <w:rsid w:val="00C75CD9"/>
    <w:rsid w:val="00C75D0D"/>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430"/>
    <w:rsid w:val="00C9062B"/>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899"/>
    <w:rsid w:val="00C93A08"/>
    <w:rsid w:val="00C93AFD"/>
    <w:rsid w:val="00C93C56"/>
    <w:rsid w:val="00C93E5F"/>
    <w:rsid w:val="00C93EA5"/>
    <w:rsid w:val="00C93F56"/>
    <w:rsid w:val="00C93F6F"/>
    <w:rsid w:val="00C942D8"/>
    <w:rsid w:val="00C94327"/>
    <w:rsid w:val="00C94457"/>
    <w:rsid w:val="00C94965"/>
    <w:rsid w:val="00C94A37"/>
    <w:rsid w:val="00C94AB9"/>
    <w:rsid w:val="00C94B2C"/>
    <w:rsid w:val="00C94DC7"/>
    <w:rsid w:val="00C9501A"/>
    <w:rsid w:val="00C9501F"/>
    <w:rsid w:val="00C95189"/>
    <w:rsid w:val="00C954C1"/>
    <w:rsid w:val="00C9578A"/>
    <w:rsid w:val="00C95B1D"/>
    <w:rsid w:val="00C95BE3"/>
    <w:rsid w:val="00C95CD0"/>
    <w:rsid w:val="00C95EC8"/>
    <w:rsid w:val="00C95F1F"/>
    <w:rsid w:val="00C96064"/>
    <w:rsid w:val="00C96186"/>
    <w:rsid w:val="00C9640E"/>
    <w:rsid w:val="00C96497"/>
    <w:rsid w:val="00C964B9"/>
    <w:rsid w:val="00C9656E"/>
    <w:rsid w:val="00C9694C"/>
    <w:rsid w:val="00C9699A"/>
    <w:rsid w:val="00C96BA9"/>
    <w:rsid w:val="00C97057"/>
    <w:rsid w:val="00C970BB"/>
    <w:rsid w:val="00C97493"/>
    <w:rsid w:val="00C9775A"/>
    <w:rsid w:val="00C978D6"/>
    <w:rsid w:val="00C97D8A"/>
    <w:rsid w:val="00C97DDE"/>
    <w:rsid w:val="00CA0286"/>
    <w:rsid w:val="00CA0493"/>
    <w:rsid w:val="00CA0605"/>
    <w:rsid w:val="00CA0656"/>
    <w:rsid w:val="00CA075D"/>
    <w:rsid w:val="00CA08E4"/>
    <w:rsid w:val="00CA0976"/>
    <w:rsid w:val="00CA09C0"/>
    <w:rsid w:val="00CA0A96"/>
    <w:rsid w:val="00CA0CD4"/>
    <w:rsid w:val="00CA0EB6"/>
    <w:rsid w:val="00CA0F96"/>
    <w:rsid w:val="00CA10F2"/>
    <w:rsid w:val="00CA11B4"/>
    <w:rsid w:val="00CA11E3"/>
    <w:rsid w:val="00CA1258"/>
    <w:rsid w:val="00CA128D"/>
    <w:rsid w:val="00CA1634"/>
    <w:rsid w:val="00CA1825"/>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254"/>
    <w:rsid w:val="00CB035F"/>
    <w:rsid w:val="00CB0851"/>
    <w:rsid w:val="00CB0931"/>
    <w:rsid w:val="00CB0AF2"/>
    <w:rsid w:val="00CB0BC7"/>
    <w:rsid w:val="00CB0F94"/>
    <w:rsid w:val="00CB11EC"/>
    <w:rsid w:val="00CB12C0"/>
    <w:rsid w:val="00CB1343"/>
    <w:rsid w:val="00CB139C"/>
    <w:rsid w:val="00CB14A0"/>
    <w:rsid w:val="00CB1507"/>
    <w:rsid w:val="00CB16D8"/>
    <w:rsid w:val="00CB1722"/>
    <w:rsid w:val="00CB1756"/>
    <w:rsid w:val="00CB1B2A"/>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4DE"/>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3E"/>
    <w:rsid w:val="00CC1C7C"/>
    <w:rsid w:val="00CC1D4F"/>
    <w:rsid w:val="00CC1ED0"/>
    <w:rsid w:val="00CC1F2D"/>
    <w:rsid w:val="00CC2131"/>
    <w:rsid w:val="00CC2760"/>
    <w:rsid w:val="00CC28E6"/>
    <w:rsid w:val="00CC2D88"/>
    <w:rsid w:val="00CC2F8A"/>
    <w:rsid w:val="00CC2FBF"/>
    <w:rsid w:val="00CC3105"/>
    <w:rsid w:val="00CC3417"/>
    <w:rsid w:val="00CC34B3"/>
    <w:rsid w:val="00CC3501"/>
    <w:rsid w:val="00CC38C2"/>
    <w:rsid w:val="00CC3A49"/>
    <w:rsid w:val="00CC3ACE"/>
    <w:rsid w:val="00CC3B48"/>
    <w:rsid w:val="00CC3CF2"/>
    <w:rsid w:val="00CC3D21"/>
    <w:rsid w:val="00CC3DB0"/>
    <w:rsid w:val="00CC40AF"/>
    <w:rsid w:val="00CC41FC"/>
    <w:rsid w:val="00CC4377"/>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B7D"/>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651"/>
    <w:rsid w:val="00CD58CF"/>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3F5"/>
    <w:rsid w:val="00CD7407"/>
    <w:rsid w:val="00CD746B"/>
    <w:rsid w:val="00CD74D9"/>
    <w:rsid w:val="00CD7579"/>
    <w:rsid w:val="00CD77CD"/>
    <w:rsid w:val="00CD7809"/>
    <w:rsid w:val="00CD7A25"/>
    <w:rsid w:val="00CD7A5F"/>
    <w:rsid w:val="00CD7AF3"/>
    <w:rsid w:val="00CD7C46"/>
    <w:rsid w:val="00CD7C82"/>
    <w:rsid w:val="00CD7DE8"/>
    <w:rsid w:val="00CE006B"/>
    <w:rsid w:val="00CE0144"/>
    <w:rsid w:val="00CE01E7"/>
    <w:rsid w:val="00CE04F5"/>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3ED2"/>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886"/>
    <w:rsid w:val="00CF1A1D"/>
    <w:rsid w:val="00CF1B3D"/>
    <w:rsid w:val="00CF1B81"/>
    <w:rsid w:val="00CF1BAC"/>
    <w:rsid w:val="00CF1EE1"/>
    <w:rsid w:val="00CF2450"/>
    <w:rsid w:val="00CF2479"/>
    <w:rsid w:val="00CF24A7"/>
    <w:rsid w:val="00CF28C7"/>
    <w:rsid w:val="00CF2A05"/>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9AD"/>
    <w:rsid w:val="00D00E12"/>
    <w:rsid w:val="00D00F84"/>
    <w:rsid w:val="00D011DC"/>
    <w:rsid w:val="00D011FC"/>
    <w:rsid w:val="00D014D9"/>
    <w:rsid w:val="00D01565"/>
    <w:rsid w:val="00D0160D"/>
    <w:rsid w:val="00D0185E"/>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06"/>
    <w:rsid w:val="00D059E4"/>
    <w:rsid w:val="00D05E46"/>
    <w:rsid w:val="00D0605C"/>
    <w:rsid w:val="00D0631B"/>
    <w:rsid w:val="00D0633D"/>
    <w:rsid w:val="00D063DE"/>
    <w:rsid w:val="00D063F5"/>
    <w:rsid w:val="00D06702"/>
    <w:rsid w:val="00D06777"/>
    <w:rsid w:val="00D06780"/>
    <w:rsid w:val="00D06A65"/>
    <w:rsid w:val="00D06B55"/>
    <w:rsid w:val="00D06BC5"/>
    <w:rsid w:val="00D06D0B"/>
    <w:rsid w:val="00D06D63"/>
    <w:rsid w:val="00D06D75"/>
    <w:rsid w:val="00D06D84"/>
    <w:rsid w:val="00D06ED3"/>
    <w:rsid w:val="00D06F5C"/>
    <w:rsid w:val="00D0700E"/>
    <w:rsid w:val="00D07031"/>
    <w:rsid w:val="00D070D4"/>
    <w:rsid w:val="00D071EA"/>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746"/>
    <w:rsid w:val="00D11AB1"/>
    <w:rsid w:val="00D11B9D"/>
    <w:rsid w:val="00D11C04"/>
    <w:rsid w:val="00D11CAA"/>
    <w:rsid w:val="00D11F5E"/>
    <w:rsid w:val="00D120C2"/>
    <w:rsid w:val="00D12106"/>
    <w:rsid w:val="00D1232F"/>
    <w:rsid w:val="00D1234D"/>
    <w:rsid w:val="00D123B6"/>
    <w:rsid w:val="00D123EB"/>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BF"/>
    <w:rsid w:val="00D148C0"/>
    <w:rsid w:val="00D148EE"/>
    <w:rsid w:val="00D14B9B"/>
    <w:rsid w:val="00D14F80"/>
    <w:rsid w:val="00D14FA9"/>
    <w:rsid w:val="00D152DF"/>
    <w:rsid w:val="00D152F0"/>
    <w:rsid w:val="00D15542"/>
    <w:rsid w:val="00D15582"/>
    <w:rsid w:val="00D15657"/>
    <w:rsid w:val="00D157A2"/>
    <w:rsid w:val="00D15834"/>
    <w:rsid w:val="00D15AEF"/>
    <w:rsid w:val="00D15CA7"/>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8A6"/>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0E8"/>
    <w:rsid w:val="00D22271"/>
    <w:rsid w:val="00D222A1"/>
    <w:rsid w:val="00D22331"/>
    <w:rsid w:val="00D223F2"/>
    <w:rsid w:val="00D22461"/>
    <w:rsid w:val="00D2273C"/>
    <w:rsid w:val="00D22864"/>
    <w:rsid w:val="00D22C9C"/>
    <w:rsid w:val="00D22EF2"/>
    <w:rsid w:val="00D2320F"/>
    <w:rsid w:val="00D233DB"/>
    <w:rsid w:val="00D2342F"/>
    <w:rsid w:val="00D23844"/>
    <w:rsid w:val="00D239F0"/>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92D"/>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4FC5"/>
    <w:rsid w:val="00D3511E"/>
    <w:rsid w:val="00D351FB"/>
    <w:rsid w:val="00D3521E"/>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7C"/>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198"/>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69D"/>
    <w:rsid w:val="00D438B0"/>
    <w:rsid w:val="00D4394D"/>
    <w:rsid w:val="00D43F82"/>
    <w:rsid w:val="00D441F0"/>
    <w:rsid w:val="00D4431E"/>
    <w:rsid w:val="00D44527"/>
    <w:rsid w:val="00D4467F"/>
    <w:rsid w:val="00D4468C"/>
    <w:rsid w:val="00D44ACE"/>
    <w:rsid w:val="00D44CB6"/>
    <w:rsid w:val="00D44D0F"/>
    <w:rsid w:val="00D45112"/>
    <w:rsid w:val="00D45215"/>
    <w:rsid w:val="00D45335"/>
    <w:rsid w:val="00D453A0"/>
    <w:rsid w:val="00D454FB"/>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AF"/>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507"/>
    <w:rsid w:val="00D53662"/>
    <w:rsid w:val="00D53761"/>
    <w:rsid w:val="00D53771"/>
    <w:rsid w:val="00D53905"/>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F3"/>
    <w:rsid w:val="00D61345"/>
    <w:rsid w:val="00D61359"/>
    <w:rsid w:val="00D61466"/>
    <w:rsid w:val="00D61477"/>
    <w:rsid w:val="00D615BB"/>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56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67B60"/>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3B1"/>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D83"/>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26E"/>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2EBC"/>
    <w:rsid w:val="00D83030"/>
    <w:rsid w:val="00D83108"/>
    <w:rsid w:val="00D83217"/>
    <w:rsid w:val="00D8361A"/>
    <w:rsid w:val="00D8385D"/>
    <w:rsid w:val="00D83C64"/>
    <w:rsid w:val="00D83D21"/>
    <w:rsid w:val="00D84083"/>
    <w:rsid w:val="00D84118"/>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CC7"/>
    <w:rsid w:val="00D87D70"/>
    <w:rsid w:val="00D87F74"/>
    <w:rsid w:val="00D87F7E"/>
    <w:rsid w:val="00D9001E"/>
    <w:rsid w:val="00D902F3"/>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1D6"/>
    <w:rsid w:val="00D9455B"/>
    <w:rsid w:val="00D9485C"/>
    <w:rsid w:val="00D9496F"/>
    <w:rsid w:val="00D94BCD"/>
    <w:rsid w:val="00D94BDC"/>
    <w:rsid w:val="00D94C93"/>
    <w:rsid w:val="00D94CB4"/>
    <w:rsid w:val="00D94CB6"/>
    <w:rsid w:val="00D94E73"/>
    <w:rsid w:val="00D950F9"/>
    <w:rsid w:val="00D9538D"/>
    <w:rsid w:val="00D955FA"/>
    <w:rsid w:val="00D9568B"/>
    <w:rsid w:val="00D957F2"/>
    <w:rsid w:val="00D9596A"/>
    <w:rsid w:val="00D95CDA"/>
    <w:rsid w:val="00D95DB0"/>
    <w:rsid w:val="00D95E37"/>
    <w:rsid w:val="00D95FEC"/>
    <w:rsid w:val="00D9604F"/>
    <w:rsid w:val="00D9638A"/>
    <w:rsid w:val="00D963A2"/>
    <w:rsid w:val="00D964DB"/>
    <w:rsid w:val="00D96675"/>
    <w:rsid w:val="00D96678"/>
    <w:rsid w:val="00D96906"/>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A7B"/>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8AF"/>
    <w:rsid w:val="00DA4911"/>
    <w:rsid w:val="00DA4E04"/>
    <w:rsid w:val="00DA4E1C"/>
    <w:rsid w:val="00DA5079"/>
    <w:rsid w:val="00DA50A8"/>
    <w:rsid w:val="00DA5310"/>
    <w:rsid w:val="00DA5349"/>
    <w:rsid w:val="00DA5376"/>
    <w:rsid w:val="00DA5524"/>
    <w:rsid w:val="00DA565E"/>
    <w:rsid w:val="00DA5674"/>
    <w:rsid w:val="00DA5AD8"/>
    <w:rsid w:val="00DA5B32"/>
    <w:rsid w:val="00DA5B47"/>
    <w:rsid w:val="00DA5D24"/>
    <w:rsid w:val="00DA61B8"/>
    <w:rsid w:val="00DA6253"/>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68"/>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EE6"/>
    <w:rsid w:val="00DB3FED"/>
    <w:rsid w:val="00DB4107"/>
    <w:rsid w:val="00DB413D"/>
    <w:rsid w:val="00DB41C7"/>
    <w:rsid w:val="00DB43B5"/>
    <w:rsid w:val="00DB4559"/>
    <w:rsid w:val="00DB45F2"/>
    <w:rsid w:val="00DB4C11"/>
    <w:rsid w:val="00DB4EA2"/>
    <w:rsid w:val="00DB5869"/>
    <w:rsid w:val="00DB5B1F"/>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2F"/>
    <w:rsid w:val="00DC13D7"/>
    <w:rsid w:val="00DC154F"/>
    <w:rsid w:val="00DC1790"/>
    <w:rsid w:val="00DC19CD"/>
    <w:rsid w:val="00DC1A19"/>
    <w:rsid w:val="00DC1CF0"/>
    <w:rsid w:val="00DC1D6F"/>
    <w:rsid w:val="00DC214B"/>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74F"/>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6C1"/>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56C"/>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3F95"/>
    <w:rsid w:val="00DD42EA"/>
    <w:rsid w:val="00DD4340"/>
    <w:rsid w:val="00DD44E9"/>
    <w:rsid w:val="00DD456A"/>
    <w:rsid w:val="00DD4813"/>
    <w:rsid w:val="00DD482B"/>
    <w:rsid w:val="00DD4905"/>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DF6"/>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3F"/>
    <w:rsid w:val="00DE1059"/>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4BB"/>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71"/>
    <w:rsid w:val="00DE729F"/>
    <w:rsid w:val="00DE72C5"/>
    <w:rsid w:val="00DE7335"/>
    <w:rsid w:val="00DE759C"/>
    <w:rsid w:val="00DE7671"/>
    <w:rsid w:val="00DE7811"/>
    <w:rsid w:val="00DE78B2"/>
    <w:rsid w:val="00DE79A0"/>
    <w:rsid w:val="00DE7A72"/>
    <w:rsid w:val="00DE7B0A"/>
    <w:rsid w:val="00DE7BEB"/>
    <w:rsid w:val="00DE7BEE"/>
    <w:rsid w:val="00DE7CCD"/>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67"/>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A58"/>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4FD3"/>
    <w:rsid w:val="00DF5101"/>
    <w:rsid w:val="00DF519A"/>
    <w:rsid w:val="00DF528C"/>
    <w:rsid w:val="00DF5640"/>
    <w:rsid w:val="00DF57EC"/>
    <w:rsid w:val="00DF584D"/>
    <w:rsid w:val="00DF59F1"/>
    <w:rsid w:val="00DF5A0A"/>
    <w:rsid w:val="00DF5ABA"/>
    <w:rsid w:val="00DF5C89"/>
    <w:rsid w:val="00DF5D7B"/>
    <w:rsid w:val="00DF5F78"/>
    <w:rsid w:val="00DF60E9"/>
    <w:rsid w:val="00DF629E"/>
    <w:rsid w:val="00DF62E5"/>
    <w:rsid w:val="00DF63B6"/>
    <w:rsid w:val="00DF64ED"/>
    <w:rsid w:val="00DF67B8"/>
    <w:rsid w:val="00DF67E6"/>
    <w:rsid w:val="00DF6812"/>
    <w:rsid w:val="00DF694E"/>
    <w:rsid w:val="00DF6C9F"/>
    <w:rsid w:val="00DF6D6B"/>
    <w:rsid w:val="00DF748E"/>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E88"/>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9EE"/>
    <w:rsid w:val="00E11AFB"/>
    <w:rsid w:val="00E11D23"/>
    <w:rsid w:val="00E11D64"/>
    <w:rsid w:val="00E11E53"/>
    <w:rsid w:val="00E11F0B"/>
    <w:rsid w:val="00E11F61"/>
    <w:rsid w:val="00E1232A"/>
    <w:rsid w:val="00E125F9"/>
    <w:rsid w:val="00E12656"/>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0FA"/>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75F"/>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3FF5"/>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992"/>
    <w:rsid w:val="00E25AD7"/>
    <w:rsid w:val="00E25B8C"/>
    <w:rsid w:val="00E25B91"/>
    <w:rsid w:val="00E25DC6"/>
    <w:rsid w:val="00E264A0"/>
    <w:rsid w:val="00E26554"/>
    <w:rsid w:val="00E265A0"/>
    <w:rsid w:val="00E2663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8A9"/>
    <w:rsid w:val="00E3092A"/>
    <w:rsid w:val="00E30AC4"/>
    <w:rsid w:val="00E30E32"/>
    <w:rsid w:val="00E3117A"/>
    <w:rsid w:val="00E312BF"/>
    <w:rsid w:val="00E313ED"/>
    <w:rsid w:val="00E31661"/>
    <w:rsid w:val="00E31843"/>
    <w:rsid w:val="00E31856"/>
    <w:rsid w:val="00E31944"/>
    <w:rsid w:val="00E31B6D"/>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4"/>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C11"/>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AC4"/>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2B"/>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852"/>
    <w:rsid w:val="00E53A0C"/>
    <w:rsid w:val="00E53A1B"/>
    <w:rsid w:val="00E53D76"/>
    <w:rsid w:val="00E53E9D"/>
    <w:rsid w:val="00E53F90"/>
    <w:rsid w:val="00E53FE7"/>
    <w:rsid w:val="00E54186"/>
    <w:rsid w:val="00E542C6"/>
    <w:rsid w:val="00E54462"/>
    <w:rsid w:val="00E54497"/>
    <w:rsid w:val="00E54602"/>
    <w:rsid w:val="00E54AEB"/>
    <w:rsid w:val="00E54B7C"/>
    <w:rsid w:val="00E54D15"/>
    <w:rsid w:val="00E54DA4"/>
    <w:rsid w:val="00E54F54"/>
    <w:rsid w:val="00E54F85"/>
    <w:rsid w:val="00E54FBC"/>
    <w:rsid w:val="00E54FDB"/>
    <w:rsid w:val="00E55053"/>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2"/>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396"/>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8D5"/>
    <w:rsid w:val="00E73C25"/>
    <w:rsid w:val="00E73F84"/>
    <w:rsid w:val="00E73FDF"/>
    <w:rsid w:val="00E740DA"/>
    <w:rsid w:val="00E7416B"/>
    <w:rsid w:val="00E7427B"/>
    <w:rsid w:val="00E744F6"/>
    <w:rsid w:val="00E7488A"/>
    <w:rsid w:val="00E74B31"/>
    <w:rsid w:val="00E74C6D"/>
    <w:rsid w:val="00E74F6D"/>
    <w:rsid w:val="00E75172"/>
    <w:rsid w:val="00E75212"/>
    <w:rsid w:val="00E754ED"/>
    <w:rsid w:val="00E755F2"/>
    <w:rsid w:val="00E75987"/>
    <w:rsid w:val="00E75A43"/>
    <w:rsid w:val="00E75B12"/>
    <w:rsid w:val="00E75F50"/>
    <w:rsid w:val="00E7619E"/>
    <w:rsid w:val="00E76541"/>
    <w:rsid w:val="00E766A5"/>
    <w:rsid w:val="00E767D5"/>
    <w:rsid w:val="00E76AD7"/>
    <w:rsid w:val="00E76B53"/>
    <w:rsid w:val="00E770E0"/>
    <w:rsid w:val="00E7711B"/>
    <w:rsid w:val="00E772F5"/>
    <w:rsid w:val="00E7734E"/>
    <w:rsid w:val="00E777D6"/>
    <w:rsid w:val="00E77982"/>
    <w:rsid w:val="00E77DAD"/>
    <w:rsid w:val="00E77F09"/>
    <w:rsid w:val="00E8004B"/>
    <w:rsid w:val="00E801D6"/>
    <w:rsid w:val="00E801E6"/>
    <w:rsid w:val="00E802BD"/>
    <w:rsid w:val="00E8038F"/>
    <w:rsid w:val="00E80777"/>
    <w:rsid w:val="00E807F0"/>
    <w:rsid w:val="00E80B54"/>
    <w:rsid w:val="00E80D2F"/>
    <w:rsid w:val="00E80E95"/>
    <w:rsid w:val="00E8111D"/>
    <w:rsid w:val="00E81408"/>
    <w:rsid w:val="00E815DF"/>
    <w:rsid w:val="00E815F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54D"/>
    <w:rsid w:val="00E836EF"/>
    <w:rsid w:val="00E83A9B"/>
    <w:rsid w:val="00E83D06"/>
    <w:rsid w:val="00E83E6D"/>
    <w:rsid w:val="00E83F4E"/>
    <w:rsid w:val="00E84245"/>
    <w:rsid w:val="00E843CB"/>
    <w:rsid w:val="00E84488"/>
    <w:rsid w:val="00E84ABB"/>
    <w:rsid w:val="00E85413"/>
    <w:rsid w:val="00E85446"/>
    <w:rsid w:val="00E8549C"/>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E7E"/>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3F"/>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49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00"/>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2E0E"/>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058"/>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14F"/>
    <w:rsid w:val="00EC21D4"/>
    <w:rsid w:val="00EC2303"/>
    <w:rsid w:val="00EC237C"/>
    <w:rsid w:val="00EC23F5"/>
    <w:rsid w:val="00EC2639"/>
    <w:rsid w:val="00EC270A"/>
    <w:rsid w:val="00EC285D"/>
    <w:rsid w:val="00EC2E24"/>
    <w:rsid w:val="00EC2E82"/>
    <w:rsid w:val="00EC2EA2"/>
    <w:rsid w:val="00EC2FA5"/>
    <w:rsid w:val="00EC308A"/>
    <w:rsid w:val="00EC3169"/>
    <w:rsid w:val="00EC3273"/>
    <w:rsid w:val="00EC334F"/>
    <w:rsid w:val="00EC33D6"/>
    <w:rsid w:val="00EC3479"/>
    <w:rsid w:val="00EC35AC"/>
    <w:rsid w:val="00EC3645"/>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44E"/>
    <w:rsid w:val="00EC5501"/>
    <w:rsid w:val="00EC5668"/>
    <w:rsid w:val="00EC5FBC"/>
    <w:rsid w:val="00EC6180"/>
    <w:rsid w:val="00EC6287"/>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56"/>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3DB"/>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03"/>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5DF"/>
    <w:rsid w:val="00EF1679"/>
    <w:rsid w:val="00EF17BC"/>
    <w:rsid w:val="00EF1B77"/>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36"/>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3C6"/>
    <w:rsid w:val="00EF761D"/>
    <w:rsid w:val="00EF76FB"/>
    <w:rsid w:val="00EF7724"/>
    <w:rsid w:val="00EF78C1"/>
    <w:rsid w:val="00EF79C1"/>
    <w:rsid w:val="00EF7ABE"/>
    <w:rsid w:val="00EF7CD7"/>
    <w:rsid w:val="00EF7EB1"/>
    <w:rsid w:val="00F00018"/>
    <w:rsid w:val="00F001BA"/>
    <w:rsid w:val="00F0026D"/>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D77"/>
    <w:rsid w:val="00F06E85"/>
    <w:rsid w:val="00F06F47"/>
    <w:rsid w:val="00F06F83"/>
    <w:rsid w:val="00F07157"/>
    <w:rsid w:val="00F07229"/>
    <w:rsid w:val="00F07544"/>
    <w:rsid w:val="00F07772"/>
    <w:rsid w:val="00F079EA"/>
    <w:rsid w:val="00F07A6A"/>
    <w:rsid w:val="00F101DC"/>
    <w:rsid w:val="00F102A2"/>
    <w:rsid w:val="00F1042E"/>
    <w:rsid w:val="00F107FB"/>
    <w:rsid w:val="00F10A94"/>
    <w:rsid w:val="00F10BDA"/>
    <w:rsid w:val="00F10C25"/>
    <w:rsid w:val="00F10C64"/>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49"/>
    <w:rsid w:val="00F1328B"/>
    <w:rsid w:val="00F1328C"/>
    <w:rsid w:val="00F132F8"/>
    <w:rsid w:val="00F1332A"/>
    <w:rsid w:val="00F1336A"/>
    <w:rsid w:val="00F13501"/>
    <w:rsid w:val="00F13749"/>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0E2"/>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4EF"/>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892"/>
    <w:rsid w:val="00F24ABE"/>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87B"/>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90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3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0"/>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9A5"/>
    <w:rsid w:val="00F46ABF"/>
    <w:rsid w:val="00F46ADD"/>
    <w:rsid w:val="00F46BB6"/>
    <w:rsid w:val="00F46BC1"/>
    <w:rsid w:val="00F4704D"/>
    <w:rsid w:val="00F47122"/>
    <w:rsid w:val="00F471DC"/>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27"/>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B18"/>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3B"/>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4FF"/>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4C"/>
    <w:rsid w:val="00F71E8E"/>
    <w:rsid w:val="00F71EA4"/>
    <w:rsid w:val="00F72157"/>
    <w:rsid w:val="00F722B5"/>
    <w:rsid w:val="00F72350"/>
    <w:rsid w:val="00F7241F"/>
    <w:rsid w:val="00F72475"/>
    <w:rsid w:val="00F72572"/>
    <w:rsid w:val="00F725F3"/>
    <w:rsid w:val="00F72783"/>
    <w:rsid w:val="00F7288C"/>
    <w:rsid w:val="00F728AB"/>
    <w:rsid w:val="00F72A53"/>
    <w:rsid w:val="00F72C24"/>
    <w:rsid w:val="00F72F36"/>
    <w:rsid w:val="00F73422"/>
    <w:rsid w:val="00F73507"/>
    <w:rsid w:val="00F7357D"/>
    <w:rsid w:val="00F735DE"/>
    <w:rsid w:val="00F7370C"/>
    <w:rsid w:val="00F7373B"/>
    <w:rsid w:val="00F74154"/>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3A6"/>
    <w:rsid w:val="00F77434"/>
    <w:rsid w:val="00F774CE"/>
    <w:rsid w:val="00F77569"/>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3C20"/>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A66"/>
    <w:rsid w:val="00F94C68"/>
    <w:rsid w:val="00F94DA2"/>
    <w:rsid w:val="00F94DB3"/>
    <w:rsid w:val="00F94EC4"/>
    <w:rsid w:val="00F94FC8"/>
    <w:rsid w:val="00F9511A"/>
    <w:rsid w:val="00F954C1"/>
    <w:rsid w:val="00F9570E"/>
    <w:rsid w:val="00F95DB6"/>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1C"/>
    <w:rsid w:val="00FA124E"/>
    <w:rsid w:val="00FA12A7"/>
    <w:rsid w:val="00FA1978"/>
    <w:rsid w:val="00FA1C54"/>
    <w:rsid w:val="00FA1DC3"/>
    <w:rsid w:val="00FA1EE2"/>
    <w:rsid w:val="00FA2046"/>
    <w:rsid w:val="00FA22C2"/>
    <w:rsid w:val="00FA230F"/>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17B"/>
    <w:rsid w:val="00FA6490"/>
    <w:rsid w:val="00FA6555"/>
    <w:rsid w:val="00FA65C7"/>
    <w:rsid w:val="00FA6695"/>
    <w:rsid w:val="00FA66CE"/>
    <w:rsid w:val="00FA66D3"/>
    <w:rsid w:val="00FA676A"/>
    <w:rsid w:val="00FA6941"/>
    <w:rsid w:val="00FA6E68"/>
    <w:rsid w:val="00FA6F81"/>
    <w:rsid w:val="00FA708C"/>
    <w:rsid w:val="00FA7166"/>
    <w:rsid w:val="00FA73CA"/>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1DE"/>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3FFA"/>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282"/>
    <w:rsid w:val="00FB6488"/>
    <w:rsid w:val="00FB6537"/>
    <w:rsid w:val="00FB661C"/>
    <w:rsid w:val="00FB667E"/>
    <w:rsid w:val="00FB6993"/>
    <w:rsid w:val="00FB6DE3"/>
    <w:rsid w:val="00FB6DF7"/>
    <w:rsid w:val="00FB6E05"/>
    <w:rsid w:val="00FB6E60"/>
    <w:rsid w:val="00FB728D"/>
    <w:rsid w:val="00FB732F"/>
    <w:rsid w:val="00FB742E"/>
    <w:rsid w:val="00FB74BC"/>
    <w:rsid w:val="00FB7804"/>
    <w:rsid w:val="00FB7810"/>
    <w:rsid w:val="00FB7A7E"/>
    <w:rsid w:val="00FB7B3F"/>
    <w:rsid w:val="00FB7C47"/>
    <w:rsid w:val="00FB7EB7"/>
    <w:rsid w:val="00FB7EFE"/>
    <w:rsid w:val="00FB7FB8"/>
    <w:rsid w:val="00FC0037"/>
    <w:rsid w:val="00FC006C"/>
    <w:rsid w:val="00FC0093"/>
    <w:rsid w:val="00FC0212"/>
    <w:rsid w:val="00FC03E3"/>
    <w:rsid w:val="00FC0BEB"/>
    <w:rsid w:val="00FC0D72"/>
    <w:rsid w:val="00FC0F03"/>
    <w:rsid w:val="00FC11B6"/>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3F6"/>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B07"/>
    <w:rsid w:val="00FD3CD3"/>
    <w:rsid w:val="00FD3D1F"/>
    <w:rsid w:val="00FD3F79"/>
    <w:rsid w:val="00FD4056"/>
    <w:rsid w:val="00FD41DB"/>
    <w:rsid w:val="00FD46A2"/>
    <w:rsid w:val="00FD4818"/>
    <w:rsid w:val="00FD4A07"/>
    <w:rsid w:val="00FD4CE4"/>
    <w:rsid w:val="00FD4D36"/>
    <w:rsid w:val="00FD4E91"/>
    <w:rsid w:val="00FD4FD5"/>
    <w:rsid w:val="00FD4FD7"/>
    <w:rsid w:val="00FD4FDD"/>
    <w:rsid w:val="00FD506E"/>
    <w:rsid w:val="00FD50AD"/>
    <w:rsid w:val="00FD52A8"/>
    <w:rsid w:val="00FD530B"/>
    <w:rsid w:val="00FD5514"/>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264"/>
    <w:rsid w:val="00FD72CF"/>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A8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016"/>
    <w:rsid w:val="00FE510C"/>
    <w:rsid w:val="00FE53E8"/>
    <w:rsid w:val="00FE5564"/>
    <w:rsid w:val="00FE5B19"/>
    <w:rsid w:val="00FE5BD8"/>
    <w:rsid w:val="00FE5C0C"/>
    <w:rsid w:val="00FE5E65"/>
    <w:rsid w:val="00FE6105"/>
    <w:rsid w:val="00FE62C7"/>
    <w:rsid w:val="00FE62DD"/>
    <w:rsid w:val="00FE6459"/>
    <w:rsid w:val="00FE6882"/>
    <w:rsid w:val="00FE6979"/>
    <w:rsid w:val="00FE69F8"/>
    <w:rsid w:val="00FE6C4D"/>
    <w:rsid w:val="00FE6C82"/>
    <w:rsid w:val="00FE6CC3"/>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46C"/>
    <w:rsid w:val="00FF45FD"/>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4403632"/>
  <w15:docId w15:val="{A2C95DBA-45F4-410E-9190-129BAC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Cuadrícula media 1 - Énfasis 21"/>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Cuadrícula media 1 - Énfasis 21 Car"/>
    <w:link w:val="Prrafodelista"/>
    <w:uiPriority w:val="34"/>
    <w:qFormat/>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389305660">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17958499">
      <w:bodyDiv w:val="1"/>
      <w:marLeft w:val="0"/>
      <w:marRight w:val="0"/>
      <w:marTop w:val="0"/>
      <w:marBottom w:val="0"/>
      <w:divBdr>
        <w:top w:val="none" w:sz="0" w:space="0" w:color="auto"/>
        <w:left w:val="none" w:sz="0" w:space="0" w:color="auto"/>
        <w:bottom w:val="none" w:sz="0" w:space="0" w:color="auto"/>
        <w:right w:val="none" w:sz="0" w:space="0" w:color="auto"/>
      </w:divBdr>
    </w:div>
    <w:div w:id="152883103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C58B-EC0D-4CED-9DDB-F69367FD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7</TotalTime>
  <Pages>8</Pages>
  <Words>2157</Words>
  <Characters>116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3765</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976</cp:revision>
  <cp:lastPrinted>2019-04-05T16:18:00Z</cp:lastPrinted>
  <dcterms:created xsi:type="dcterms:W3CDTF">2018-05-04T13:29:00Z</dcterms:created>
  <dcterms:modified xsi:type="dcterms:W3CDTF">2019-04-05T16:18:00Z</dcterms:modified>
</cp:coreProperties>
</file>